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C86C8" w14:textId="77777777" w:rsidR="00BE02B2" w:rsidRDefault="00E9222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Затверджую</w:t>
      </w:r>
    </w:p>
    <w:p w14:paraId="0D9B879E" w14:textId="77777777" w:rsidR="00BE02B2" w:rsidRDefault="00E922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                                                                   Заступник директора з НВР </w:t>
      </w:r>
    </w:p>
    <w:p w14:paraId="22AE6D86" w14:textId="77777777" w:rsidR="00BE02B2" w:rsidRDefault="00E922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                                                            ________________ Т. В. Божидарнік</w:t>
      </w:r>
    </w:p>
    <w:p w14:paraId="18AC7F34" w14:textId="77777777" w:rsidR="00BE02B2" w:rsidRDefault="00BE0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C98B958" w14:textId="77777777" w:rsidR="00BE02B2" w:rsidRDefault="00BE02B2">
      <w:pPr>
        <w:rPr>
          <w:rFonts w:ascii="Calibri" w:eastAsia="Calibri" w:hAnsi="Calibri" w:cs="Calibri"/>
          <w:sz w:val="28"/>
        </w:rPr>
      </w:pPr>
    </w:p>
    <w:p w14:paraId="7A0B3B6F" w14:textId="77777777" w:rsidR="00BE02B2" w:rsidRDefault="00BE02B2">
      <w:pPr>
        <w:rPr>
          <w:rFonts w:ascii="Calibri" w:eastAsia="Calibri" w:hAnsi="Calibri" w:cs="Calibri"/>
          <w:sz w:val="28"/>
        </w:rPr>
      </w:pPr>
    </w:p>
    <w:p w14:paraId="1BF402B1" w14:textId="77777777" w:rsidR="00BE02B2" w:rsidRDefault="00E922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</w:rPr>
        <w:t> </w:t>
      </w:r>
    </w:p>
    <w:p w14:paraId="7B181365" w14:textId="77777777" w:rsidR="00BE02B2" w:rsidRDefault="00BE0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</w:rPr>
      </w:pPr>
    </w:p>
    <w:p w14:paraId="65ACF463" w14:textId="77777777" w:rsidR="00BE02B2" w:rsidRDefault="00BE0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</w:rPr>
      </w:pPr>
    </w:p>
    <w:p w14:paraId="37286CFB" w14:textId="77777777" w:rsidR="00BE02B2" w:rsidRDefault="00BE0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</w:rPr>
      </w:pPr>
    </w:p>
    <w:p w14:paraId="24E9AC0E" w14:textId="77777777" w:rsidR="00BE02B2" w:rsidRDefault="00BE0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</w:rPr>
      </w:pPr>
    </w:p>
    <w:p w14:paraId="337A6AE1" w14:textId="77777777" w:rsidR="00BE02B2" w:rsidRDefault="00BE0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</w:rPr>
      </w:pPr>
    </w:p>
    <w:p w14:paraId="7A6312C0" w14:textId="77777777" w:rsidR="00BE02B2" w:rsidRDefault="00E92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</w:rPr>
        <w:t>РІЧНИЙ ПЛАН</w:t>
      </w:r>
    </w:p>
    <w:p w14:paraId="45D347DC" w14:textId="77777777" w:rsidR="00BE02B2" w:rsidRDefault="00BE02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</w:rPr>
      </w:pPr>
    </w:p>
    <w:p w14:paraId="5578A35B" w14:textId="77777777" w:rsidR="00BE02B2" w:rsidRDefault="00E922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  <w:r>
        <w:rPr>
          <w:rFonts w:ascii="Times New Roman" w:eastAsia="Times New Roman" w:hAnsi="Times New Roman" w:cs="Times New Roman"/>
          <w:color w:val="000000"/>
          <w:sz w:val="36"/>
        </w:rPr>
        <w:t xml:space="preserve">роботи вихователя </w:t>
      </w:r>
    </w:p>
    <w:p w14:paraId="101FAB22" w14:textId="77777777" w:rsidR="00BE02B2" w:rsidRDefault="00E922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  <w:r>
        <w:rPr>
          <w:rFonts w:ascii="Times New Roman" w:eastAsia="Times New Roman" w:hAnsi="Times New Roman" w:cs="Times New Roman"/>
          <w:color w:val="000000"/>
          <w:sz w:val="36"/>
        </w:rPr>
        <w:t xml:space="preserve">Нискогуз О. А. </w:t>
      </w:r>
    </w:p>
    <w:p w14:paraId="29F4FF5C" w14:textId="42095070" w:rsidR="00BE02B2" w:rsidRDefault="00E922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  <w:r>
        <w:rPr>
          <w:rFonts w:ascii="Times New Roman" w:eastAsia="Times New Roman" w:hAnsi="Times New Roman" w:cs="Times New Roman"/>
          <w:color w:val="000000"/>
          <w:sz w:val="36"/>
        </w:rPr>
        <w:t xml:space="preserve"> Т</w:t>
      </w:r>
      <w:r w:rsidR="009F0B39">
        <w:rPr>
          <w:rFonts w:ascii="Times New Roman" w:eastAsia="Times New Roman" w:hAnsi="Times New Roman" w:cs="Times New Roman"/>
          <w:color w:val="000000"/>
          <w:sz w:val="36"/>
        </w:rPr>
        <w:t>Ф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36"/>
        </w:rPr>
        <w:t>К Луцького НТУ</w:t>
      </w:r>
    </w:p>
    <w:p w14:paraId="36F53541" w14:textId="77777777" w:rsidR="00BE02B2" w:rsidRDefault="00E92221">
      <w:pPr>
        <w:rPr>
          <w:rFonts w:ascii="Times New Roman" w:eastAsia="Times New Roman" w:hAnsi="Times New Roman" w:cs="Times New Roman"/>
          <w:color w:val="000000"/>
          <w:sz w:val="36"/>
        </w:rPr>
      </w:pPr>
      <w:r>
        <w:rPr>
          <w:rFonts w:ascii="Times New Roman" w:eastAsia="Times New Roman" w:hAnsi="Times New Roman" w:cs="Times New Roman"/>
          <w:color w:val="000000"/>
          <w:sz w:val="36"/>
        </w:rPr>
        <w:t xml:space="preserve">                                     на 2021-2022 н.р.</w:t>
      </w:r>
    </w:p>
    <w:p w14:paraId="7808C75E" w14:textId="77777777" w:rsidR="00BE02B2" w:rsidRDefault="00BE02B2">
      <w:pPr>
        <w:rPr>
          <w:rFonts w:ascii="Times New Roman" w:eastAsia="Times New Roman" w:hAnsi="Times New Roman" w:cs="Times New Roman"/>
          <w:color w:val="000000"/>
          <w:sz w:val="36"/>
        </w:rPr>
      </w:pPr>
    </w:p>
    <w:p w14:paraId="03D5494E" w14:textId="77777777" w:rsidR="00BE02B2" w:rsidRDefault="00BE02B2">
      <w:pPr>
        <w:rPr>
          <w:rFonts w:ascii="Times New Roman" w:eastAsia="Times New Roman" w:hAnsi="Times New Roman" w:cs="Times New Roman"/>
          <w:color w:val="000000"/>
          <w:sz w:val="36"/>
        </w:rPr>
      </w:pPr>
    </w:p>
    <w:p w14:paraId="2869D508" w14:textId="77777777" w:rsidR="00BE02B2" w:rsidRDefault="00BE02B2">
      <w:pPr>
        <w:rPr>
          <w:rFonts w:ascii="Times New Roman" w:eastAsia="Times New Roman" w:hAnsi="Times New Roman" w:cs="Times New Roman"/>
          <w:color w:val="000000"/>
          <w:sz w:val="36"/>
        </w:rPr>
      </w:pPr>
    </w:p>
    <w:p w14:paraId="7F1E675F" w14:textId="77777777" w:rsidR="00BE02B2" w:rsidRDefault="00BE02B2">
      <w:pPr>
        <w:rPr>
          <w:rFonts w:ascii="Times New Roman" w:eastAsia="Times New Roman" w:hAnsi="Times New Roman" w:cs="Times New Roman"/>
          <w:color w:val="000000"/>
          <w:sz w:val="36"/>
        </w:rPr>
      </w:pPr>
    </w:p>
    <w:p w14:paraId="4C70B50D" w14:textId="77777777" w:rsidR="00BE02B2" w:rsidRDefault="00BE02B2">
      <w:pPr>
        <w:rPr>
          <w:rFonts w:ascii="Times New Roman" w:eastAsia="Times New Roman" w:hAnsi="Times New Roman" w:cs="Times New Roman"/>
          <w:color w:val="000000"/>
          <w:sz w:val="36"/>
        </w:rPr>
      </w:pPr>
    </w:p>
    <w:p w14:paraId="1ADE9236" w14:textId="77777777" w:rsidR="00BE02B2" w:rsidRDefault="00BE02B2">
      <w:pPr>
        <w:rPr>
          <w:rFonts w:ascii="Times New Roman" w:eastAsia="Times New Roman" w:hAnsi="Times New Roman" w:cs="Times New Roman"/>
          <w:color w:val="000000"/>
          <w:sz w:val="36"/>
        </w:rPr>
      </w:pPr>
    </w:p>
    <w:p w14:paraId="679BD6F7" w14:textId="77777777" w:rsidR="00BE02B2" w:rsidRDefault="00BE02B2">
      <w:pPr>
        <w:rPr>
          <w:rFonts w:ascii="Times New Roman" w:eastAsia="Times New Roman" w:hAnsi="Times New Roman" w:cs="Times New Roman"/>
          <w:color w:val="000000"/>
          <w:sz w:val="36"/>
        </w:rPr>
      </w:pPr>
    </w:p>
    <w:p w14:paraId="6092A828" w14:textId="77777777" w:rsidR="00BE02B2" w:rsidRDefault="00BE02B2">
      <w:pPr>
        <w:rPr>
          <w:rFonts w:ascii="Times New Roman" w:eastAsia="Times New Roman" w:hAnsi="Times New Roman" w:cs="Times New Roman"/>
          <w:color w:val="000000"/>
          <w:sz w:val="36"/>
        </w:rPr>
      </w:pPr>
    </w:p>
    <w:p w14:paraId="7549EBFB" w14:textId="77777777" w:rsidR="00BE02B2" w:rsidRDefault="00BE02B2">
      <w:pPr>
        <w:rPr>
          <w:rFonts w:ascii="Times New Roman" w:eastAsia="Times New Roman" w:hAnsi="Times New Roman" w:cs="Times New Roman"/>
          <w:color w:val="000000"/>
          <w:sz w:val="36"/>
        </w:rPr>
      </w:pPr>
    </w:p>
    <w:p w14:paraId="2FEEFA24" w14:textId="77777777" w:rsidR="00BE02B2" w:rsidRDefault="00E92221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</w:rPr>
        <w:lastRenderedPageBreak/>
        <w:t>Мета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творити умови для соціалізації учнівської молоді, що проживає у гуртожитку; виховувати патріота своєї Батьківщини, добру, чуйну, чесну людину.</w:t>
      </w:r>
    </w:p>
    <w:p w14:paraId="7DFEF797" w14:textId="77777777" w:rsidR="00BE02B2" w:rsidRDefault="00E92221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</w:rPr>
        <w:t>Основні завдання виховної роботи в новому навчальному році:</w:t>
      </w:r>
    </w:p>
    <w:p w14:paraId="396D44C1" w14:textId="77777777" w:rsidR="00BE02B2" w:rsidRDefault="00E92221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 Формувати колектив учнів та студентів, використовуючи різноманітні напрямки, форми та методи виховної роботи.</w:t>
      </w:r>
    </w:p>
    <w:p w14:paraId="2FF38558" w14:textId="77777777" w:rsidR="00BE02B2" w:rsidRDefault="00E92221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  Сприяти розвитку системи учнівського та студентського самоврядування.</w:t>
      </w:r>
    </w:p>
    <w:p w14:paraId="2C4F43A8" w14:textId="77777777" w:rsidR="00BE02B2" w:rsidRDefault="00E92221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  Залучати  учнів та студентів до  суспільно-корисної роботи, сприяти їх самоутвердженню та самореалізації.</w:t>
      </w:r>
    </w:p>
    <w:p w14:paraId="77E350D4" w14:textId="77777777" w:rsidR="00BE02B2" w:rsidRDefault="00E92221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 Постійно створювати в гуртожитку необхідні побутові умови для проживання учнів та організовувати їх дозвілл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00"/>
        <w:gridCol w:w="3869"/>
        <w:gridCol w:w="2055"/>
        <w:gridCol w:w="2257"/>
      </w:tblGrid>
      <w:tr w:rsidR="00BE02B2" w14:paraId="0ADA26BD" w14:textId="77777777" w:rsidTr="00834D55">
        <w:trPr>
          <w:trHeight w:val="1"/>
        </w:trPr>
        <w:tc>
          <w:tcPr>
            <w:tcW w:w="1300" w:type="dxa"/>
          </w:tcPr>
          <w:p w14:paraId="66A0DC2F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i/>
                <w:color w:val="000000"/>
                <w:sz w:val="28"/>
              </w:rPr>
              <w:t>№</w:t>
            </w:r>
          </w:p>
        </w:tc>
        <w:tc>
          <w:tcPr>
            <w:tcW w:w="3869" w:type="dxa"/>
          </w:tcPr>
          <w:p w14:paraId="442BEAFD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Зміст роботи</w:t>
            </w:r>
          </w:p>
        </w:tc>
        <w:tc>
          <w:tcPr>
            <w:tcW w:w="2055" w:type="dxa"/>
          </w:tcPr>
          <w:p w14:paraId="63E2C5AC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Дата проведення</w:t>
            </w:r>
          </w:p>
        </w:tc>
        <w:tc>
          <w:tcPr>
            <w:tcW w:w="2257" w:type="dxa"/>
          </w:tcPr>
          <w:p w14:paraId="0DC6488E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Відповідальний</w:t>
            </w:r>
          </w:p>
        </w:tc>
      </w:tr>
      <w:tr w:rsidR="00BE02B2" w14:paraId="7B672913" w14:textId="77777777" w:rsidTr="00834D55">
        <w:trPr>
          <w:trHeight w:val="1"/>
        </w:trPr>
        <w:tc>
          <w:tcPr>
            <w:tcW w:w="9481" w:type="dxa"/>
            <w:gridSpan w:val="4"/>
          </w:tcPr>
          <w:p w14:paraId="6E0CC825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ересень</w:t>
            </w:r>
          </w:p>
        </w:tc>
      </w:tr>
      <w:tr w:rsidR="00BE02B2" w14:paraId="7F633A24" w14:textId="77777777" w:rsidTr="00834D55">
        <w:trPr>
          <w:trHeight w:val="1"/>
        </w:trPr>
        <w:tc>
          <w:tcPr>
            <w:tcW w:w="1300" w:type="dxa"/>
          </w:tcPr>
          <w:p w14:paraId="3F9FC500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14:paraId="6F5557A8" w14:textId="77777777" w:rsidR="00BE02B2" w:rsidRDefault="00BE02B2">
            <w:pPr>
              <w:spacing w:after="0" w:line="240" w:lineRule="auto"/>
              <w:jc w:val="center"/>
            </w:pPr>
          </w:p>
        </w:tc>
        <w:tc>
          <w:tcPr>
            <w:tcW w:w="3869" w:type="dxa"/>
          </w:tcPr>
          <w:p w14:paraId="3810ACE3" w14:textId="77777777" w:rsidR="00BE02B2" w:rsidRDefault="00E92221">
            <w:pPr>
              <w:pStyle w:val="a6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елення студентів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та учнів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у гуртожит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55" w:type="dxa"/>
          </w:tcPr>
          <w:p w14:paraId="72C546D2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.08 -31.08</w:t>
            </w:r>
          </w:p>
        </w:tc>
        <w:tc>
          <w:tcPr>
            <w:tcW w:w="2257" w:type="dxa"/>
          </w:tcPr>
          <w:p w14:paraId="153AD5A3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мендант</w:t>
            </w:r>
          </w:p>
          <w:p w14:paraId="0D227EB2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ихователь</w:t>
            </w:r>
          </w:p>
        </w:tc>
      </w:tr>
      <w:tr w:rsidR="00BE02B2" w14:paraId="3294CC8E" w14:textId="77777777" w:rsidTr="00834D55">
        <w:trPr>
          <w:trHeight w:val="1"/>
        </w:trPr>
        <w:tc>
          <w:tcPr>
            <w:tcW w:w="1300" w:type="dxa"/>
          </w:tcPr>
          <w:p w14:paraId="1CBA8239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869" w:type="dxa"/>
          </w:tcPr>
          <w:p w14:paraId="3A228406" w14:textId="77777777" w:rsidR="00BE02B2" w:rsidRDefault="00E92221" w:rsidP="00E92221">
            <w:pPr>
              <w:pStyle w:val="TableParagraph"/>
              <w:spacing w:line="240" w:lineRule="auto"/>
              <w:ind w:right="6"/>
              <w:jc w:val="both"/>
              <w:rPr>
                <w:sz w:val="28"/>
              </w:rPr>
            </w:pPr>
            <w:r>
              <w:rPr>
                <w:sz w:val="28"/>
              </w:rPr>
              <w:t>Адаптація студентів, учнів нового набору до життя у гуртожитку: ознайомлення їх із правилами внутрішнього розпорядку, організація побутових умов</w:t>
            </w:r>
            <w:r>
              <w:rPr>
                <w:color w:val="000000"/>
                <w:sz w:val="28"/>
              </w:rPr>
              <w:t>.</w:t>
            </w:r>
          </w:p>
        </w:tc>
        <w:tc>
          <w:tcPr>
            <w:tcW w:w="2055" w:type="dxa"/>
          </w:tcPr>
          <w:p w14:paraId="592FA050" w14:textId="77777777" w:rsidR="00BE02B2" w:rsidRDefault="00E92221">
            <w:pPr>
              <w:pStyle w:val="TableParagraph"/>
              <w:spacing w:line="240" w:lineRule="auto"/>
              <w:ind w:left="381" w:right="158" w:hanging="190"/>
              <w:rPr>
                <w:sz w:val="28"/>
              </w:rPr>
            </w:pPr>
            <w:r>
              <w:rPr>
                <w:sz w:val="28"/>
              </w:rPr>
              <w:t>Протягом місяця</w:t>
            </w:r>
          </w:p>
        </w:tc>
        <w:tc>
          <w:tcPr>
            <w:tcW w:w="2257" w:type="dxa"/>
          </w:tcPr>
          <w:p w14:paraId="1325F781" w14:textId="77777777" w:rsidR="00BE02B2" w:rsidRDefault="00E92221">
            <w:pPr>
              <w:pStyle w:val="TableParagraph"/>
              <w:ind w:left="31"/>
              <w:rPr>
                <w:sz w:val="28"/>
              </w:rPr>
            </w:pPr>
            <w:r>
              <w:rPr>
                <w:sz w:val="28"/>
              </w:rPr>
              <w:t>Куратори, кл. керівники, вихователі гуртожитку, соціальнро-психологічна служба</w:t>
            </w:r>
          </w:p>
        </w:tc>
      </w:tr>
      <w:tr w:rsidR="00BE02B2" w14:paraId="34587C81" w14:textId="77777777" w:rsidTr="00834D55">
        <w:trPr>
          <w:trHeight w:val="1"/>
        </w:trPr>
        <w:tc>
          <w:tcPr>
            <w:tcW w:w="1300" w:type="dxa"/>
          </w:tcPr>
          <w:p w14:paraId="11784260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869" w:type="dxa"/>
          </w:tcPr>
          <w:p w14:paraId="4D9707BC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класти списки новоприбулих студентів та поновити старі списки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Вивчити контингент учнів та студентів І курсу.</w:t>
            </w:r>
          </w:p>
        </w:tc>
        <w:tc>
          <w:tcPr>
            <w:tcW w:w="2055" w:type="dxa"/>
          </w:tcPr>
          <w:p w14:paraId="36108D3E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.09 - 04.09</w:t>
            </w:r>
          </w:p>
          <w:p w14:paraId="3407441D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5CCD60B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ягом </w:t>
            </w:r>
          </w:p>
          <w:p w14:paraId="6E3C1EBD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ісяця</w:t>
            </w:r>
          </w:p>
          <w:p w14:paraId="13742216" w14:textId="77777777" w:rsidR="00BE02B2" w:rsidRDefault="00BE02B2">
            <w:pPr>
              <w:spacing w:after="0" w:line="240" w:lineRule="auto"/>
              <w:jc w:val="center"/>
            </w:pPr>
          </w:p>
        </w:tc>
        <w:tc>
          <w:tcPr>
            <w:tcW w:w="2257" w:type="dxa"/>
          </w:tcPr>
          <w:p w14:paraId="694C6F58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34A6C9AD" w14:textId="77777777" w:rsidTr="00834D55">
        <w:trPr>
          <w:trHeight w:val="1"/>
        </w:trPr>
        <w:tc>
          <w:tcPr>
            <w:tcW w:w="1300" w:type="dxa"/>
          </w:tcPr>
          <w:p w14:paraId="41AD2C2B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869" w:type="dxa"/>
          </w:tcPr>
          <w:p w14:paraId="2B843627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вести інструктаж про правила поведінки в гуртожит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еріод карантину у зв’язку з поширенням коронавірусної хвороб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9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 правила проживання в гуртожитку, правила протипожежної безпеки, дотримання санітарно-гігієнічних норм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р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заборону тютюнопаління, вживання алкоголю в гуртожитку та на територі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2055" w:type="dxa"/>
          </w:tcPr>
          <w:p w14:paraId="0A1E496B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6F339C7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BFC7210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EB0C9CC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F3A65DB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.09</w:t>
            </w:r>
          </w:p>
          <w:p w14:paraId="7E627F16" w14:textId="77777777" w:rsidR="00BE02B2" w:rsidRDefault="00BE02B2">
            <w:pPr>
              <w:spacing w:after="0" w:line="240" w:lineRule="auto"/>
              <w:jc w:val="center"/>
            </w:pPr>
          </w:p>
        </w:tc>
        <w:tc>
          <w:tcPr>
            <w:tcW w:w="2257" w:type="dxa"/>
          </w:tcPr>
          <w:p w14:paraId="23B26B00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EBFAA28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9EF7B1F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353561D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F1B680E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973D2E6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  <w:p w14:paraId="1B6EBE63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28AA6F9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C344B1E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D327B45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4AFC77B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684831D" w14:textId="77777777" w:rsidR="00BE02B2" w:rsidRDefault="00BE02B2">
            <w:pPr>
              <w:spacing w:after="0" w:line="240" w:lineRule="auto"/>
            </w:pPr>
          </w:p>
        </w:tc>
      </w:tr>
      <w:tr w:rsidR="00BE02B2" w14:paraId="736065E2" w14:textId="77777777" w:rsidTr="00834D55">
        <w:trPr>
          <w:trHeight w:val="1"/>
        </w:trPr>
        <w:tc>
          <w:tcPr>
            <w:tcW w:w="1300" w:type="dxa"/>
          </w:tcPr>
          <w:p w14:paraId="7D93B907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3869" w:type="dxa"/>
          </w:tcPr>
          <w:p w14:paraId="272E30D0" w14:textId="77777777" w:rsidR="00BE02B2" w:rsidRDefault="00E9222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класти списки сиріт, напівсиріт, студентів та учнів з неповними сім’ями, таких, що опинилися в складних життєвих обставинах, студентів та учнів, батьки яких є учасниками АТО. Скласти соціальний паспорт контингенту (у співпраці з соціальним педагогом). Виявити проблемних учнів і студентів, тих, що потребують постійної педагогічної уваги.</w:t>
            </w:r>
          </w:p>
        </w:tc>
        <w:tc>
          <w:tcPr>
            <w:tcW w:w="2055" w:type="dxa"/>
          </w:tcPr>
          <w:p w14:paraId="32136B5D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E0A936C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6C65865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ягом </w:t>
            </w:r>
          </w:p>
          <w:p w14:paraId="623A0370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ісяця </w:t>
            </w:r>
          </w:p>
        </w:tc>
        <w:tc>
          <w:tcPr>
            <w:tcW w:w="2257" w:type="dxa"/>
          </w:tcPr>
          <w:p w14:paraId="66A2DD57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11243E6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4C39A9C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  <w:p w14:paraId="5F0F1428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іальний педагог</w:t>
            </w:r>
          </w:p>
          <w:p w14:paraId="6085394A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1F3C843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056A043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64EEFCD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D524D90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97648BA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9D10959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Медпрацівник</w:t>
            </w:r>
          </w:p>
        </w:tc>
      </w:tr>
      <w:tr w:rsidR="00BE02B2" w14:paraId="0946EB65" w14:textId="77777777" w:rsidTr="00834D55">
        <w:trPr>
          <w:trHeight w:val="960"/>
        </w:trPr>
        <w:tc>
          <w:tcPr>
            <w:tcW w:w="1300" w:type="dxa"/>
          </w:tcPr>
          <w:p w14:paraId="5431850A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869" w:type="dxa"/>
          </w:tcPr>
          <w:p w14:paraId="0AC9A6E1" w14:textId="77777777" w:rsidR="00E92221" w:rsidRDefault="00E92221" w:rsidP="00E92221"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опомога учням та студентам щодо створення затишку в кімнатах. </w:t>
            </w:r>
          </w:p>
        </w:tc>
        <w:tc>
          <w:tcPr>
            <w:tcW w:w="2055" w:type="dxa"/>
          </w:tcPr>
          <w:p w14:paraId="7513BBD5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ягом </w:t>
            </w:r>
          </w:p>
          <w:p w14:paraId="1119E021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ісяця</w:t>
            </w:r>
          </w:p>
          <w:p w14:paraId="28B80E4F" w14:textId="77777777" w:rsidR="00BE02B2" w:rsidRDefault="00BE02B2">
            <w:pPr>
              <w:spacing w:after="0" w:line="240" w:lineRule="auto"/>
              <w:jc w:val="center"/>
            </w:pPr>
          </w:p>
        </w:tc>
        <w:tc>
          <w:tcPr>
            <w:tcW w:w="2257" w:type="dxa"/>
          </w:tcPr>
          <w:p w14:paraId="3809A8A5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  <w:p w14:paraId="65978167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ктив поверху</w:t>
            </w:r>
          </w:p>
          <w:p w14:paraId="004C46DB" w14:textId="77777777" w:rsidR="00BE02B2" w:rsidRDefault="00BE02B2">
            <w:pPr>
              <w:spacing w:after="0" w:line="240" w:lineRule="auto"/>
              <w:jc w:val="center"/>
            </w:pPr>
          </w:p>
        </w:tc>
      </w:tr>
      <w:tr w:rsidR="00BE02B2" w14:paraId="7607BC27" w14:textId="77777777" w:rsidTr="00834D55">
        <w:tc>
          <w:tcPr>
            <w:tcW w:w="1300" w:type="dxa"/>
          </w:tcPr>
          <w:p w14:paraId="00C13F23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  <w:p w14:paraId="109FE179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0999947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F9A31AB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97064EE" w14:textId="77777777" w:rsidR="00BE02B2" w:rsidRDefault="00BE02B2">
            <w:pPr>
              <w:spacing w:after="0" w:line="240" w:lineRule="auto"/>
            </w:pPr>
          </w:p>
        </w:tc>
        <w:tc>
          <w:tcPr>
            <w:tcW w:w="3869" w:type="dxa"/>
          </w:tcPr>
          <w:p w14:paraId="47DCE962" w14:textId="77777777" w:rsidR="00BE02B2" w:rsidRDefault="00E92221">
            <w:pPr>
              <w:pStyle w:val="TableParagraph"/>
              <w:spacing w:line="240" w:lineRule="auto"/>
              <w:ind w:right="6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До Всесвітнього дня запобігання самогубствам проведення круглого столу: </w:t>
            </w:r>
            <w:r>
              <w:rPr>
                <w:sz w:val="28"/>
                <w:lang w:val="ru-RU"/>
              </w:rPr>
              <w:t>«Життя – це найцінніший скарб».</w:t>
            </w:r>
          </w:p>
        </w:tc>
        <w:tc>
          <w:tcPr>
            <w:tcW w:w="2055" w:type="dxa"/>
          </w:tcPr>
          <w:p w14:paraId="00F2362A" w14:textId="77777777" w:rsidR="00BE02B2" w:rsidRDefault="00BE02B2">
            <w:pPr>
              <w:pStyle w:val="TableParagraph"/>
              <w:spacing w:line="240" w:lineRule="auto"/>
              <w:ind w:left="146" w:right="109" w:firstLine="210"/>
              <w:rPr>
                <w:sz w:val="28"/>
                <w:lang w:val="ru-RU"/>
              </w:rPr>
            </w:pPr>
          </w:p>
          <w:p w14:paraId="67148966" w14:textId="77777777" w:rsidR="00BE02B2" w:rsidRDefault="00E92221">
            <w:pPr>
              <w:pStyle w:val="TableParagraph"/>
              <w:spacing w:line="240" w:lineRule="auto"/>
              <w:ind w:left="146" w:right="109" w:firstLine="2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7.09 –    10.09</w:t>
            </w:r>
          </w:p>
        </w:tc>
        <w:tc>
          <w:tcPr>
            <w:tcW w:w="2257" w:type="dxa"/>
          </w:tcPr>
          <w:p w14:paraId="19E80B57" w14:textId="77777777" w:rsidR="00BE02B2" w:rsidRDefault="00E92221">
            <w:pPr>
              <w:pStyle w:val="TableParagraph"/>
              <w:spacing w:line="240" w:lineRule="auto"/>
              <w:ind w:left="31" w:right="6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актичний психолог, вихователь</w:t>
            </w:r>
          </w:p>
        </w:tc>
      </w:tr>
      <w:tr w:rsidR="00BE02B2" w14:paraId="2829DC12" w14:textId="77777777" w:rsidTr="00834D55">
        <w:trPr>
          <w:trHeight w:val="1"/>
        </w:trPr>
        <w:tc>
          <w:tcPr>
            <w:tcW w:w="1300" w:type="dxa"/>
          </w:tcPr>
          <w:p w14:paraId="21CA232C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3869" w:type="dxa"/>
          </w:tcPr>
          <w:p w14:paraId="62B42453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формувати актив гуртожитку:</w:t>
            </w:r>
          </w:p>
          <w:p w14:paraId="33E28016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провести  вибори старост поверхів та секцій. Розподілити  доручення. Делегувати даних представників до органів ради гуртожитку.</w:t>
            </w:r>
          </w:p>
        </w:tc>
        <w:tc>
          <w:tcPr>
            <w:tcW w:w="2055" w:type="dxa"/>
          </w:tcPr>
          <w:p w14:paraId="1358901B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79D138E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ягом </w:t>
            </w:r>
          </w:p>
          <w:p w14:paraId="70040DD1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ісяця</w:t>
            </w:r>
          </w:p>
        </w:tc>
        <w:tc>
          <w:tcPr>
            <w:tcW w:w="2257" w:type="dxa"/>
          </w:tcPr>
          <w:p w14:paraId="669305F5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1586BBC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ихователь</w:t>
            </w:r>
          </w:p>
        </w:tc>
      </w:tr>
      <w:tr w:rsidR="00BE02B2" w14:paraId="647705F9" w14:textId="77777777" w:rsidTr="00834D55">
        <w:trPr>
          <w:trHeight w:val="1"/>
        </w:trPr>
        <w:tc>
          <w:tcPr>
            <w:tcW w:w="1300" w:type="dxa"/>
          </w:tcPr>
          <w:p w14:paraId="68EC7108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3869" w:type="dxa"/>
          </w:tcPr>
          <w:p w14:paraId="51B93F95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новити та оформити ділову документацію. Оновити інформаційні стенди на поверх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містити інформаційні матеріали щодо  профілактики  коронавірусної  хвороб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9.</w:t>
            </w:r>
          </w:p>
        </w:tc>
        <w:tc>
          <w:tcPr>
            <w:tcW w:w="2055" w:type="dxa"/>
          </w:tcPr>
          <w:p w14:paraId="4AC924C0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ягом </w:t>
            </w:r>
          </w:p>
          <w:p w14:paraId="2193A9A0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ісяця</w:t>
            </w:r>
          </w:p>
        </w:tc>
        <w:tc>
          <w:tcPr>
            <w:tcW w:w="2257" w:type="dxa"/>
          </w:tcPr>
          <w:p w14:paraId="38DF2ABA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60F22E8D" w14:textId="77777777" w:rsidTr="00834D55">
        <w:trPr>
          <w:trHeight w:val="1"/>
        </w:trPr>
        <w:tc>
          <w:tcPr>
            <w:tcW w:w="1300" w:type="dxa"/>
          </w:tcPr>
          <w:p w14:paraId="452D0A95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869" w:type="dxa"/>
          </w:tcPr>
          <w:p w14:paraId="6BFBC9E5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ести години спілкування:</w:t>
            </w:r>
          </w:p>
          <w:p w14:paraId="357D593E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уртожиток - твій другий дім, будь в ньому хороши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господарем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14:paraId="24D56D87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</w:rPr>
              <w:t>«21 вересня – Міжнародний день миру».</w:t>
            </w:r>
          </w:p>
          <w:p w14:paraId="2AD78AE4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hyperlink r:id="rId9" w:history="1">
              <w:r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День пам’яті трагедії Бабиного Яру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055" w:type="dxa"/>
          </w:tcPr>
          <w:p w14:paraId="29F8252C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FB6C261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14BE253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73650E3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ротягом </w:t>
            </w:r>
          </w:p>
          <w:p w14:paraId="69C9D9EC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ісяця</w:t>
            </w:r>
          </w:p>
        </w:tc>
        <w:tc>
          <w:tcPr>
            <w:tcW w:w="2257" w:type="dxa"/>
          </w:tcPr>
          <w:p w14:paraId="7FBA1B2E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1B1BBDC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A809C0C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2EF49E1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     Вихователь </w:t>
            </w:r>
          </w:p>
        </w:tc>
      </w:tr>
      <w:tr w:rsidR="00BE02B2" w14:paraId="4F737AF7" w14:textId="77777777" w:rsidTr="00834D55">
        <w:trPr>
          <w:trHeight w:val="1164"/>
        </w:trPr>
        <w:tc>
          <w:tcPr>
            <w:tcW w:w="1300" w:type="dxa"/>
          </w:tcPr>
          <w:p w14:paraId="45F0D421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1</w:t>
            </w:r>
          </w:p>
        </w:tc>
        <w:tc>
          <w:tcPr>
            <w:tcW w:w="3869" w:type="dxa"/>
          </w:tcPr>
          <w:p w14:paraId="4306C7F6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знайомлення студентів з роботою бібліотеки і читальної зали коледжу – «Спілкування – з мудрістю».</w:t>
            </w:r>
          </w:p>
        </w:tc>
        <w:tc>
          <w:tcPr>
            <w:tcW w:w="2055" w:type="dxa"/>
          </w:tcPr>
          <w:p w14:paraId="7631F744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ягом </w:t>
            </w:r>
          </w:p>
          <w:p w14:paraId="75E7CFCE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ісяця</w:t>
            </w:r>
          </w:p>
        </w:tc>
        <w:tc>
          <w:tcPr>
            <w:tcW w:w="2257" w:type="dxa"/>
          </w:tcPr>
          <w:p w14:paraId="591C0573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  <w:p w14:paraId="2309F11C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Бібліотекар</w:t>
            </w:r>
          </w:p>
        </w:tc>
      </w:tr>
      <w:tr w:rsidR="00BE02B2" w14:paraId="084DEBBF" w14:textId="77777777" w:rsidTr="00834D55">
        <w:trPr>
          <w:trHeight w:val="1"/>
        </w:trPr>
        <w:tc>
          <w:tcPr>
            <w:tcW w:w="1300" w:type="dxa"/>
          </w:tcPr>
          <w:p w14:paraId="1C412DA0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3869" w:type="dxa"/>
          </w:tcPr>
          <w:p w14:paraId="0B800914" w14:textId="77777777" w:rsidR="00BE02B2" w:rsidRDefault="00E92221" w:rsidP="00BA3C3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бесіди: «Товаришування юнаків та дівчат у колективі»; «Навчаємось планувати свій день»; «Розкажи про себе»; «Дотримання правил дорожнього руху під час поїздок додому»; «Бесіда з санітарії та гігієни»; «Краса і затишок в моїй кімнаті».</w:t>
            </w:r>
          </w:p>
        </w:tc>
        <w:tc>
          <w:tcPr>
            <w:tcW w:w="2055" w:type="dxa"/>
          </w:tcPr>
          <w:p w14:paraId="49E8EF59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833142F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A9A034D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17D6B99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395C97C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ягом </w:t>
            </w:r>
          </w:p>
          <w:p w14:paraId="545F9275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ісяця</w:t>
            </w:r>
          </w:p>
        </w:tc>
        <w:tc>
          <w:tcPr>
            <w:tcW w:w="2257" w:type="dxa"/>
          </w:tcPr>
          <w:p w14:paraId="71826872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2EDC45E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69313CD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36B8E84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0473F23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2E87DA14" w14:textId="77777777" w:rsidTr="00834D55">
        <w:trPr>
          <w:trHeight w:val="1"/>
        </w:trPr>
        <w:tc>
          <w:tcPr>
            <w:tcW w:w="1300" w:type="dxa"/>
          </w:tcPr>
          <w:p w14:paraId="3059C38C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3869" w:type="dxa"/>
          </w:tcPr>
          <w:p w14:paraId="7EAF9E6F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бори активу поверху.</w:t>
            </w:r>
          </w:p>
        </w:tc>
        <w:tc>
          <w:tcPr>
            <w:tcW w:w="2055" w:type="dxa"/>
          </w:tcPr>
          <w:p w14:paraId="325DFA97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Щопонеділка</w:t>
            </w:r>
          </w:p>
        </w:tc>
        <w:tc>
          <w:tcPr>
            <w:tcW w:w="2257" w:type="dxa"/>
          </w:tcPr>
          <w:p w14:paraId="5A634CD8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77CFFBF6" w14:textId="77777777" w:rsidTr="00834D55">
        <w:trPr>
          <w:trHeight w:val="1"/>
        </w:trPr>
        <w:tc>
          <w:tcPr>
            <w:tcW w:w="1300" w:type="dxa"/>
          </w:tcPr>
          <w:p w14:paraId="2CC6026A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3869" w:type="dxa"/>
          </w:tcPr>
          <w:p w14:paraId="43576B7B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йд-огляд санітарного стану кімнат.</w:t>
            </w:r>
          </w:p>
        </w:tc>
        <w:tc>
          <w:tcPr>
            <w:tcW w:w="2055" w:type="dxa"/>
          </w:tcPr>
          <w:p w14:paraId="0BC338C2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ягом </w:t>
            </w:r>
          </w:p>
          <w:p w14:paraId="5B65339B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ісяця</w:t>
            </w:r>
          </w:p>
        </w:tc>
        <w:tc>
          <w:tcPr>
            <w:tcW w:w="2257" w:type="dxa"/>
          </w:tcPr>
          <w:p w14:paraId="5479A5F0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  <w:p w14:paraId="59DFBFDA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Актив поверху</w:t>
            </w:r>
          </w:p>
        </w:tc>
      </w:tr>
      <w:tr w:rsidR="00BE02B2" w14:paraId="4FF9F37B" w14:textId="77777777" w:rsidTr="00834D55">
        <w:trPr>
          <w:trHeight w:val="1"/>
        </w:trPr>
        <w:tc>
          <w:tcPr>
            <w:tcW w:w="1300" w:type="dxa"/>
          </w:tcPr>
          <w:p w14:paraId="0102108B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3869" w:type="dxa"/>
          </w:tcPr>
          <w:p w14:paraId="474167DB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сідання Ради гуртожитку.</w:t>
            </w:r>
          </w:p>
        </w:tc>
        <w:tc>
          <w:tcPr>
            <w:tcW w:w="2055" w:type="dxa"/>
          </w:tcPr>
          <w:p w14:paraId="333A21B7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.09</w:t>
            </w:r>
          </w:p>
        </w:tc>
        <w:tc>
          <w:tcPr>
            <w:tcW w:w="2257" w:type="dxa"/>
          </w:tcPr>
          <w:p w14:paraId="582C30A9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да гуртожитку</w:t>
            </w:r>
          </w:p>
          <w:p w14:paraId="3253B2AA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3C5BC7C4" w14:textId="77777777" w:rsidTr="00834D55">
        <w:trPr>
          <w:trHeight w:val="1"/>
        </w:trPr>
        <w:tc>
          <w:tcPr>
            <w:tcW w:w="9481" w:type="dxa"/>
            <w:gridSpan w:val="4"/>
          </w:tcPr>
          <w:p w14:paraId="42FE99B7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Жовтень</w:t>
            </w:r>
          </w:p>
        </w:tc>
      </w:tr>
      <w:tr w:rsidR="00BE02B2" w14:paraId="6A2C2C33" w14:textId="77777777" w:rsidTr="00834D55">
        <w:trPr>
          <w:trHeight w:val="1"/>
        </w:trPr>
        <w:tc>
          <w:tcPr>
            <w:tcW w:w="1300" w:type="dxa"/>
          </w:tcPr>
          <w:p w14:paraId="280B6C37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  <w:p w14:paraId="594354CB" w14:textId="77777777" w:rsidR="00BE02B2" w:rsidRDefault="00BE02B2">
            <w:pPr>
              <w:spacing w:after="0" w:line="240" w:lineRule="auto"/>
              <w:ind w:left="68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18CF49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14:paraId="5DD4C755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пільна робота з кураторами, класними керівниками, майстрами з питань навчання та виховання студентів та учнів, що мешкають в гуртожитку.</w:t>
            </w:r>
          </w:p>
        </w:tc>
        <w:tc>
          <w:tcPr>
            <w:tcW w:w="2055" w:type="dxa"/>
          </w:tcPr>
          <w:p w14:paraId="46F00156" w14:textId="77777777" w:rsidR="00BE02B2" w:rsidRDefault="00E922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ягом </w:t>
            </w:r>
            <w:r>
              <w:rPr>
                <w:rFonts w:ascii="Times New Roman" w:eastAsia="Times New Roman" w:hAnsi="Times New Roman" w:cs="Times New Roman"/>
                <w:sz w:val="28"/>
              </w:rPr>
              <w:br/>
              <w:t>року</w:t>
            </w:r>
          </w:p>
        </w:tc>
        <w:tc>
          <w:tcPr>
            <w:tcW w:w="2257" w:type="dxa"/>
          </w:tcPr>
          <w:p w14:paraId="00702AF2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51967F48" w14:textId="77777777" w:rsidTr="00834D55">
        <w:trPr>
          <w:trHeight w:val="1"/>
        </w:trPr>
        <w:tc>
          <w:tcPr>
            <w:tcW w:w="1300" w:type="dxa"/>
          </w:tcPr>
          <w:p w14:paraId="3BA899C3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69" w:type="dxa"/>
          </w:tcPr>
          <w:p w14:paraId="4E1FAF19" w14:textId="77777777" w:rsidR="00BE02B2" w:rsidRDefault="00E92221">
            <w:pPr>
              <w:pStyle w:val="TableParagraph"/>
              <w:spacing w:line="240" w:lineRule="auto"/>
              <w:ind w:right="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роведення </w:t>
            </w:r>
            <w:r>
              <w:rPr>
                <w:sz w:val="28"/>
              </w:rPr>
              <w:t xml:space="preserve">круглого столу </w:t>
            </w:r>
            <w:r>
              <w:rPr>
                <w:sz w:val="28"/>
                <w:lang w:val="ru-RU"/>
              </w:rPr>
              <w:t xml:space="preserve">для студентів, учнів першого курсу </w:t>
            </w:r>
            <w:r>
              <w:rPr>
                <w:spacing w:val="-5"/>
                <w:sz w:val="28"/>
                <w:lang w:val="ru-RU"/>
              </w:rPr>
              <w:t xml:space="preserve">до </w:t>
            </w:r>
            <w:r>
              <w:rPr>
                <w:sz w:val="28"/>
                <w:lang w:val="ru-RU"/>
              </w:rPr>
              <w:t>Міжнародного дня боротьби проти насилля «Стоп булінгу</w:t>
            </w:r>
            <w:r>
              <w:rPr>
                <w:sz w:val="28"/>
              </w:rPr>
              <w:t>!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2055" w:type="dxa"/>
          </w:tcPr>
          <w:p w14:paraId="308D2315" w14:textId="77777777" w:rsidR="00BE02B2" w:rsidRDefault="00E92221">
            <w:pPr>
              <w:pStyle w:val="TableParagraph"/>
              <w:spacing w:line="237" w:lineRule="auto"/>
              <w:ind w:left="376" w:right="337" w:hanging="5"/>
              <w:rPr>
                <w:sz w:val="28"/>
              </w:rPr>
            </w:pPr>
            <w:r>
              <w:rPr>
                <w:sz w:val="28"/>
              </w:rPr>
              <w:t>Перша декада</w:t>
            </w:r>
          </w:p>
        </w:tc>
        <w:tc>
          <w:tcPr>
            <w:tcW w:w="2257" w:type="dxa"/>
          </w:tcPr>
          <w:p w14:paraId="31879DAB" w14:textId="77777777" w:rsidR="00BE02B2" w:rsidRDefault="00E92221">
            <w:pPr>
              <w:pStyle w:val="TableParagraph"/>
              <w:ind w:left="3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ціально-психологічна служба, вихователь</w:t>
            </w:r>
          </w:p>
          <w:p w14:paraId="3AB87613" w14:textId="77777777" w:rsidR="00BE02B2" w:rsidRDefault="00BE02B2">
            <w:pPr>
              <w:pStyle w:val="TableParagraph"/>
              <w:ind w:left="31"/>
              <w:rPr>
                <w:sz w:val="28"/>
              </w:rPr>
            </w:pPr>
          </w:p>
        </w:tc>
      </w:tr>
      <w:tr w:rsidR="00BE02B2" w14:paraId="0DF4A6D1" w14:textId="77777777" w:rsidTr="00834D55">
        <w:trPr>
          <w:trHeight w:val="1"/>
        </w:trPr>
        <w:tc>
          <w:tcPr>
            <w:tcW w:w="1300" w:type="dxa"/>
          </w:tcPr>
          <w:p w14:paraId="159DD8D5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8</w:t>
            </w:r>
          </w:p>
        </w:tc>
        <w:tc>
          <w:tcPr>
            <w:tcW w:w="3869" w:type="dxa"/>
          </w:tcPr>
          <w:p w14:paraId="63941787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тролювати зайнятість учнів та студентів у позаурочний час. Залучати до участі у гуртках художньої самодіяльності, спортивних секціях, які працюють в коледжі.</w:t>
            </w:r>
          </w:p>
        </w:tc>
        <w:tc>
          <w:tcPr>
            <w:tcW w:w="2055" w:type="dxa"/>
          </w:tcPr>
          <w:p w14:paraId="43578011" w14:textId="77777777" w:rsidR="00BE02B2" w:rsidRDefault="00E922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ягом </w:t>
            </w:r>
            <w:r>
              <w:rPr>
                <w:rFonts w:ascii="Times New Roman" w:eastAsia="Times New Roman" w:hAnsi="Times New Roman" w:cs="Times New Roman"/>
                <w:sz w:val="28"/>
              </w:rPr>
              <w:br/>
              <w:t>року</w:t>
            </w:r>
          </w:p>
        </w:tc>
        <w:tc>
          <w:tcPr>
            <w:tcW w:w="2257" w:type="dxa"/>
          </w:tcPr>
          <w:p w14:paraId="0ED8E6D8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  <w:p w14:paraId="321C97B4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ада гуртожитку</w:t>
            </w:r>
          </w:p>
        </w:tc>
      </w:tr>
      <w:tr w:rsidR="00BE02B2" w14:paraId="4D8840B9" w14:textId="77777777" w:rsidTr="00834D55">
        <w:trPr>
          <w:trHeight w:val="1"/>
        </w:trPr>
        <w:tc>
          <w:tcPr>
            <w:tcW w:w="1300" w:type="dxa"/>
          </w:tcPr>
          <w:p w14:paraId="7DB04BE8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69" w:type="dxa"/>
          </w:tcPr>
          <w:p w14:paraId="6F5CF505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ести години спілкування:</w:t>
            </w:r>
          </w:p>
          <w:p w14:paraId="5C30B6D4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« Профілактичні заход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роти захворювань».</w:t>
            </w:r>
          </w:p>
          <w:p w14:paraId="53E2C027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« Душі людської доброта» (1жовтня - Міжнародний день людей похилого віку.)</w:t>
            </w:r>
          </w:p>
          <w:p w14:paraId="3CF2698A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 «Я громадянин і патріот держави».</w:t>
            </w:r>
          </w:p>
          <w:p w14:paraId="3AC7B703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 Усний журнал. «Цікавості козацького життя»</w:t>
            </w:r>
          </w:p>
          <w:p w14:paraId="1AC4CCCD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«Золоте правило поведінки».</w:t>
            </w:r>
          </w:p>
          <w:p w14:paraId="0AF19EBB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</w:rPr>
              <w:t>28 жовтня - день визволення України від німецько-фашистських загарбник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055" w:type="dxa"/>
          </w:tcPr>
          <w:p w14:paraId="72631FA2" w14:textId="77777777" w:rsidR="00BE02B2" w:rsidRDefault="00E92221" w:rsidP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FC1706D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01.10</w:t>
            </w:r>
          </w:p>
          <w:p w14:paraId="1B02F911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C19B121" w14:textId="77777777" w:rsidR="00BE02B2" w:rsidRDefault="00BE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0AD226B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06.10</w:t>
            </w:r>
          </w:p>
          <w:p w14:paraId="6D0E3E22" w14:textId="77777777" w:rsidR="00BE02B2" w:rsidRDefault="00BE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6728155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1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.10</w:t>
            </w:r>
          </w:p>
          <w:p w14:paraId="01D871C6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7916EE0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20.10</w:t>
            </w:r>
          </w:p>
          <w:p w14:paraId="51577F30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4B72FED" w14:textId="77777777" w:rsidR="00BE02B2" w:rsidRDefault="00BE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2B6689F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.10</w:t>
            </w:r>
          </w:p>
        </w:tc>
        <w:tc>
          <w:tcPr>
            <w:tcW w:w="2257" w:type="dxa"/>
          </w:tcPr>
          <w:p w14:paraId="4AD86737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AFC7F72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  <w:p w14:paraId="73B229C7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4F9B0C1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9FEA086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да</w:t>
            </w:r>
          </w:p>
          <w:p w14:paraId="4861084D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гуртожитку</w:t>
            </w:r>
          </w:p>
        </w:tc>
      </w:tr>
      <w:tr w:rsidR="00BE02B2" w14:paraId="1F147438" w14:textId="77777777" w:rsidTr="00834D55">
        <w:trPr>
          <w:trHeight w:val="1"/>
        </w:trPr>
        <w:tc>
          <w:tcPr>
            <w:tcW w:w="1300" w:type="dxa"/>
          </w:tcPr>
          <w:p w14:paraId="7F27CF5F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869" w:type="dxa"/>
          </w:tcPr>
          <w:p w14:paraId="354B6B5F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истематично проводити рейди контролю щодо наявності в кімна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обів індивідуального  захисту з метою профілактики поширення коронавірусної хвороб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9), щоденного вологого прибирання житлової кімнат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збереження електроенергії, майна гуртожитку, води.</w:t>
            </w:r>
          </w:p>
        </w:tc>
        <w:tc>
          <w:tcPr>
            <w:tcW w:w="2055" w:type="dxa"/>
          </w:tcPr>
          <w:p w14:paraId="2962D8BB" w14:textId="77777777" w:rsidR="00BE02B2" w:rsidRDefault="00E922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ягом </w:t>
            </w:r>
            <w:r>
              <w:rPr>
                <w:rFonts w:ascii="Times New Roman" w:eastAsia="Times New Roman" w:hAnsi="Times New Roman" w:cs="Times New Roman"/>
                <w:sz w:val="28"/>
              </w:rPr>
              <w:br/>
              <w:t>року</w:t>
            </w:r>
          </w:p>
        </w:tc>
        <w:tc>
          <w:tcPr>
            <w:tcW w:w="2257" w:type="dxa"/>
          </w:tcPr>
          <w:p w14:paraId="502140C5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  <w:p w14:paraId="26BEA04E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Рада</w:t>
            </w:r>
          </w:p>
          <w:p w14:paraId="7A18A8E6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гуртожитку</w:t>
            </w:r>
          </w:p>
        </w:tc>
      </w:tr>
      <w:tr w:rsidR="00BE02B2" w14:paraId="42214B62" w14:textId="77777777" w:rsidTr="00834D55">
        <w:trPr>
          <w:trHeight w:val="1"/>
        </w:trPr>
        <w:tc>
          <w:tcPr>
            <w:tcW w:w="1300" w:type="dxa"/>
          </w:tcPr>
          <w:p w14:paraId="6EBB5B23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21</w:t>
            </w:r>
          </w:p>
        </w:tc>
        <w:tc>
          <w:tcPr>
            <w:tcW w:w="3869" w:type="dxa"/>
          </w:tcPr>
          <w:p w14:paraId="24A442E8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пільна робота з батьками учнів, які порушують правила внутрішнього розпорядку гуртожитку.</w:t>
            </w:r>
          </w:p>
        </w:tc>
        <w:tc>
          <w:tcPr>
            <w:tcW w:w="2055" w:type="dxa"/>
          </w:tcPr>
          <w:p w14:paraId="4CA7750E" w14:textId="77777777" w:rsidR="00BE02B2" w:rsidRDefault="00E922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ягом </w:t>
            </w:r>
            <w:r>
              <w:rPr>
                <w:rFonts w:ascii="Times New Roman" w:eastAsia="Times New Roman" w:hAnsi="Times New Roman" w:cs="Times New Roman"/>
                <w:sz w:val="28"/>
              </w:rPr>
              <w:br/>
              <w:t>року</w:t>
            </w:r>
          </w:p>
        </w:tc>
        <w:tc>
          <w:tcPr>
            <w:tcW w:w="2257" w:type="dxa"/>
          </w:tcPr>
          <w:p w14:paraId="4F426B75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2CEB54B4" w14:textId="77777777" w:rsidTr="00834D55">
        <w:trPr>
          <w:trHeight w:val="1"/>
        </w:trPr>
        <w:tc>
          <w:tcPr>
            <w:tcW w:w="1300" w:type="dxa"/>
          </w:tcPr>
          <w:p w14:paraId="1255CD50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69" w:type="dxa"/>
          </w:tcPr>
          <w:p w14:paraId="00B24052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ести бесі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</w:rPr>
              <w:t>«Посієш звичку - пожнеш харак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>, «Гігієна одягу та взутт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>, «Раціональне харчування - запорука здоров’я: «Бережіть електроенергію», «Ціна краплини води»,«Викрадач розуму – алкого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055" w:type="dxa"/>
          </w:tcPr>
          <w:p w14:paraId="515A3D7D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DF5CAFE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ягом </w:t>
            </w:r>
          </w:p>
          <w:p w14:paraId="29792467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ісяця</w:t>
            </w:r>
          </w:p>
        </w:tc>
        <w:tc>
          <w:tcPr>
            <w:tcW w:w="2257" w:type="dxa"/>
          </w:tcPr>
          <w:p w14:paraId="27764AC0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01E7E99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5D8980BE" w14:textId="77777777" w:rsidTr="00834D55">
        <w:trPr>
          <w:trHeight w:val="1"/>
        </w:trPr>
        <w:tc>
          <w:tcPr>
            <w:tcW w:w="1300" w:type="dxa"/>
          </w:tcPr>
          <w:p w14:paraId="5B1D3BCE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23</w:t>
            </w:r>
          </w:p>
        </w:tc>
        <w:tc>
          <w:tcPr>
            <w:tcW w:w="3869" w:type="dxa"/>
          </w:tcPr>
          <w:p w14:paraId="0B8C41D4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бори активу поверху.</w:t>
            </w:r>
          </w:p>
        </w:tc>
        <w:tc>
          <w:tcPr>
            <w:tcW w:w="2055" w:type="dxa"/>
          </w:tcPr>
          <w:p w14:paraId="1EC61C63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Щопонеділка</w:t>
            </w:r>
          </w:p>
        </w:tc>
        <w:tc>
          <w:tcPr>
            <w:tcW w:w="2257" w:type="dxa"/>
          </w:tcPr>
          <w:p w14:paraId="313BC88C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55BA61B5" w14:textId="77777777" w:rsidTr="00834D55">
        <w:trPr>
          <w:trHeight w:val="1"/>
        </w:trPr>
        <w:tc>
          <w:tcPr>
            <w:tcW w:w="1300" w:type="dxa"/>
          </w:tcPr>
          <w:p w14:paraId="7F1CE9B6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69" w:type="dxa"/>
          </w:tcPr>
          <w:p w14:paraId="133EF284" w14:textId="77777777" w:rsidR="00BE02B2" w:rsidRDefault="00E92221">
            <w:pPr>
              <w:pStyle w:val="TableParagraph"/>
              <w:spacing w:line="240" w:lineRule="auto"/>
              <w:ind w:right="6"/>
              <w:jc w:val="both"/>
              <w:rPr>
                <w:sz w:val="28"/>
                <w:lang w:val="ru-RU"/>
              </w:rPr>
            </w:pPr>
            <w:r>
              <w:rPr>
                <w:spacing w:val="-6"/>
                <w:sz w:val="28"/>
                <w:lang w:val="ru-RU"/>
              </w:rPr>
              <w:t xml:space="preserve">Виховна година </w:t>
            </w:r>
            <w:r>
              <w:rPr>
                <w:spacing w:val="-7"/>
                <w:sz w:val="28"/>
                <w:lang w:val="ru-RU"/>
              </w:rPr>
              <w:t xml:space="preserve">«Торгівля </w:t>
            </w:r>
            <w:r>
              <w:rPr>
                <w:spacing w:val="-6"/>
                <w:sz w:val="28"/>
                <w:lang w:val="ru-RU"/>
              </w:rPr>
              <w:t>людьми – грубе порушення прав громадянина</w:t>
            </w:r>
            <w:r>
              <w:rPr>
                <w:sz w:val="28"/>
                <w:lang w:val="ru-RU"/>
              </w:rPr>
              <w:t>» до Європейського дня боротьби з торгівлею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людьми.</w:t>
            </w:r>
          </w:p>
        </w:tc>
        <w:tc>
          <w:tcPr>
            <w:tcW w:w="2055" w:type="dxa"/>
          </w:tcPr>
          <w:p w14:paraId="70EA6E1E" w14:textId="77777777" w:rsidR="00BE02B2" w:rsidRDefault="00E92221">
            <w:pPr>
              <w:pStyle w:val="TableParagraph"/>
              <w:ind w:left="64" w:right="46"/>
              <w:jc w:val="center"/>
              <w:rPr>
                <w:sz w:val="28"/>
              </w:rPr>
            </w:pPr>
            <w:r>
              <w:rPr>
                <w:sz w:val="28"/>
              </w:rPr>
              <w:t>19.10.</w:t>
            </w:r>
          </w:p>
        </w:tc>
        <w:tc>
          <w:tcPr>
            <w:tcW w:w="2257" w:type="dxa"/>
          </w:tcPr>
          <w:p w14:paraId="6C8F6FA1" w14:textId="77777777" w:rsidR="00BE02B2" w:rsidRDefault="00E92221">
            <w:pPr>
              <w:pStyle w:val="TableParagraph"/>
              <w:spacing w:line="237" w:lineRule="auto"/>
              <w:ind w:left="31" w:right="6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>
              <w:rPr>
                <w:sz w:val="28"/>
              </w:rPr>
              <w:t>оціальний педагог</w:t>
            </w:r>
            <w:r>
              <w:rPr>
                <w:sz w:val="28"/>
                <w:lang w:val="ru-RU"/>
              </w:rPr>
              <w:t>, виховатедь</w:t>
            </w:r>
          </w:p>
        </w:tc>
      </w:tr>
      <w:tr w:rsidR="00BE02B2" w14:paraId="61FF29B0" w14:textId="77777777" w:rsidTr="00834D55">
        <w:trPr>
          <w:trHeight w:val="1"/>
        </w:trPr>
        <w:tc>
          <w:tcPr>
            <w:tcW w:w="1300" w:type="dxa"/>
          </w:tcPr>
          <w:p w14:paraId="6A433E15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25</w:t>
            </w:r>
          </w:p>
        </w:tc>
        <w:tc>
          <w:tcPr>
            <w:tcW w:w="3869" w:type="dxa"/>
          </w:tcPr>
          <w:p w14:paraId="30B1A9F6" w14:textId="77777777" w:rsidR="00BE02B2" w:rsidRDefault="00E92221">
            <w:pPr>
              <w:pStyle w:val="TableParagraph"/>
              <w:spacing w:line="240" w:lineRule="auto"/>
              <w:ind w:right="1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Забезпечити перегляд фільмів за творами Лесі Українки (в </w:t>
            </w:r>
            <w:r>
              <w:rPr>
                <w:sz w:val="28"/>
                <w:lang w:val="ru-RU"/>
              </w:rPr>
              <w:lastRenderedPageBreak/>
              <w:t>рамках Плану</w:t>
            </w:r>
            <w:r>
              <w:rPr>
                <w:spacing w:val="-1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заходів</w:t>
            </w:r>
            <w:r>
              <w:rPr>
                <w:spacing w:val="-18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з</w:t>
            </w:r>
            <w:r>
              <w:rPr>
                <w:spacing w:val="-1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відзначення</w:t>
            </w:r>
            <w:r>
              <w:rPr>
                <w:spacing w:val="-1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у</w:t>
            </w:r>
            <w:r>
              <w:rPr>
                <w:spacing w:val="-20"/>
                <w:sz w:val="28"/>
                <w:lang w:val="ru-RU"/>
              </w:rPr>
              <w:t xml:space="preserve"> </w:t>
            </w:r>
            <w:r>
              <w:rPr>
                <w:spacing w:val="-3"/>
                <w:sz w:val="28"/>
                <w:lang w:val="ru-RU"/>
              </w:rPr>
              <w:t>202</w:t>
            </w:r>
            <w:r>
              <w:rPr>
                <w:spacing w:val="-3"/>
                <w:sz w:val="28"/>
              </w:rPr>
              <w:t>2</w:t>
            </w:r>
            <w:r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році 15</w:t>
            </w: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–річчя з дня народження Лесі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Українки).</w:t>
            </w:r>
          </w:p>
        </w:tc>
        <w:tc>
          <w:tcPr>
            <w:tcW w:w="2055" w:type="dxa"/>
          </w:tcPr>
          <w:p w14:paraId="2AD1FF49" w14:textId="77777777" w:rsidR="00BE02B2" w:rsidRDefault="00E92221">
            <w:pPr>
              <w:pStyle w:val="TableParagraph"/>
              <w:spacing w:line="240" w:lineRule="auto"/>
              <w:ind w:left="496" w:right="158" w:hanging="305"/>
              <w:rPr>
                <w:sz w:val="28"/>
              </w:rPr>
            </w:pPr>
            <w:r>
              <w:rPr>
                <w:sz w:val="28"/>
              </w:rPr>
              <w:lastRenderedPageBreak/>
              <w:t>Протягом року</w:t>
            </w:r>
          </w:p>
        </w:tc>
        <w:tc>
          <w:tcPr>
            <w:tcW w:w="2257" w:type="dxa"/>
          </w:tcPr>
          <w:p w14:paraId="553B60D8" w14:textId="77777777" w:rsidR="00BE02B2" w:rsidRDefault="00E92221">
            <w:pPr>
              <w:pStyle w:val="TableParagraph"/>
              <w:spacing w:line="240" w:lineRule="auto"/>
              <w:ind w:left="31" w:right="43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Викладачі української </w:t>
            </w:r>
            <w:r>
              <w:rPr>
                <w:sz w:val="28"/>
                <w:lang w:val="ru-RU"/>
              </w:rPr>
              <w:lastRenderedPageBreak/>
              <w:t xml:space="preserve">мови і літератури, вихователі гуртожитку </w:t>
            </w:r>
          </w:p>
        </w:tc>
      </w:tr>
      <w:tr w:rsidR="00BE02B2" w14:paraId="2155BBCC" w14:textId="77777777" w:rsidTr="00834D55">
        <w:trPr>
          <w:trHeight w:val="1"/>
        </w:trPr>
        <w:tc>
          <w:tcPr>
            <w:tcW w:w="1300" w:type="dxa"/>
          </w:tcPr>
          <w:p w14:paraId="14EF425F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 26</w:t>
            </w:r>
          </w:p>
        </w:tc>
        <w:tc>
          <w:tcPr>
            <w:tcW w:w="3869" w:type="dxa"/>
          </w:tcPr>
          <w:p w14:paraId="39D1EC89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сідання Ради гуртожитку.</w:t>
            </w:r>
          </w:p>
        </w:tc>
        <w:tc>
          <w:tcPr>
            <w:tcW w:w="2055" w:type="dxa"/>
          </w:tcPr>
          <w:p w14:paraId="456C1C2F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.10</w:t>
            </w:r>
          </w:p>
        </w:tc>
        <w:tc>
          <w:tcPr>
            <w:tcW w:w="2257" w:type="dxa"/>
          </w:tcPr>
          <w:p w14:paraId="5F821DCD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да гуртожитку</w:t>
            </w:r>
          </w:p>
          <w:p w14:paraId="1DBE1C70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ихователь</w:t>
            </w:r>
          </w:p>
        </w:tc>
      </w:tr>
      <w:tr w:rsidR="00BE02B2" w14:paraId="2C87C013" w14:textId="77777777" w:rsidTr="00834D55">
        <w:trPr>
          <w:trHeight w:val="1"/>
        </w:trPr>
        <w:tc>
          <w:tcPr>
            <w:tcW w:w="1300" w:type="dxa"/>
          </w:tcPr>
          <w:p w14:paraId="7112430B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27</w:t>
            </w:r>
          </w:p>
        </w:tc>
        <w:tc>
          <w:tcPr>
            <w:tcW w:w="3869" w:type="dxa"/>
          </w:tcPr>
          <w:p w14:paraId="64A2F734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ізувати роботу щодо підготовки кімнат до зими (утеплення вікон).</w:t>
            </w:r>
          </w:p>
        </w:tc>
        <w:tc>
          <w:tcPr>
            <w:tcW w:w="2055" w:type="dxa"/>
          </w:tcPr>
          <w:p w14:paraId="5AF2699E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інець місяця</w:t>
            </w:r>
          </w:p>
        </w:tc>
        <w:tc>
          <w:tcPr>
            <w:tcW w:w="2257" w:type="dxa"/>
          </w:tcPr>
          <w:p w14:paraId="20CAC989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  <w:p w14:paraId="1EA25F45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62D8D04" w14:textId="77777777" w:rsidR="00BE02B2" w:rsidRDefault="00BE02B2">
            <w:pPr>
              <w:spacing w:after="0" w:line="240" w:lineRule="auto"/>
              <w:jc w:val="center"/>
            </w:pPr>
          </w:p>
        </w:tc>
      </w:tr>
      <w:tr w:rsidR="00BE02B2" w14:paraId="1F724EB0" w14:textId="77777777" w:rsidTr="00834D55">
        <w:tc>
          <w:tcPr>
            <w:tcW w:w="1300" w:type="dxa"/>
          </w:tcPr>
          <w:p w14:paraId="6EE068C6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28</w:t>
            </w:r>
          </w:p>
        </w:tc>
        <w:tc>
          <w:tcPr>
            <w:tcW w:w="3869" w:type="dxa"/>
          </w:tcPr>
          <w:p w14:paraId="322065E6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пільна робота з психологом щодо вивчення особливостей характеру студентів та учнів з метою формування колективу, проведення анкетування.</w:t>
            </w:r>
          </w:p>
        </w:tc>
        <w:tc>
          <w:tcPr>
            <w:tcW w:w="2055" w:type="dxa"/>
          </w:tcPr>
          <w:p w14:paraId="1FF1E6AC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E2B1E37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ягом </w:t>
            </w:r>
          </w:p>
          <w:p w14:paraId="7732F3A0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ісяця</w:t>
            </w:r>
          </w:p>
        </w:tc>
        <w:tc>
          <w:tcPr>
            <w:tcW w:w="2257" w:type="dxa"/>
          </w:tcPr>
          <w:p w14:paraId="78B9448C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6879FC6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чний психолог</w:t>
            </w:r>
          </w:p>
          <w:p w14:paraId="4C0964F1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ихователь</w:t>
            </w:r>
          </w:p>
        </w:tc>
      </w:tr>
      <w:tr w:rsidR="00BE02B2" w14:paraId="0FF0C595" w14:textId="77777777" w:rsidTr="00834D55">
        <w:trPr>
          <w:trHeight w:val="1"/>
        </w:trPr>
        <w:tc>
          <w:tcPr>
            <w:tcW w:w="9481" w:type="dxa"/>
            <w:gridSpan w:val="4"/>
          </w:tcPr>
          <w:p w14:paraId="7F41874E" w14:textId="77777777" w:rsidR="00BE02B2" w:rsidRDefault="00E9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стопад</w:t>
            </w:r>
          </w:p>
        </w:tc>
      </w:tr>
      <w:tr w:rsidR="00BE02B2" w14:paraId="5CF39A16" w14:textId="77777777" w:rsidTr="00834D55">
        <w:trPr>
          <w:trHeight w:val="1"/>
        </w:trPr>
        <w:tc>
          <w:tcPr>
            <w:tcW w:w="1300" w:type="dxa"/>
          </w:tcPr>
          <w:p w14:paraId="22D89D8D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29</w:t>
            </w:r>
          </w:p>
        </w:tc>
        <w:tc>
          <w:tcPr>
            <w:tcW w:w="3869" w:type="dxa"/>
          </w:tcPr>
          <w:p w14:paraId="6B20FB71" w14:textId="77777777" w:rsidR="00BE02B2" w:rsidRDefault="00E922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голошення конкурсу «Затиш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на кращу кімнату гуртожитку.</w:t>
            </w:r>
          </w:p>
        </w:tc>
        <w:tc>
          <w:tcPr>
            <w:tcW w:w="2055" w:type="dxa"/>
          </w:tcPr>
          <w:p w14:paraId="6B5B1A5B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чаток</w:t>
            </w:r>
          </w:p>
          <w:p w14:paraId="210EFC16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місяця</w:t>
            </w:r>
          </w:p>
        </w:tc>
        <w:tc>
          <w:tcPr>
            <w:tcW w:w="2257" w:type="dxa"/>
          </w:tcPr>
          <w:p w14:paraId="56E9A88A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44E4D36B" w14:textId="77777777" w:rsidTr="00834D55">
        <w:trPr>
          <w:trHeight w:val="615"/>
        </w:trPr>
        <w:tc>
          <w:tcPr>
            <w:tcW w:w="1300" w:type="dxa"/>
          </w:tcPr>
          <w:p w14:paraId="086B23AC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30</w:t>
            </w:r>
          </w:p>
        </w:tc>
        <w:tc>
          <w:tcPr>
            <w:tcW w:w="3869" w:type="dxa"/>
          </w:tcPr>
          <w:p w14:paraId="1144439F" w14:textId="77777777" w:rsidR="00BE02B2" w:rsidRDefault="00E92221">
            <w:pPr>
              <w:pStyle w:val="TableParagraph"/>
              <w:tabs>
                <w:tab w:val="left" w:pos="640"/>
                <w:tab w:val="left" w:pos="1389"/>
                <w:tab w:val="left" w:pos="3043"/>
                <w:tab w:val="left" w:pos="3917"/>
              </w:tabs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z w:val="28"/>
              </w:rPr>
              <w:tab/>
              <w:t>Дня</w:t>
            </w:r>
            <w:r>
              <w:rPr>
                <w:sz w:val="28"/>
              </w:rPr>
              <w:tab/>
              <w:t>української писемності та мови</w:t>
            </w:r>
            <w:r>
              <w:rPr>
                <w:sz w:val="28"/>
              </w:rPr>
              <w:tab/>
            </w:r>
          </w:p>
          <w:p w14:paraId="02E2DED7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ина спілкування. «У мові моїй - краса і неповтор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055" w:type="dxa"/>
          </w:tcPr>
          <w:p w14:paraId="548B9ACC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.11</w:t>
            </w:r>
          </w:p>
        </w:tc>
        <w:tc>
          <w:tcPr>
            <w:tcW w:w="2257" w:type="dxa"/>
          </w:tcPr>
          <w:p w14:paraId="0ABE62E6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65FA6B72" w14:textId="77777777" w:rsidTr="00834D55">
        <w:trPr>
          <w:trHeight w:val="1265"/>
        </w:trPr>
        <w:tc>
          <w:tcPr>
            <w:tcW w:w="1300" w:type="dxa"/>
          </w:tcPr>
          <w:p w14:paraId="198F7CC0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31</w:t>
            </w:r>
          </w:p>
        </w:tc>
        <w:tc>
          <w:tcPr>
            <w:tcW w:w="3869" w:type="dxa"/>
          </w:tcPr>
          <w:p w14:paraId="30B1932A" w14:textId="77777777" w:rsidR="00BE02B2" w:rsidRDefault="00E92221">
            <w:pPr>
              <w:pStyle w:val="TableParagraph"/>
              <w:spacing w:line="240" w:lineRule="auto"/>
              <w:ind w:right="1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 Всесвітнього дня доброти флешмоб добрих справ </w:t>
            </w:r>
            <w:r>
              <w:rPr>
                <w:spacing w:val="-6"/>
                <w:sz w:val="28"/>
              </w:rPr>
              <w:t xml:space="preserve">«В </w:t>
            </w:r>
            <w:r>
              <w:rPr>
                <w:sz w:val="28"/>
              </w:rPr>
              <w:t>гуртожитку епідемія доброти. Підхопи вірус, роздава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щедроти всім і залиш собі!».</w:t>
            </w:r>
          </w:p>
        </w:tc>
        <w:tc>
          <w:tcPr>
            <w:tcW w:w="2055" w:type="dxa"/>
          </w:tcPr>
          <w:p w14:paraId="27677BB0" w14:textId="77777777" w:rsidR="00BE02B2" w:rsidRDefault="00E92221">
            <w:pPr>
              <w:pStyle w:val="TableParagraph"/>
              <w:ind w:left="64" w:right="46"/>
              <w:jc w:val="center"/>
              <w:rPr>
                <w:sz w:val="28"/>
              </w:rPr>
            </w:pPr>
            <w:r>
              <w:rPr>
                <w:sz w:val="28"/>
              </w:rPr>
              <w:t>13.11.</w:t>
            </w:r>
          </w:p>
        </w:tc>
        <w:tc>
          <w:tcPr>
            <w:tcW w:w="2257" w:type="dxa"/>
          </w:tcPr>
          <w:p w14:paraId="4800E913" w14:textId="77777777" w:rsidR="00BE02B2" w:rsidRDefault="00E92221">
            <w:pPr>
              <w:pStyle w:val="TableParagraph"/>
              <w:spacing w:line="240" w:lineRule="auto"/>
              <w:ind w:left="31" w:right="19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ада гуртожитку</w:t>
            </w:r>
            <w:r>
              <w:rPr>
                <w:sz w:val="28"/>
              </w:rPr>
              <w:t xml:space="preserve">, практичний психолог, </w:t>
            </w:r>
            <w:r>
              <w:rPr>
                <w:spacing w:val="-5"/>
                <w:sz w:val="28"/>
                <w:lang w:val="ru-RU"/>
              </w:rPr>
              <w:t>вихователь</w:t>
            </w:r>
          </w:p>
        </w:tc>
      </w:tr>
      <w:tr w:rsidR="00BE02B2" w14:paraId="62A7A8C4" w14:textId="77777777" w:rsidTr="00834D55">
        <w:trPr>
          <w:trHeight w:val="2190"/>
        </w:trPr>
        <w:tc>
          <w:tcPr>
            <w:tcW w:w="1300" w:type="dxa"/>
          </w:tcPr>
          <w:p w14:paraId="52F8E3AF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32</w:t>
            </w:r>
          </w:p>
        </w:tc>
        <w:tc>
          <w:tcPr>
            <w:tcW w:w="3869" w:type="dxa"/>
          </w:tcPr>
          <w:p w14:paraId="3143804D" w14:textId="77777777" w:rsidR="00BE02B2" w:rsidRDefault="00E92221">
            <w:pPr>
              <w:pStyle w:val="2"/>
              <w:shd w:val="clear" w:color="auto" w:fill="FFFFF8"/>
              <w:spacing w:after="144" w:line="240" w:lineRule="atLeast"/>
              <w:textAlignment w:val="baseline"/>
              <w:rPr>
                <w:sz w:val="28"/>
              </w:rPr>
            </w:pPr>
            <w:r>
              <w:rPr>
                <w:b w:val="0"/>
                <w:sz w:val="28"/>
                <w:lang w:val="uk-UA"/>
              </w:rPr>
              <w:t>Круглий стіл</w:t>
            </w:r>
            <w:r>
              <w:rPr>
                <w:b w:val="0"/>
                <w:sz w:val="28"/>
              </w:rPr>
              <w:t xml:space="preserve">. </w:t>
            </w:r>
            <w:r>
              <w:rPr>
                <w:b w:val="0"/>
                <w:sz w:val="28"/>
                <w:szCs w:val="28"/>
                <w:lang w:val="uk-UA"/>
              </w:rPr>
              <w:t>Толерантність людини – найважливіша умова миру і злагоди в сім</w:t>
            </w:r>
            <w:r>
              <w:rPr>
                <w:b w:val="0"/>
                <w:sz w:val="28"/>
                <w:szCs w:val="28"/>
              </w:rPr>
              <w:t>’</w:t>
            </w:r>
            <w:r>
              <w:rPr>
                <w:b w:val="0"/>
                <w:sz w:val="28"/>
                <w:szCs w:val="28"/>
                <w:lang w:val="uk-UA"/>
              </w:rPr>
              <w:t>ї, колективі, суспільстві.</w:t>
            </w:r>
            <w:r>
              <w:rPr>
                <w:b w:val="0"/>
                <w:bCs w:val="0"/>
                <w:color w:val="333333"/>
                <w:sz w:val="28"/>
                <w:szCs w:val="28"/>
                <w:lang w:val="uk-UA"/>
              </w:rPr>
              <w:t>(</w:t>
            </w:r>
            <w:r>
              <w:rPr>
                <w:b w:val="0"/>
                <w:bCs w:val="0"/>
                <w:color w:val="333333"/>
                <w:sz w:val="28"/>
                <w:szCs w:val="28"/>
              </w:rPr>
              <w:t>16 листопада — Міжнародний день толерантності (терпимості)</w:t>
            </w:r>
            <w:r>
              <w:rPr>
                <w:b w:val="0"/>
                <w:bCs w:val="0"/>
                <w:color w:val="333333"/>
                <w:sz w:val="28"/>
                <w:szCs w:val="28"/>
                <w:lang w:val="uk-UA"/>
              </w:rPr>
              <w:t>)</w:t>
            </w:r>
            <w:r>
              <w:rPr>
                <w:b w:val="0"/>
                <w:bCs w:val="0"/>
                <w:color w:val="333333"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14:paraId="059DC7A4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100A4DD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.11</w:t>
            </w:r>
          </w:p>
        </w:tc>
        <w:tc>
          <w:tcPr>
            <w:tcW w:w="2257" w:type="dxa"/>
          </w:tcPr>
          <w:p w14:paraId="60C1744C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897626B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ихователь</w:t>
            </w:r>
          </w:p>
        </w:tc>
      </w:tr>
      <w:tr w:rsidR="00BE02B2" w14:paraId="7D3695D9" w14:textId="77777777" w:rsidTr="00834D55">
        <w:trPr>
          <w:trHeight w:val="520"/>
        </w:trPr>
        <w:tc>
          <w:tcPr>
            <w:tcW w:w="1300" w:type="dxa"/>
          </w:tcPr>
          <w:p w14:paraId="550257D2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33</w:t>
            </w:r>
          </w:p>
        </w:tc>
        <w:tc>
          <w:tcPr>
            <w:tcW w:w="3869" w:type="dxa"/>
          </w:tcPr>
          <w:p w14:paraId="55EFED5A" w14:textId="77777777" w:rsidR="00BE02B2" w:rsidRDefault="00E922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До Дня Гідності та Свободи година спілкування </w:t>
            </w:r>
            <w:r>
              <w:rPr>
                <w:spacing w:val="-6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Революція гідності: ми маємо пам</w:t>
            </w:r>
            <w:r>
              <w:rPr>
                <w:rFonts w:ascii="Times New Roman" w:eastAsia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ятати</w:t>
            </w:r>
            <w:r>
              <w:rPr>
                <w:sz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70717C45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.11</w:t>
            </w:r>
          </w:p>
        </w:tc>
        <w:tc>
          <w:tcPr>
            <w:tcW w:w="2257" w:type="dxa"/>
          </w:tcPr>
          <w:p w14:paraId="4CB95675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ихователь</w:t>
            </w:r>
          </w:p>
        </w:tc>
      </w:tr>
      <w:tr w:rsidR="00BE02B2" w14:paraId="7413A9D2" w14:textId="77777777" w:rsidTr="00834D55">
        <w:trPr>
          <w:trHeight w:val="1"/>
        </w:trPr>
        <w:tc>
          <w:tcPr>
            <w:tcW w:w="1300" w:type="dxa"/>
          </w:tcPr>
          <w:p w14:paraId="321FB3BF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34</w:t>
            </w:r>
          </w:p>
        </w:tc>
        <w:tc>
          <w:tcPr>
            <w:tcW w:w="3869" w:type="dxa"/>
          </w:tcPr>
          <w:p w14:paraId="053F816E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матична година до Дня пам’яті жертв голодомору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 політичних репрес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иставка в бібліотеці інформаційно-довідков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ітератури.</w:t>
            </w:r>
          </w:p>
        </w:tc>
        <w:tc>
          <w:tcPr>
            <w:tcW w:w="2055" w:type="dxa"/>
          </w:tcPr>
          <w:p w14:paraId="705500AC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3.11</w:t>
            </w:r>
          </w:p>
        </w:tc>
        <w:tc>
          <w:tcPr>
            <w:tcW w:w="2257" w:type="dxa"/>
          </w:tcPr>
          <w:p w14:paraId="0807AAAB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  <w:p w14:paraId="292B100E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Бібліотекар</w:t>
            </w:r>
          </w:p>
        </w:tc>
      </w:tr>
      <w:tr w:rsidR="00BE02B2" w14:paraId="615FB167" w14:textId="77777777" w:rsidTr="00834D55">
        <w:tc>
          <w:tcPr>
            <w:tcW w:w="1300" w:type="dxa"/>
          </w:tcPr>
          <w:p w14:paraId="3166DB18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35</w:t>
            </w:r>
          </w:p>
        </w:tc>
        <w:tc>
          <w:tcPr>
            <w:tcW w:w="3869" w:type="dxa"/>
          </w:tcPr>
          <w:p w14:paraId="51F000A8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йд-огляд правильного збереження продуктів харчуванн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наявності в кімна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обів індивідуального  захисту з метою профілактики поширення коронавірусної хвороб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9), щоденного вологого прибирання житлової кімнати.</w:t>
            </w:r>
          </w:p>
        </w:tc>
        <w:tc>
          <w:tcPr>
            <w:tcW w:w="2055" w:type="dxa"/>
          </w:tcPr>
          <w:p w14:paraId="7F561E2B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ягом </w:t>
            </w:r>
          </w:p>
          <w:p w14:paraId="25D06277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ісяця</w:t>
            </w:r>
          </w:p>
        </w:tc>
        <w:tc>
          <w:tcPr>
            <w:tcW w:w="2257" w:type="dxa"/>
          </w:tcPr>
          <w:p w14:paraId="465E3909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  <w:p w14:paraId="27BEE4E3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ада гуртожитку</w:t>
            </w:r>
          </w:p>
        </w:tc>
      </w:tr>
      <w:tr w:rsidR="00BE02B2" w14:paraId="36AFAB5E" w14:textId="77777777" w:rsidTr="00834D55">
        <w:trPr>
          <w:trHeight w:val="1"/>
        </w:trPr>
        <w:tc>
          <w:tcPr>
            <w:tcW w:w="1300" w:type="dxa"/>
          </w:tcPr>
          <w:p w14:paraId="2F25AD90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36</w:t>
            </w:r>
          </w:p>
        </w:tc>
        <w:tc>
          <w:tcPr>
            <w:tcW w:w="3869" w:type="dxa"/>
          </w:tcPr>
          <w:p w14:paraId="53802B6D" w14:textId="77777777" w:rsidR="00BE02B2" w:rsidRDefault="00E92221">
            <w:pPr>
              <w:spacing w:before="240"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ести бесі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           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</w:rPr>
              <w:t>СТОП КОРОНАВІРУС</w:t>
            </w:r>
            <w:r>
              <w:rPr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не панікуємо, а захищаємось», Коронавірус</w:t>
            </w:r>
            <w:r>
              <w:rPr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рофілактика, інфікування, поширення»,      « Про мужність  і   жіноч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>, «Культура поведінки в громадських місц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>,  «Паління - шкідлива звичка», «Вчимося бути організованими», «Співвідноше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хочу, можу, треб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055" w:type="dxa"/>
          </w:tcPr>
          <w:p w14:paraId="770EE4B0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16829F4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41E2C69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49AAFE1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ягом </w:t>
            </w:r>
          </w:p>
          <w:p w14:paraId="6D5A2E9E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ісяця</w:t>
            </w:r>
          </w:p>
        </w:tc>
        <w:tc>
          <w:tcPr>
            <w:tcW w:w="2257" w:type="dxa"/>
          </w:tcPr>
          <w:p w14:paraId="37BB422F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5E6D660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3BAD76D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1E72D10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  <w:p w14:paraId="2CB8AF0E" w14:textId="77777777" w:rsidR="00BE02B2" w:rsidRDefault="00BE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42089AC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F4E604E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CD15B7D" w14:textId="77777777" w:rsidR="00BE02B2" w:rsidRDefault="00BE02B2">
            <w:pPr>
              <w:spacing w:after="0" w:line="240" w:lineRule="auto"/>
              <w:jc w:val="center"/>
            </w:pPr>
          </w:p>
        </w:tc>
      </w:tr>
      <w:tr w:rsidR="00BE02B2" w14:paraId="4B2DE6FB" w14:textId="77777777" w:rsidTr="00834D55">
        <w:tc>
          <w:tcPr>
            <w:tcW w:w="1300" w:type="dxa"/>
          </w:tcPr>
          <w:p w14:paraId="0C4E10CA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37</w:t>
            </w:r>
          </w:p>
        </w:tc>
        <w:tc>
          <w:tcPr>
            <w:tcW w:w="3869" w:type="dxa"/>
          </w:tcPr>
          <w:p w14:paraId="29E6CE7B" w14:textId="77777777" w:rsidR="00BE02B2" w:rsidRDefault="00E9222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обота зі студентами та учнями пільгового контингенту, допомога їм у створенні сприятливих побутових умов.</w:t>
            </w:r>
          </w:p>
        </w:tc>
        <w:tc>
          <w:tcPr>
            <w:tcW w:w="2055" w:type="dxa"/>
          </w:tcPr>
          <w:p w14:paraId="168C07E6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ягом року</w:t>
            </w:r>
          </w:p>
        </w:tc>
        <w:tc>
          <w:tcPr>
            <w:tcW w:w="2257" w:type="dxa"/>
          </w:tcPr>
          <w:p w14:paraId="1517B369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ихователь</w:t>
            </w:r>
          </w:p>
          <w:p w14:paraId="494A871B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ендант</w:t>
            </w:r>
          </w:p>
        </w:tc>
      </w:tr>
      <w:tr w:rsidR="00BE02B2" w14:paraId="7C851824" w14:textId="77777777" w:rsidTr="00834D55">
        <w:trPr>
          <w:trHeight w:val="1"/>
        </w:trPr>
        <w:tc>
          <w:tcPr>
            <w:tcW w:w="1300" w:type="dxa"/>
          </w:tcPr>
          <w:p w14:paraId="3B0312A9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38</w:t>
            </w:r>
          </w:p>
        </w:tc>
        <w:tc>
          <w:tcPr>
            <w:tcW w:w="3869" w:type="dxa"/>
          </w:tcPr>
          <w:p w14:paraId="7FEFB150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обота з учнями щодо культурно - естетичного оформлення кімнат гуртожитку.</w:t>
            </w:r>
          </w:p>
        </w:tc>
        <w:tc>
          <w:tcPr>
            <w:tcW w:w="2055" w:type="dxa"/>
          </w:tcPr>
          <w:p w14:paraId="297234B0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ягом </w:t>
            </w:r>
          </w:p>
          <w:p w14:paraId="1D5C09B3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ісяця</w:t>
            </w:r>
          </w:p>
        </w:tc>
        <w:tc>
          <w:tcPr>
            <w:tcW w:w="2257" w:type="dxa"/>
          </w:tcPr>
          <w:p w14:paraId="6EECCF9F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ихователь</w:t>
            </w:r>
          </w:p>
          <w:p w14:paraId="0DE5FE6D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да гуртожитку </w:t>
            </w:r>
          </w:p>
          <w:p w14:paraId="4B5E5238" w14:textId="77777777" w:rsidR="00BE02B2" w:rsidRDefault="00BE02B2">
            <w:pPr>
              <w:spacing w:after="0" w:line="240" w:lineRule="auto"/>
              <w:jc w:val="center"/>
            </w:pPr>
          </w:p>
        </w:tc>
      </w:tr>
      <w:tr w:rsidR="00BE02B2" w14:paraId="15DB07CB" w14:textId="77777777" w:rsidTr="00834D55">
        <w:trPr>
          <w:trHeight w:val="1"/>
        </w:trPr>
        <w:tc>
          <w:tcPr>
            <w:tcW w:w="1300" w:type="dxa"/>
          </w:tcPr>
          <w:p w14:paraId="18FC0934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39</w:t>
            </w:r>
          </w:p>
        </w:tc>
        <w:tc>
          <w:tcPr>
            <w:tcW w:w="3869" w:type="dxa"/>
          </w:tcPr>
          <w:p w14:paraId="17F9C791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бори активу поверху.</w:t>
            </w:r>
          </w:p>
        </w:tc>
        <w:tc>
          <w:tcPr>
            <w:tcW w:w="2055" w:type="dxa"/>
          </w:tcPr>
          <w:p w14:paraId="6469B793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Щопонеділка</w:t>
            </w:r>
          </w:p>
        </w:tc>
        <w:tc>
          <w:tcPr>
            <w:tcW w:w="2257" w:type="dxa"/>
          </w:tcPr>
          <w:p w14:paraId="46B4818E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4EF7AE16" w14:textId="77777777" w:rsidTr="00834D55">
        <w:trPr>
          <w:trHeight w:val="1"/>
        </w:trPr>
        <w:tc>
          <w:tcPr>
            <w:tcW w:w="1300" w:type="dxa"/>
          </w:tcPr>
          <w:p w14:paraId="0EC6BD1B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40</w:t>
            </w:r>
          </w:p>
        </w:tc>
        <w:tc>
          <w:tcPr>
            <w:tcW w:w="3869" w:type="dxa"/>
          </w:tcPr>
          <w:p w14:paraId="79517DC9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сідання Ради гуртожитку.</w:t>
            </w:r>
          </w:p>
        </w:tc>
        <w:tc>
          <w:tcPr>
            <w:tcW w:w="2055" w:type="dxa"/>
          </w:tcPr>
          <w:p w14:paraId="46538513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.11</w:t>
            </w:r>
          </w:p>
        </w:tc>
        <w:tc>
          <w:tcPr>
            <w:tcW w:w="2257" w:type="dxa"/>
          </w:tcPr>
          <w:p w14:paraId="0D2509E4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да гуртожитку</w:t>
            </w:r>
          </w:p>
          <w:p w14:paraId="60F91717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0652CB14" w14:textId="77777777" w:rsidTr="00834D55">
        <w:trPr>
          <w:trHeight w:val="1"/>
        </w:trPr>
        <w:tc>
          <w:tcPr>
            <w:tcW w:w="9481" w:type="dxa"/>
            <w:gridSpan w:val="4"/>
          </w:tcPr>
          <w:p w14:paraId="0EDE6EF1" w14:textId="77777777" w:rsidR="00BE02B2" w:rsidRDefault="00E9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день</w:t>
            </w:r>
          </w:p>
        </w:tc>
      </w:tr>
      <w:tr w:rsidR="00BE02B2" w14:paraId="6E0F510F" w14:textId="77777777" w:rsidTr="00834D55">
        <w:trPr>
          <w:trHeight w:val="662"/>
        </w:trPr>
        <w:tc>
          <w:tcPr>
            <w:tcW w:w="1300" w:type="dxa"/>
          </w:tcPr>
          <w:p w14:paraId="3145623C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41</w:t>
            </w:r>
          </w:p>
        </w:tc>
        <w:tc>
          <w:tcPr>
            <w:tcW w:w="3869" w:type="dxa"/>
          </w:tcPr>
          <w:p w14:paraId="4DD65277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Інформаційна бесіда «Обережно – СНІ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055" w:type="dxa"/>
          </w:tcPr>
          <w:p w14:paraId="322681B0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.12</w:t>
            </w:r>
          </w:p>
          <w:p w14:paraId="0A4A0A58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57B776F" w14:textId="77777777" w:rsidR="00BE02B2" w:rsidRDefault="00BE02B2">
            <w:pPr>
              <w:spacing w:after="0" w:line="240" w:lineRule="auto"/>
              <w:jc w:val="center"/>
            </w:pPr>
          </w:p>
        </w:tc>
        <w:tc>
          <w:tcPr>
            <w:tcW w:w="2257" w:type="dxa"/>
          </w:tcPr>
          <w:p w14:paraId="7CA1B044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  <w:p w14:paraId="61F423D3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ада гуртожитку</w:t>
            </w:r>
          </w:p>
        </w:tc>
      </w:tr>
      <w:tr w:rsidR="00BE02B2" w14:paraId="53339867" w14:textId="77777777" w:rsidTr="00834D55">
        <w:trPr>
          <w:trHeight w:val="901"/>
        </w:trPr>
        <w:tc>
          <w:tcPr>
            <w:tcW w:w="1300" w:type="dxa"/>
          </w:tcPr>
          <w:p w14:paraId="5CA58C82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42</w:t>
            </w:r>
          </w:p>
        </w:tc>
        <w:tc>
          <w:tcPr>
            <w:tcW w:w="3869" w:type="dxa"/>
          </w:tcPr>
          <w:p w14:paraId="560C2BF8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ходи до Дня Збройних Сил України: випуск стінгазети, привітання юнаків.</w:t>
            </w:r>
          </w:p>
        </w:tc>
        <w:tc>
          <w:tcPr>
            <w:tcW w:w="2055" w:type="dxa"/>
          </w:tcPr>
          <w:p w14:paraId="2BFFB3A5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06.12</w:t>
            </w:r>
          </w:p>
          <w:p w14:paraId="0B9B7FA9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77D2B24" w14:textId="77777777" w:rsidR="00BE02B2" w:rsidRDefault="00BE02B2">
            <w:pPr>
              <w:spacing w:after="0" w:line="240" w:lineRule="auto"/>
            </w:pPr>
          </w:p>
        </w:tc>
        <w:tc>
          <w:tcPr>
            <w:tcW w:w="2257" w:type="dxa"/>
          </w:tcPr>
          <w:p w14:paraId="47ECFF7C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  <w:p w14:paraId="6A12181A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ада гуртожитку</w:t>
            </w:r>
          </w:p>
        </w:tc>
      </w:tr>
      <w:tr w:rsidR="00BE02B2" w14:paraId="35187CBD" w14:textId="77777777" w:rsidTr="00834D55">
        <w:trPr>
          <w:trHeight w:val="1"/>
        </w:trPr>
        <w:tc>
          <w:tcPr>
            <w:tcW w:w="1300" w:type="dxa"/>
          </w:tcPr>
          <w:p w14:paraId="7D6A8407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43</w:t>
            </w:r>
          </w:p>
        </w:tc>
        <w:tc>
          <w:tcPr>
            <w:tcW w:w="3869" w:type="dxa"/>
          </w:tcPr>
          <w:p w14:paraId="7A57EDDC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есіда. « 10 грудня – День Декларації прав люди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.</w:t>
            </w:r>
          </w:p>
        </w:tc>
        <w:tc>
          <w:tcPr>
            <w:tcW w:w="2055" w:type="dxa"/>
          </w:tcPr>
          <w:p w14:paraId="1A4D11BA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.12</w:t>
            </w:r>
          </w:p>
        </w:tc>
        <w:tc>
          <w:tcPr>
            <w:tcW w:w="2257" w:type="dxa"/>
          </w:tcPr>
          <w:p w14:paraId="19ADC957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ихователі</w:t>
            </w:r>
          </w:p>
          <w:p w14:paraId="3B11CDFF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да гуртожитку </w:t>
            </w:r>
          </w:p>
        </w:tc>
      </w:tr>
      <w:tr w:rsidR="00BE02B2" w14:paraId="3385FAE7" w14:textId="77777777" w:rsidTr="00834D55">
        <w:trPr>
          <w:trHeight w:val="1"/>
        </w:trPr>
        <w:tc>
          <w:tcPr>
            <w:tcW w:w="1300" w:type="dxa"/>
          </w:tcPr>
          <w:p w14:paraId="077634FB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44</w:t>
            </w:r>
          </w:p>
        </w:tc>
        <w:tc>
          <w:tcPr>
            <w:tcW w:w="3869" w:type="dxa"/>
          </w:tcPr>
          <w:p w14:paraId="5CDB3E40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сний журнал. « Знов Миколай мандрує по Земл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055" w:type="dxa"/>
          </w:tcPr>
          <w:p w14:paraId="61EFF883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.12</w:t>
            </w:r>
          </w:p>
        </w:tc>
        <w:tc>
          <w:tcPr>
            <w:tcW w:w="2257" w:type="dxa"/>
          </w:tcPr>
          <w:p w14:paraId="4E1D9C92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  <w:p w14:paraId="610C64DA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ада гуртожитку</w:t>
            </w:r>
          </w:p>
        </w:tc>
      </w:tr>
      <w:tr w:rsidR="00BE02B2" w14:paraId="328CCFF1" w14:textId="77777777" w:rsidTr="00834D55">
        <w:trPr>
          <w:trHeight w:val="1"/>
        </w:trPr>
        <w:tc>
          <w:tcPr>
            <w:tcW w:w="1300" w:type="dxa"/>
          </w:tcPr>
          <w:p w14:paraId="35F7457D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45</w:t>
            </w:r>
          </w:p>
        </w:tc>
        <w:tc>
          <w:tcPr>
            <w:tcW w:w="3869" w:type="dxa"/>
          </w:tcPr>
          <w:p w14:paraId="6A319085" w14:textId="77777777" w:rsidR="00BE02B2" w:rsidRDefault="00E92221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едення конкурсу на краще оформлення кімнат до Нового року.</w:t>
            </w:r>
          </w:p>
        </w:tc>
        <w:tc>
          <w:tcPr>
            <w:tcW w:w="2055" w:type="dxa"/>
          </w:tcPr>
          <w:p w14:paraId="0A821C6E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інець місяця</w:t>
            </w:r>
          </w:p>
        </w:tc>
        <w:tc>
          <w:tcPr>
            <w:tcW w:w="2257" w:type="dxa"/>
          </w:tcPr>
          <w:p w14:paraId="3C8960D5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  <w:p w14:paraId="7D54A00B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ада гуртожитку</w:t>
            </w:r>
          </w:p>
        </w:tc>
      </w:tr>
      <w:tr w:rsidR="00BE02B2" w14:paraId="620AAA36" w14:textId="77777777" w:rsidTr="00834D55">
        <w:trPr>
          <w:trHeight w:val="1"/>
        </w:trPr>
        <w:tc>
          <w:tcPr>
            <w:tcW w:w="1300" w:type="dxa"/>
          </w:tcPr>
          <w:p w14:paraId="5F121376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46</w:t>
            </w:r>
          </w:p>
        </w:tc>
        <w:tc>
          <w:tcPr>
            <w:tcW w:w="3869" w:type="dxa"/>
          </w:tcPr>
          <w:p w14:paraId="53817793" w14:textId="77777777" w:rsidR="00BE02B2" w:rsidRDefault="00E92221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сіда на тему «Кримінальна відповідальність неповнолітні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055" w:type="dxa"/>
          </w:tcPr>
          <w:p w14:paraId="28D516D9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.12</w:t>
            </w:r>
          </w:p>
        </w:tc>
        <w:tc>
          <w:tcPr>
            <w:tcW w:w="2257" w:type="dxa"/>
          </w:tcPr>
          <w:p w14:paraId="11DA5183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  <w:p w14:paraId="7F75B76C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ада гуртожитку</w:t>
            </w:r>
          </w:p>
        </w:tc>
      </w:tr>
      <w:tr w:rsidR="00BE02B2" w14:paraId="1E67C378" w14:textId="77777777" w:rsidTr="00834D55">
        <w:trPr>
          <w:trHeight w:val="1"/>
        </w:trPr>
        <w:tc>
          <w:tcPr>
            <w:tcW w:w="1300" w:type="dxa"/>
          </w:tcPr>
          <w:p w14:paraId="4E30BCBF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47</w:t>
            </w:r>
          </w:p>
        </w:tc>
        <w:tc>
          <w:tcPr>
            <w:tcW w:w="3869" w:type="dxa"/>
          </w:tcPr>
          <w:p w14:paraId="3EC5D124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сіди - диспут  «Конфлікт - це народження  істини чи загострення стосунк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14:paraId="45F51F2E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«Жити гідно - що це значить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055" w:type="dxa"/>
          </w:tcPr>
          <w:p w14:paraId="67B9FE07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інець </w:t>
            </w:r>
          </w:p>
          <w:p w14:paraId="655335F9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ісяця</w:t>
            </w:r>
          </w:p>
        </w:tc>
        <w:tc>
          <w:tcPr>
            <w:tcW w:w="2257" w:type="dxa"/>
          </w:tcPr>
          <w:p w14:paraId="444A6CB8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  <w:p w14:paraId="7639B1D2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ада гуртожитку</w:t>
            </w:r>
          </w:p>
        </w:tc>
      </w:tr>
      <w:tr w:rsidR="00BE02B2" w14:paraId="4F54240D" w14:textId="77777777" w:rsidTr="00834D55">
        <w:trPr>
          <w:trHeight w:val="1"/>
        </w:trPr>
        <w:tc>
          <w:tcPr>
            <w:tcW w:w="1300" w:type="dxa"/>
          </w:tcPr>
          <w:p w14:paraId="0DC2A7F1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48</w:t>
            </w:r>
          </w:p>
        </w:tc>
        <w:tc>
          <w:tcPr>
            <w:tcW w:w="3869" w:type="dxa"/>
          </w:tcPr>
          <w:p w14:paraId="7FB177C1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бори активу поверху.</w:t>
            </w:r>
          </w:p>
        </w:tc>
        <w:tc>
          <w:tcPr>
            <w:tcW w:w="2055" w:type="dxa"/>
          </w:tcPr>
          <w:p w14:paraId="564C1196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Щопонеділка</w:t>
            </w:r>
          </w:p>
        </w:tc>
        <w:tc>
          <w:tcPr>
            <w:tcW w:w="2257" w:type="dxa"/>
          </w:tcPr>
          <w:p w14:paraId="3F4B85AD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383FE329" w14:textId="77777777" w:rsidTr="00834D55">
        <w:trPr>
          <w:trHeight w:val="1"/>
        </w:trPr>
        <w:tc>
          <w:tcPr>
            <w:tcW w:w="1300" w:type="dxa"/>
          </w:tcPr>
          <w:p w14:paraId="69F7D745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49</w:t>
            </w:r>
          </w:p>
        </w:tc>
        <w:tc>
          <w:tcPr>
            <w:tcW w:w="3869" w:type="dxa"/>
          </w:tcPr>
          <w:p w14:paraId="640A5605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ідведення підсумків конкурсу «Затиш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на кращу кімнату гуртожитку.</w:t>
            </w:r>
          </w:p>
        </w:tc>
        <w:tc>
          <w:tcPr>
            <w:tcW w:w="2055" w:type="dxa"/>
          </w:tcPr>
          <w:p w14:paraId="7B92E37E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інець місяця</w:t>
            </w:r>
          </w:p>
        </w:tc>
        <w:tc>
          <w:tcPr>
            <w:tcW w:w="2257" w:type="dxa"/>
          </w:tcPr>
          <w:p w14:paraId="4D2E4545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  <w:p w14:paraId="03244282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11831EC" w14:textId="77777777" w:rsidR="00BE02B2" w:rsidRDefault="00BE02B2">
            <w:pPr>
              <w:spacing w:after="0" w:line="240" w:lineRule="auto"/>
              <w:jc w:val="center"/>
            </w:pPr>
          </w:p>
        </w:tc>
      </w:tr>
      <w:tr w:rsidR="00BE02B2" w14:paraId="0A887343" w14:textId="77777777" w:rsidTr="00834D55">
        <w:trPr>
          <w:trHeight w:val="1"/>
        </w:trPr>
        <w:tc>
          <w:tcPr>
            <w:tcW w:w="1300" w:type="dxa"/>
          </w:tcPr>
          <w:p w14:paraId="05FA5DC3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50</w:t>
            </w:r>
          </w:p>
          <w:p w14:paraId="70EBA85A" w14:textId="77777777" w:rsidR="00BE02B2" w:rsidRDefault="00BE02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14:paraId="1BA66C79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ізувати генеральне прибирання кімнат, кухонь перед від’їздом студентів та учнів додому на канікули.</w:t>
            </w:r>
          </w:p>
        </w:tc>
        <w:tc>
          <w:tcPr>
            <w:tcW w:w="2055" w:type="dxa"/>
          </w:tcPr>
          <w:p w14:paraId="5A9C2776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3A2BAFA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інець  грудня</w:t>
            </w:r>
          </w:p>
        </w:tc>
        <w:tc>
          <w:tcPr>
            <w:tcW w:w="2257" w:type="dxa"/>
          </w:tcPr>
          <w:p w14:paraId="04EBCBE3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4F96661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  <w:p w14:paraId="4ED989CE" w14:textId="77777777" w:rsidR="00BE02B2" w:rsidRDefault="00BE02B2">
            <w:pPr>
              <w:spacing w:after="0" w:line="240" w:lineRule="auto"/>
              <w:jc w:val="center"/>
            </w:pPr>
          </w:p>
        </w:tc>
      </w:tr>
      <w:tr w:rsidR="00BE02B2" w14:paraId="6BE088AB" w14:textId="77777777" w:rsidTr="00834D55">
        <w:trPr>
          <w:trHeight w:val="1"/>
        </w:trPr>
        <w:tc>
          <w:tcPr>
            <w:tcW w:w="1300" w:type="dxa"/>
          </w:tcPr>
          <w:p w14:paraId="2FBA997F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1</w:t>
            </w:r>
          </w:p>
          <w:p w14:paraId="249F73E8" w14:textId="77777777" w:rsidR="00BE02B2" w:rsidRDefault="00BE02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14:paraId="142E4BCC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ести інструктаж на зимові канікули. Здача кімнат.</w:t>
            </w:r>
          </w:p>
        </w:tc>
        <w:tc>
          <w:tcPr>
            <w:tcW w:w="2055" w:type="dxa"/>
          </w:tcPr>
          <w:p w14:paraId="4F1E93A5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інець місяця</w:t>
            </w:r>
          </w:p>
        </w:tc>
        <w:tc>
          <w:tcPr>
            <w:tcW w:w="2257" w:type="dxa"/>
          </w:tcPr>
          <w:p w14:paraId="6313062B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59D1FB7E" w14:textId="77777777" w:rsidTr="00834D55">
        <w:trPr>
          <w:trHeight w:val="1"/>
        </w:trPr>
        <w:tc>
          <w:tcPr>
            <w:tcW w:w="1300" w:type="dxa"/>
          </w:tcPr>
          <w:p w14:paraId="1FE7FB4A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52</w:t>
            </w:r>
          </w:p>
        </w:tc>
        <w:tc>
          <w:tcPr>
            <w:tcW w:w="3869" w:type="dxa"/>
          </w:tcPr>
          <w:p w14:paraId="21A00067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сідання Ради гуртожитку.</w:t>
            </w:r>
          </w:p>
        </w:tc>
        <w:tc>
          <w:tcPr>
            <w:tcW w:w="2055" w:type="dxa"/>
          </w:tcPr>
          <w:p w14:paraId="123C43F1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.12</w:t>
            </w:r>
          </w:p>
        </w:tc>
        <w:tc>
          <w:tcPr>
            <w:tcW w:w="2257" w:type="dxa"/>
          </w:tcPr>
          <w:p w14:paraId="2D0723D5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да гуртожитку</w:t>
            </w:r>
          </w:p>
          <w:p w14:paraId="05F66D76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7D77B0BF" w14:textId="77777777" w:rsidTr="00834D55">
        <w:trPr>
          <w:trHeight w:val="1"/>
        </w:trPr>
        <w:tc>
          <w:tcPr>
            <w:tcW w:w="9481" w:type="dxa"/>
            <w:gridSpan w:val="4"/>
          </w:tcPr>
          <w:p w14:paraId="67A9F061" w14:textId="77777777" w:rsidR="00BE02B2" w:rsidRDefault="00E9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ічень</w:t>
            </w:r>
          </w:p>
        </w:tc>
      </w:tr>
      <w:tr w:rsidR="00BE02B2" w14:paraId="53B857EA" w14:textId="77777777" w:rsidTr="00834D55">
        <w:trPr>
          <w:trHeight w:val="1"/>
        </w:trPr>
        <w:tc>
          <w:tcPr>
            <w:tcW w:w="1300" w:type="dxa"/>
          </w:tcPr>
          <w:p w14:paraId="73C484B9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53</w:t>
            </w:r>
          </w:p>
        </w:tc>
        <w:tc>
          <w:tcPr>
            <w:tcW w:w="3869" w:type="dxa"/>
          </w:tcPr>
          <w:p w14:paraId="5524986E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руглий стіл «Звичаї та обряди січневих свя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055" w:type="dxa"/>
          </w:tcPr>
          <w:p w14:paraId="77F88B19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.01</w:t>
            </w:r>
          </w:p>
        </w:tc>
        <w:tc>
          <w:tcPr>
            <w:tcW w:w="2257" w:type="dxa"/>
          </w:tcPr>
          <w:p w14:paraId="14FD47CE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4D65BF0A" w14:textId="77777777" w:rsidTr="00834D55">
        <w:tc>
          <w:tcPr>
            <w:tcW w:w="1300" w:type="dxa"/>
          </w:tcPr>
          <w:p w14:paraId="6211A10B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54</w:t>
            </w:r>
          </w:p>
        </w:tc>
        <w:tc>
          <w:tcPr>
            <w:tcW w:w="3869" w:type="dxa"/>
          </w:tcPr>
          <w:p w14:paraId="595C188F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одини спілкування:</w:t>
            </w:r>
          </w:p>
          <w:p w14:paraId="3D26FF90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«22 січня - День соборності Украї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14:paraId="1C271A72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 «Крути: подвиг і трагеді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</w:rPr>
              <w:t>(до Дня пам’яті героїв Крут).</w:t>
            </w:r>
          </w:p>
        </w:tc>
        <w:tc>
          <w:tcPr>
            <w:tcW w:w="2055" w:type="dxa"/>
          </w:tcPr>
          <w:p w14:paraId="232E46CE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.01</w:t>
            </w:r>
          </w:p>
          <w:p w14:paraId="415F19F0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872E280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A68524A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.01</w:t>
            </w:r>
          </w:p>
        </w:tc>
        <w:tc>
          <w:tcPr>
            <w:tcW w:w="2257" w:type="dxa"/>
          </w:tcPr>
          <w:p w14:paraId="3F29E296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  <w:p w14:paraId="44E65814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3CDCAF6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8F01516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6D7AD13C" w14:textId="77777777" w:rsidTr="00834D55">
        <w:tc>
          <w:tcPr>
            <w:tcW w:w="1300" w:type="dxa"/>
          </w:tcPr>
          <w:p w14:paraId="535EB880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55</w:t>
            </w:r>
          </w:p>
        </w:tc>
        <w:tc>
          <w:tcPr>
            <w:tcW w:w="3869" w:type="dxa"/>
          </w:tcPr>
          <w:p w14:paraId="73D8E67B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есіда диспут «Енергетичні напої - надають крила чи вбивають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2055" w:type="dxa"/>
          </w:tcPr>
          <w:p w14:paraId="630EF0AC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.01</w:t>
            </w:r>
          </w:p>
          <w:p w14:paraId="4F33D737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2D445EE" w14:textId="77777777" w:rsidR="00BE02B2" w:rsidRDefault="00BE02B2">
            <w:pPr>
              <w:spacing w:after="0" w:line="240" w:lineRule="auto"/>
            </w:pPr>
          </w:p>
        </w:tc>
        <w:tc>
          <w:tcPr>
            <w:tcW w:w="2257" w:type="dxa"/>
          </w:tcPr>
          <w:p w14:paraId="748B72FB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  <w:p w14:paraId="24C6F7E1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0202D69" w14:textId="77777777" w:rsidR="00BE02B2" w:rsidRDefault="00BE02B2">
            <w:pPr>
              <w:spacing w:after="0" w:line="240" w:lineRule="auto"/>
              <w:jc w:val="center"/>
            </w:pPr>
          </w:p>
        </w:tc>
      </w:tr>
      <w:tr w:rsidR="00BE02B2" w14:paraId="39D3EB25" w14:textId="77777777" w:rsidTr="00834D55">
        <w:tc>
          <w:tcPr>
            <w:tcW w:w="1300" w:type="dxa"/>
          </w:tcPr>
          <w:p w14:paraId="1BB9DE91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57</w:t>
            </w:r>
          </w:p>
        </w:tc>
        <w:tc>
          <w:tcPr>
            <w:tcW w:w="3869" w:type="dxa"/>
          </w:tcPr>
          <w:p w14:paraId="449C149A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Індивідуально виховна та профілактична робота з проблемними учнями т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тудентами.</w:t>
            </w:r>
          </w:p>
        </w:tc>
        <w:tc>
          <w:tcPr>
            <w:tcW w:w="2055" w:type="dxa"/>
          </w:tcPr>
          <w:p w14:paraId="32CF2D11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100A5D7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ійно</w:t>
            </w:r>
          </w:p>
        </w:tc>
        <w:tc>
          <w:tcPr>
            <w:tcW w:w="2257" w:type="dxa"/>
          </w:tcPr>
          <w:p w14:paraId="20E6F995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8017FC0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ихователь</w:t>
            </w:r>
          </w:p>
          <w:p w14:paraId="4C8ED28C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E3030FC" w14:textId="77777777" w:rsidR="00BE02B2" w:rsidRDefault="00BE02B2">
            <w:pPr>
              <w:spacing w:after="0" w:line="240" w:lineRule="auto"/>
            </w:pPr>
          </w:p>
        </w:tc>
      </w:tr>
      <w:tr w:rsidR="00BE02B2" w14:paraId="53268860" w14:textId="77777777" w:rsidTr="00834D55">
        <w:trPr>
          <w:trHeight w:val="1"/>
        </w:trPr>
        <w:tc>
          <w:tcPr>
            <w:tcW w:w="1300" w:type="dxa"/>
          </w:tcPr>
          <w:p w14:paraId="11F0BBBE" w14:textId="77777777" w:rsidR="00BE02B2" w:rsidRDefault="00E92221" w:rsidP="00BA3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3869" w:type="dxa"/>
          </w:tcPr>
          <w:p w14:paraId="5B5F1E92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силити увагу до дітей-сиріт, дітей, які залишились без батьківського піклування, проводити з ними попереджувальну роботу, профілактичну роботу.</w:t>
            </w:r>
          </w:p>
        </w:tc>
        <w:tc>
          <w:tcPr>
            <w:tcW w:w="2055" w:type="dxa"/>
          </w:tcPr>
          <w:p w14:paraId="6B24A9DE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89599E3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ійно</w:t>
            </w:r>
          </w:p>
        </w:tc>
        <w:tc>
          <w:tcPr>
            <w:tcW w:w="2257" w:type="dxa"/>
          </w:tcPr>
          <w:p w14:paraId="1E3D9D91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CD28025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ихователь</w:t>
            </w:r>
          </w:p>
          <w:p w14:paraId="728AD551" w14:textId="77777777" w:rsidR="00BE02B2" w:rsidRDefault="00BE02B2">
            <w:pPr>
              <w:spacing w:after="0" w:line="240" w:lineRule="auto"/>
              <w:jc w:val="center"/>
            </w:pPr>
          </w:p>
        </w:tc>
      </w:tr>
      <w:tr w:rsidR="00BE02B2" w14:paraId="5272E2E5" w14:textId="77777777" w:rsidTr="00834D55">
        <w:trPr>
          <w:trHeight w:val="1"/>
        </w:trPr>
        <w:tc>
          <w:tcPr>
            <w:tcW w:w="1300" w:type="dxa"/>
          </w:tcPr>
          <w:p w14:paraId="084A9FC6" w14:textId="77777777" w:rsidR="00BE02B2" w:rsidRDefault="00E92221" w:rsidP="00BA3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869" w:type="dxa"/>
          </w:tcPr>
          <w:p w14:paraId="31E01AB0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бори активу поверху.</w:t>
            </w:r>
          </w:p>
        </w:tc>
        <w:tc>
          <w:tcPr>
            <w:tcW w:w="2055" w:type="dxa"/>
          </w:tcPr>
          <w:p w14:paraId="7D6CAEC5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Щопонеділка</w:t>
            </w:r>
          </w:p>
        </w:tc>
        <w:tc>
          <w:tcPr>
            <w:tcW w:w="2257" w:type="dxa"/>
          </w:tcPr>
          <w:p w14:paraId="4D79BDCB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3A9C3878" w14:textId="77777777" w:rsidTr="00834D55">
        <w:trPr>
          <w:trHeight w:val="1"/>
        </w:trPr>
        <w:tc>
          <w:tcPr>
            <w:tcW w:w="1300" w:type="dxa"/>
          </w:tcPr>
          <w:p w14:paraId="1C775657" w14:textId="77777777" w:rsidR="00BE02B2" w:rsidRDefault="00E92221" w:rsidP="00BA3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869" w:type="dxa"/>
          </w:tcPr>
          <w:p w14:paraId="293817B5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сідання  Ради гуртожитку.</w:t>
            </w:r>
          </w:p>
        </w:tc>
        <w:tc>
          <w:tcPr>
            <w:tcW w:w="2055" w:type="dxa"/>
          </w:tcPr>
          <w:p w14:paraId="67F234E5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7.01</w:t>
            </w:r>
          </w:p>
        </w:tc>
        <w:tc>
          <w:tcPr>
            <w:tcW w:w="2257" w:type="dxa"/>
          </w:tcPr>
          <w:p w14:paraId="51E43398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ада гуртожитку</w:t>
            </w:r>
          </w:p>
        </w:tc>
      </w:tr>
      <w:tr w:rsidR="00BE02B2" w14:paraId="2870A9B5" w14:textId="77777777" w:rsidTr="00834D55">
        <w:trPr>
          <w:trHeight w:val="1"/>
        </w:trPr>
        <w:tc>
          <w:tcPr>
            <w:tcW w:w="9481" w:type="dxa"/>
            <w:gridSpan w:val="4"/>
          </w:tcPr>
          <w:p w14:paraId="162F1CCD" w14:textId="77777777" w:rsidR="00BE02B2" w:rsidRDefault="00E92221" w:rsidP="00BA3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ютий</w:t>
            </w:r>
          </w:p>
        </w:tc>
      </w:tr>
      <w:tr w:rsidR="00BE02B2" w14:paraId="6D25D5F5" w14:textId="77777777" w:rsidTr="00834D55">
        <w:trPr>
          <w:trHeight w:val="3783"/>
        </w:trPr>
        <w:tc>
          <w:tcPr>
            <w:tcW w:w="1300" w:type="dxa"/>
          </w:tcPr>
          <w:p w14:paraId="052B584E" w14:textId="77777777" w:rsidR="00BE02B2" w:rsidRDefault="00E92221" w:rsidP="00BA3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869" w:type="dxa"/>
          </w:tcPr>
          <w:p w14:paraId="6AE749C0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вести години спілкування: </w:t>
            </w:r>
          </w:p>
          <w:p w14:paraId="46054B67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Любіть Україну, як сонце любіть»;</w:t>
            </w:r>
          </w:p>
          <w:p w14:paraId="542A839C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 Круглий стіл. </w:t>
            </w:r>
            <w:r>
              <w:rPr>
                <w:rFonts w:ascii="Times New Roman" w:eastAsia="Times New Roman" w:hAnsi="Times New Roman" w:cs="Times New Roman"/>
                <w:sz w:val="28"/>
              </w:rPr>
              <w:t>«Молодь і закон», вікторина на тему : «Запитання від Феміди» ;</w:t>
            </w:r>
          </w:p>
          <w:p w14:paraId="7E07E5AA" w14:textId="77777777" w:rsidR="00BE02B2" w:rsidRDefault="00E9222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Майдан - це стан душі і поклик серця» (до Дня пам’яті Небесної Сотні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 Перегляд  документальних фільмів присвячених подвигу Герої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бесної Сотні</w:t>
            </w:r>
          </w:p>
        </w:tc>
        <w:tc>
          <w:tcPr>
            <w:tcW w:w="2055" w:type="dxa"/>
          </w:tcPr>
          <w:p w14:paraId="10029D7A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F600864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.02</w:t>
            </w:r>
          </w:p>
          <w:p w14:paraId="322ED193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92AC7CC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.02</w:t>
            </w:r>
          </w:p>
          <w:p w14:paraId="093FBD52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D4EAEF4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E9AC15F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.02</w:t>
            </w:r>
          </w:p>
          <w:p w14:paraId="11F947BC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341B244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A60B2AC" w14:textId="77777777" w:rsidR="00BE02B2" w:rsidRDefault="00BE02B2">
            <w:pPr>
              <w:spacing w:after="0" w:line="240" w:lineRule="auto"/>
              <w:jc w:val="center"/>
            </w:pPr>
          </w:p>
        </w:tc>
        <w:tc>
          <w:tcPr>
            <w:tcW w:w="2257" w:type="dxa"/>
          </w:tcPr>
          <w:p w14:paraId="5AB32D66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6E195BF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73A853F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  <w:p w14:paraId="5B1698F4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CF6A508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ада гуртожитку</w:t>
            </w:r>
          </w:p>
        </w:tc>
      </w:tr>
      <w:tr w:rsidR="00BE02B2" w14:paraId="2FF5EF29" w14:textId="77777777" w:rsidTr="00834D55">
        <w:trPr>
          <w:trHeight w:val="354"/>
        </w:trPr>
        <w:tc>
          <w:tcPr>
            <w:tcW w:w="1300" w:type="dxa"/>
          </w:tcPr>
          <w:p w14:paraId="5F8DFEBB" w14:textId="77777777" w:rsidR="00BE02B2" w:rsidRDefault="00E92221" w:rsidP="00BA3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869" w:type="dxa"/>
          </w:tcPr>
          <w:p w14:paraId="657226F8" w14:textId="77777777" w:rsidR="00BE02B2" w:rsidRDefault="00E92221" w:rsidP="00834D55">
            <w:pPr>
              <w:pStyle w:val="TableParagraph"/>
              <w:numPr>
                <w:ilvl w:val="0"/>
                <w:numId w:val="12"/>
              </w:numPr>
              <w:spacing w:line="240" w:lineRule="auto"/>
              <w:ind w:right="6"/>
              <w:jc w:val="both"/>
              <w:rPr>
                <w:sz w:val="28"/>
              </w:rPr>
            </w:pPr>
            <w:r>
              <w:rPr>
                <w:sz w:val="28"/>
              </w:rPr>
              <w:t>До Дня безпеки в Інтернеті інформаційно–просвітницька година «Як раціонально та безпечно використовувати інтернет</w:t>
            </w:r>
            <w:r w:rsidR="00834D55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="00834D5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есурс». </w:t>
            </w:r>
          </w:p>
        </w:tc>
        <w:tc>
          <w:tcPr>
            <w:tcW w:w="2055" w:type="dxa"/>
          </w:tcPr>
          <w:p w14:paraId="674DEC88" w14:textId="77777777" w:rsidR="00BE02B2" w:rsidRDefault="00E92221">
            <w:pPr>
              <w:pStyle w:val="TableParagraph"/>
              <w:spacing w:line="237" w:lineRule="auto"/>
              <w:ind w:left="381" w:right="158" w:hanging="190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  <w:p w14:paraId="33780196" w14:textId="77777777" w:rsidR="00BE02B2" w:rsidRDefault="00BE02B2">
            <w:pPr>
              <w:pStyle w:val="TableParagraph"/>
              <w:spacing w:line="237" w:lineRule="auto"/>
              <w:ind w:left="381" w:right="158" w:hanging="190"/>
              <w:rPr>
                <w:sz w:val="28"/>
              </w:rPr>
            </w:pPr>
          </w:p>
          <w:p w14:paraId="1DE1ABB7" w14:textId="77777777" w:rsidR="00BE02B2" w:rsidRDefault="00E92221">
            <w:pPr>
              <w:pStyle w:val="TableParagraph"/>
              <w:spacing w:line="237" w:lineRule="auto"/>
              <w:ind w:left="381" w:right="158" w:hanging="190"/>
              <w:rPr>
                <w:sz w:val="28"/>
              </w:rPr>
            </w:pPr>
            <w:r>
              <w:rPr>
                <w:sz w:val="28"/>
              </w:rPr>
              <w:t xml:space="preserve">      11.02</w:t>
            </w:r>
          </w:p>
        </w:tc>
        <w:tc>
          <w:tcPr>
            <w:tcW w:w="2257" w:type="dxa"/>
          </w:tcPr>
          <w:p w14:paraId="7585453F" w14:textId="77777777" w:rsidR="00BE02B2" w:rsidRDefault="00E92221">
            <w:pPr>
              <w:pStyle w:val="TableParagraph"/>
              <w:spacing w:line="240" w:lineRule="auto"/>
              <w:ind w:left="31" w:right="18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14BE83D1" w14:textId="77777777" w:rsidR="00BE02B2" w:rsidRDefault="00E92221">
            <w:pPr>
              <w:pStyle w:val="TableParagraph"/>
              <w:spacing w:line="240" w:lineRule="auto"/>
              <w:ind w:left="31" w:right="18"/>
              <w:jc w:val="center"/>
              <w:rPr>
                <w:sz w:val="28"/>
              </w:rPr>
            </w:pPr>
            <w:r>
              <w:rPr>
                <w:sz w:val="28"/>
              </w:rPr>
              <w:t>Вихователь</w:t>
            </w:r>
          </w:p>
          <w:p w14:paraId="6BD39B33" w14:textId="77777777" w:rsidR="00BE02B2" w:rsidRDefault="00E92221">
            <w:pPr>
              <w:pStyle w:val="TableParagraph"/>
              <w:spacing w:line="240" w:lineRule="auto"/>
              <w:ind w:left="31" w:right="18"/>
              <w:jc w:val="center"/>
              <w:rPr>
                <w:sz w:val="28"/>
              </w:rPr>
            </w:pPr>
            <w:r>
              <w:rPr>
                <w:sz w:val="28"/>
              </w:rPr>
              <w:t>Актив           гуртожитку</w:t>
            </w:r>
          </w:p>
        </w:tc>
      </w:tr>
      <w:tr w:rsidR="00BE02B2" w14:paraId="2E4E6F32" w14:textId="77777777" w:rsidTr="00834D55">
        <w:trPr>
          <w:trHeight w:val="1"/>
        </w:trPr>
        <w:tc>
          <w:tcPr>
            <w:tcW w:w="1300" w:type="dxa"/>
          </w:tcPr>
          <w:p w14:paraId="08E4C6A6" w14:textId="77777777" w:rsidR="00BE02B2" w:rsidRDefault="00E92221" w:rsidP="00BA3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69" w:type="dxa"/>
          </w:tcPr>
          <w:p w14:paraId="4BA57E1C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ести бесіди:</w:t>
            </w:r>
          </w:p>
          <w:p w14:paraId="26E3CDAB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«День св. Валентина - всесвітній день закоханих». Організація привітань мешканців гуртожитку через святкову скриньку, доставка «валентинок» адресатам.</w:t>
            </w:r>
          </w:p>
          <w:p w14:paraId="0C55D644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 «15 лютого – Стрітення Господнє».</w:t>
            </w:r>
          </w:p>
        </w:tc>
        <w:tc>
          <w:tcPr>
            <w:tcW w:w="2055" w:type="dxa"/>
          </w:tcPr>
          <w:p w14:paraId="5409AA92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1E181E7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.02</w:t>
            </w:r>
          </w:p>
          <w:p w14:paraId="13412CC0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65E6D35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F907195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362271C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7835009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3A25492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.02</w:t>
            </w:r>
          </w:p>
        </w:tc>
        <w:tc>
          <w:tcPr>
            <w:tcW w:w="2257" w:type="dxa"/>
          </w:tcPr>
          <w:p w14:paraId="05931CB7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7C14A61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  <w:p w14:paraId="4D4F6A64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да гуртожитку</w:t>
            </w:r>
          </w:p>
          <w:p w14:paraId="7AB1619B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1FA6B01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EE7A3DB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78605FE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BA0AE61" w14:textId="77777777" w:rsidR="00BE02B2" w:rsidRDefault="00BE02B2">
            <w:pPr>
              <w:spacing w:after="0" w:line="240" w:lineRule="auto"/>
              <w:jc w:val="center"/>
            </w:pPr>
          </w:p>
        </w:tc>
      </w:tr>
      <w:tr w:rsidR="00BE02B2" w14:paraId="13875604" w14:textId="77777777" w:rsidTr="00834D55">
        <w:trPr>
          <w:trHeight w:val="889"/>
        </w:trPr>
        <w:tc>
          <w:tcPr>
            <w:tcW w:w="1300" w:type="dxa"/>
          </w:tcPr>
          <w:p w14:paraId="120C8E3C" w14:textId="77777777" w:rsidR="00BE02B2" w:rsidRDefault="00BE02B2" w:rsidP="00BA3C39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B948B3" w14:textId="77777777" w:rsidR="00BE02B2" w:rsidRDefault="00E92221" w:rsidP="00BA3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69" w:type="dxa"/>
          </w:tcPr>
          <w:p w14:paraId="0D26B7A6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Літературний журнал. </w:t>
            </w:r>
          </w:p>
          <w:p w14:paraId="21600CC2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«21 лютого - Міжнародний день рідної мови».</w:t>
            </w:r>
          </w:p>
        </w:tc>
        <w:tc>
          <w:tcPr>
            <w:tcW w:w="2055" w:type="dxa"/>
          </w:tcPr>
          <w:p w14:paraId="7CD643D1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2F4A4DB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.02 </w:t>
            </w:r>
          </w:p>
        </w:tc>
        <w:tc>
          <w:tcPr>
            <w:tcW w:w="2257" w:type="dxa"/>
          </w:tcPr>
          <w:p w14:paraId="3E65502F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FC1E0C2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  <w:p w14:paraId="5BD84978" w14:textId="77777777" w:rsidR="00BE02B2" w:rsidRDefault="00BE02B2">
            <w:pPr>
              <w:spacing w:after="0" w:line="240" w:lineRule="auto"/>
              <w:jc w:val="center"/>
            </w:pPr>
          </w:p>
        </w:tc>
      </w:tr>
      <w:tr w:rsidR="00BE02B2" w14:paraId="1CECC00E" w14:textId="77777777" w:rsidTr="00834D55">
        <w:trPr>
          <w:trHeight w:val="1239"/>
        </w:trPr>
        <w:tc>
          <w:tcPr>
            <w:tcW w:w="1300" w:type="dxa"/>
          </w:tcPr>
          <w:p w14:paraId="49FB8DA0" w14:textId="77777777" w:rsidR="00BE02B2" w:rsidRDefault="00E92221" w:rsidP="00BA3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3869" w:type="dxa"/>
          </w:tcPr>
          <w:p w14:paraId="5275197A" w14:textId="77777777" w:rsidR="00BE02B2" w:rsidRDefault="00E92221">
            <w:pPr>
              <w:pStyle w:val="TableParagraph"/>
              <w:spacing w:line="240" w:lineRule="auto"/>
              <w:ind w:right="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Літературні читання </w:t>
            </w:r>
          </w:p>
          <w:p w14:paraId="715F3BCD" w14:textId="77777777" w:rsidR="00BE02B2" w:rsidRDefault="00E92221">
            <w:pPr>
              <w:pStyle w:val="TableParagraph"/>
              <w:spacing w:line="240" w:lineRule="auto"/>
              <w:ind w:right="8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З  Лесиної криниці». </w:t>
            </w:r>
          </w:p>
          <w:p w14:paraId="6D86298C" w14:textId="77777777" w:rsidR="00BE02B2" w:rsidRDefault="00E92221">
            <w:pPr>
              <w:pStyle w:val="TableParagraph"/>
              <w:spacing w:line="240" w:lineRule="auto"/>
              <w:ind w:right="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 </w:t>
            </w:r>
            <w:r w:rsidR="00854E3F">
              <w:rPr>
                <w:sz w:val="28"/>
                <w:lang w:val="ru-RU"/>
              </w:rPr>
              <w:t>151</w:t>
            </w:r>
            <w:r>
              <w:rPr>
                <w:sz w:val="28"/>
                <w:lang w:val="ru-RU"/>
              </w:rPr>
              <w:t>–річчя з дня народження Лесі Українки.</w:t>
            </w:r>
          </w:p>
        </w:tc>
        <w:tc>
          <w:tcPr>
            <w:tcW w:w="2055" w:type="dxa"/>
          </w:tcPr>
          <w:p w14:paraId="4EF4C649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.02</w:t>
            </w:r>
          </w:p>
        </w:tc>
        <w:tc>
          <w:tcPr>
            <w:tcW w:w="2257" w:type="dxa"/>
          </w:tcPr>
          <w:p w14:paraId="1F67C40D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AD8DEEB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ихователь</w:t>
            </w:r>
          </w:p>
        </w:tc>
      </w:tr>
      <w:tr w:rsidR="00BE02B2" w14:paraId="0ED1A1A8" w14:textId="77777777" w:rsidTr="00834D55">
        <w:trPr>
          <w:trHeight w:val="1"/>
        </w:trPr>
        <w:tc>
          <w:tcPr>
            <w:tcW w:w="1300" w:type="dxa"/>
          </w:tcPr>
          <w:p w14:paraId="4190951B" w14:textId="77777777" w:rsidR="00BE02B2" w:rsidRDefault="00E92221" w:rsidP="00BA3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869" w:type="dxa"/>
          </w:tcPr>
          <w:p w14:paraId="62B4F33D" w14:textId="77777777" w:rsidR="00BE02B2" w:rsidRDefault="00E92221">
            <w:pPr>
              <w:pStyle w:val="TableParagraph"/>
            </w:pPr>
            <w:r>
              <w:rPr>
                <w:sz w:val="28"/>
                <w:szCs w:val="28"/>
              </w:rPr>
              <w:t>Проводити рейди-огляди стану збереження майна гуртожитку,</w:t>
            </w:r>
            <w:r>
              <w:t xml:space="preserve"> </w:t>
            </w:r>
            <w:r>
              <w:rPr>
                <w:sz w:val="28"/>
                <w:szCs w:val="28"/>
              </w:rPr>
              <w:t>наявності в кімнатах засобів індивідуального  захисту з метою профілактики поширення коронавірусної хвороби (COVID – 19), щоденного вологого прибирання житлової кімнати.</w:t>
            </w:r>
          </w:p>
        </w:tc>
        <w:tc>
          <w:tcPr>
            <w:tcW w:w="2055" w:type="dxa"/>
          </w:tcPr>
          <w:p w14:paraId="52E46179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ягом </w:t>
            </w:r>
          </w:p>
          <w:p w14:paraId="1E7C3188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ісяця</w:t>
            </w:r>
          </w:p>
        </w:tc>
        <w:tc>
          <w:tcPr>
            <w:tcW w:w="2257" w:type="dxa"/>
          </w:tcPr>
          <w:p w14:paraId="1D84E854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50B74499" w14:textId="77777777" w:rsidTr="00834D55">
        <w:trPr>
          <w:trHeight w:val="1"/>
        </w:trPr>
        <w:tc>
          <w:tcPr>
            <w:tcW w:w="1300" w:type="dxa"/>
          </w:tcPr>
          <w:p w14:paraId="1B3353EB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67</w:t>
            </w:r>
          </w:p>
        </w:tc>
        <w:tc>
          <w:tcPr>
            <w:tcW w:w="3869" w:type="dxa"/>
          </w:tcPr>
          <w:p w14:paraId="1B272674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бори активу поверху.</w:t>
            </w:r>
          </w:p>
        </w:tc>
        <w:tc>
          <w:tcPr>
            <w:tcW w:w="2055" w:type="dxa"/>
          </w:tcPr>
          <w:p w14:paraId="47FAFFF0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Щопонеділка</w:t>
            </w:r>
          </w:p>
        </w:tc>
        <w:tc>
          <w:tcPr>
            <w:tcW w:w="2257" w:type="dxa"/>
          </w:tcPr>
          <w:p w14:paraId="03398530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12E29066" w14:textId="77777777" w:rsidTr="00834D55">
        <w:trPr>
          <w:trHeight w:val="1"/>
        </w:trPr>
        <w:tc>
          <w:tcPr>
            <w:tcW w:w="1300" w:type="dxa"/>
          </w:tcPr>
          <w:p w14:paraId="21CF8A56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68</w:t>
            </w:r>
          </w:p>
        </w:tc>
        <w:tc>
          <w:tcPr>
            <w:tcW w:w="3869" w:type="dxa"/>
          </w:tcPr>
          <w:p w14:paraId="31FACD2D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сідання Ради гуртожитку.</w:t>
            </w:r>
          </w:p>
        </w:tc>
        <w:tc>
          <w:tcPr>
            <w:tcW w:w="2055" w:type="dxa"/>
          </w:tcPr>
          <w:p w14:paraId="7D9DF935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.02</w:t>
            </w:r>
          </w:p>
        </w:tc>
        <w:tc>
          <w:tcPr>
            <w:tcW w:w="2257" w:type="dxa"/>
          </w:tcPr>
          <w:p w14:paraId="306E597F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да гуртожитку</w:t>
            </w:r>
          </w:p>
          <w:p w14:paraId="146C1EB4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22B61CCA" w14:textId="77777777" w:rsidTr="00834D55">
        <w:trPr>
          <w:trHeight w:val="1"/>
        </w:trPr>
        <w:tc>
          <w:tcPr>
            <w:tcW w:w="9481" w:type="dxa"/>
            <w:gridSpan w:val="4"/>
          </w:tcPr>
          <w:p w14:paraId="18CA4497" w14:textId="77777777" w:rsidR="00BE02B2" w:rsidRDefault="00E9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резень</w:t>
            </w:r>
          </w:p>
        </w:tc>
      </w:tr>
      <w:tr w:rsidR="00BE02B2" w14:paraId="21D65107" w14:textId="77777777" w:rsidTr="00834D55">
        <w:trPr>
          <w:trHeight w:val="1"/>
        </w:trPr>
        <w:tc>
          <w:tcPr>
            <w:tcW w:w="1300" w:type="dxa"/>
          </w:tcPr>
          <w:p w14:paraId="3F7B333F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69</w:t>
            </w:r>
          </w:p>
        </w:tc>
        <w:tc>
          <w:tcPr>
            <w:tcW w:w="3869" w:type="dxa"/>
          </w:tcPr>
          <w:p w14:paraId="7469C4C3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ходи до Міжнародного жіночого дня: випуск стінгазети, привітання дівчатам.</w:t>
            </w:r>
          </w:p>
        </w:tc>
        <w:tc>
          <w:tcPr>
            <w:tcW w:w="2055" w:type="dxa"/>
          </w:tcPr>
          <w:p w14:paraId="18AE549E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.03</w:t>
            </w:r>
          </w:p>
        </w:tc>
        <w:tc>
          <w:tcPr>
            <w:tcW w:w="2257" w:type="dxa"/>
          </w:tcPr>
          <w:p w14:paraId="72F0FAE6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61840F87" w14:textId="77777777" w:rsidTr="00834D55">
        <w:trPr>
          <w:trHeight w:val="1"/>
        </w:trPr>
        <w:tc>
          <w:tcPr>
            <w:tcW w:w="1300" w:type="dxa"/>
          </w:tcPr>
          <w:p w14:paraId="35EF3C9B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70</w:t>
            </w:r>
          </w:p>
        </w:tc>
        <w:tc>
          <w:tcPr>
            <w:tcW w:w="3869" w:type="dxa"/>
          </w:tcPr>
          <w:p w14:paraId="35F4CF97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Літературний  брейн – ринг  «Ми любимо твори Кобзаря».</w:t>
            </w:r>
          </w:p>
        </w:tc>
        <w:tc>
          <w:tcPr>
            <w:tcW w:w="2055" w:type="dxa"/>
          </w:tcPr>
          <w:p w14:paraId="0BCCA010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.03</w:t>
            </w:r>
          </w:p>
        </w:tc>
        <w:tc>
          <w:tcPr>
            <w:tcW w:w="2257" w:type="dxa"/>
          </w:tcPr>
          <w:p w14:paraId="44252EE0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792F6B00" w14:textId="77777777" w:rsidTr="00834D55">
        <w:trPr>
          <w:trHeight w:val="950"/>
        </w:trPr>
        <w:tc>
          <w:tcPr>
            <w:tcW w:w="1300" w:type="dxa"/>
          </w:tcPr>
          <w:p w14:paraId="2254AB2D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71</w:t>
            </w:r>
          </w:p>
        </w:tc>
        <w:tc>
          <w:tcPr>
            <w:tcW w:w="3869" w:type="dxa"/>
          </w:tcPr>
          <w:p w14:paraId="25379DDD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руглий стіл «Емоції в нашому житті. Як ними керувати? »</w:t>
            </w:r>
          </w:p>
        </w:tc>
        <w:tc>
          <w:tcPr>
            <w:tcW w:w="2055" w:type="dxa"/>
          </w:tcPr>
          <w:p w14:paraId="61AFE9D2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.03</w:t>
            </w:r>
          </w:p>
        </w:tc>
        <w:tc>
          <w:tcPr>
            <w:tcW w:w="2257" w:type="dxa"/>
          </w:tcPr>
          <w:p w14:paraId="34AA0285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30FA623A" w14:textId="77777777" w:rsidTr="00834D55">
        <w:trPr>
          <w:trHeight w:val="180"/>
        </w:trPr>
        <w:tc>
          <w:tcPr>
            <w:tcW w:w="1300" w:type="dxa"/>
          </w:tcPr>
          <w:p w14:paraId="2B28D22B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7</w:t>
            </w:r>
            <w:r w:rsidR="00BA3C3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9" w:type="dxa"/>
          </w:tcPr>
          <w:p w14:paraId="58137624" w14:textId="77777777" w:rsidR="00BE02B2" w:rsidRDefault="00E92221">
            <w:pPr>
              <w:pStyle w:val="TableParagraph"/>
              <w:tabs>
                <w:tab w:val="left" w:pos="1726"/>
                <w:tab w:val="left" w:pos="2855"/>
              </w:tabs>
              <w:spacing w:line="237" w:lineRule="auto"/>
              <w:ind w:right="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ведення</w:t>
            </w:r>
            <w:r>
              <w:rPr>
                <w:sz w:val="28"/>
                <w:lang w:val="ru-RU"/>
              </w:rPr>
              <w:tab/>
              <w:t xml:space="preserve">Декади </w:t>
            </w:r>
            <w:r>
              <w:rPr>
                <w:spacing w:val="-3"/>
                <w:sz w:val="28"/>
                <w:lang w:val="ru-RU"/>
              </w:rPr>
              <w:t>студентсь</w:t>
            </w:r>
            <w:r>
              <w:rPr>
                <w:sz w:val="28"/>
                <w:lang w:val="ru-RU"/>
              </w:rPr>
              <w:t>кого самоврядування в</w:t>
            </w:r>
            <w:r>
              <w:rPr>
                <w:spacing w:val="-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коледжі.</w:t>
            </w:r>
          </w:p>
        </w:tc>
        <w:tc>
          <w:tcPr>
            <w:tcW w:w="2055" w:type="dxa"/>
          </w:tcPr>
          <w:p w14:paraId="7DA81798" w14:textId="77777777" w:rsidR="00BE02B2" w:rsidRDefault="00E92221">
            <w:pPr>
              <w:pStyle w:val="TableParagraph"/>
              <w:spacing w:line="237" w:lineRule="auto"/>
              <w:ind w:left="376" w:right="345" w:firstLine="55"/>
              <w:rPr>
                <w:sz w:val="28"/>
              </w:rPr>
            </w:pPr>
            <w:r>
              <w:rPr>
                <w:sz w:val="28"/>
              </w:rPr>
              <w:t>Третя декада</w:t>
            </w:r>
          </w:p>
        </w:tc>
        <w:tc>
          <w:tcPr>
            <w:tcW w:w="2257" w:type="dxa"/>
          </w:tcPr>
          <w:p w14:paraId="349E1E3A" w14:textId="77777777" w:rsidR="00BE02B2" w:rsidRDefault="00E92221">
            <w:pPr>
              <w:pStyle w:val="TableParagraph"/>
              <w:spacing w:line="310" w:lineRule="exact"/>
              <w:ind w:left="31"/>
              <w:rPr>
                <w:sz w:val="28"/>
              </w:rPr>
            </w:pPr>
            <w:r>
              <w:rPr>
                <w:sz w:val="28"/>
              </w:rPr>
              <w:t>Адміністрація коледжу</w:t>
            </w:r>
            <w:r>
              <w:rPr>
                <w:sz w:val="28"/>
                <w:lang w:val="ru-RU"/>
              </w:rPr>
              <w:t>, студентська рада, рада гуртожитку</w:t>
            </w:r>
          </w:p>
        </w:tc>
      </w:tr>
      <w:tr w:rsidR="00BE02B2" w14:paraId="60844A5F" w14:textId="77777777" w:rsidTr="00834D55">
        <w:trPr>
          <w:trHeight w:val="1"/>
        </w:trPr>
        <w:tc>
          <w:tcPr>
            <w:tcW w:w="1300" w:type="dxa"/>
          </w:tcPr>
          <w:p w14:paraId="109705AB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7</w:t>
            </w:r>
            <w:r w:rsidR="00BA3C3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9" w:type="dxa"/>
          </w:tcPr>
          <w:p w14:paraId="0CC12640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вести години спілкування: </w:t>
            </w:r>
          </w:p>
          <w:p w14:paraId="68E51068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«Майбутнє без тютюнопаління, алкоголю та наркотиків»;</w:t>
            </w:r>
          </w:p>
          <w:p w14:paraId="36B35799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 «Наш вільний час і здоровий спосіб життя»;</w:t>
            </w:r>
          </w:p>
          <w:p w14:paraId="19345F0D" w14:textId="77777777" w:rsidR="00BE02B2" w:rsidRDefault="00E9222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оргівля людьми  - грубе порушення прав громадянин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 берез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</w:t>
            </w:r>
            <w:r>
              <w:rPr>
                <w:rStyle w:val="lcgdw"/>
                <w:sz w:val="28"/>
                <w:szCs w:val="28"/>
                <w:shd w:val="clear" w:color="auto" w:fill="FFFFFF"/>
              </w:rPr>
              <w:t xml:space="preserve"> - </w:t>
            </w:r>
            <w:hyperlink r:id="rId10" w:history="1">
              <w:r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Міжнародний день пам’яті жертв рабства</w:t>
              </w:r>
              <w:r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).</w:t>
              </w:r>
            </w:hyperlink>
          </w:p>
          <w:p w14:paraId="092F40BB" w14:textId="77777777" w:rsidR="00BE02B2" w:rsidRDefault="00E92221">
            <w:pPr>
              <w:pStyle w:val="a6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«Що ми знаємо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уберкульоз? »</w:t>
            </w:r>
          </w:p>
        </w:tc>
        <w:tc>
          <w:tcPr>
            <w:tcW w:w="2055" w:type="dxa"/>
          </w:tcPr>
          <w:p w14:paraId="74D2F297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BB16E95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.03</w:t>
            </w:r>
          </w:p>
          <w:p w14:paraId="40EC4157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2938012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FA507BC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9267EED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4E03CD1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.03</w:t>
            </w:r>
          </w:p>
          <w:p w14:paraId="2989D4ED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7BA4803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.03</w:t>
            </w:r>
          </w:p>
          <w:p w14:paraId="3069729B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85E8424" w14:textId="77777777" w:rsidR="00BE02B2" w:rsidRDefault="00BE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D003F22" w14:textId="77777777" w:rsidR="00BE02B2" w:rsidRDefault="00BE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D82BDF6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        31.03</w:t>
            </w:r>
          </w:p>
        </w:tc>
        <w:tc>
          <w:tcPr>
            <w:tcW w:w="2257" w:type="dxa"/>
          </w:tcPr>
          <w:p w14:paraId="2BBE7291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43DE33E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  <w:p w14:paraId="15438EB4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BC64650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ада гуртожитку</w:t>
            </w:r>
          </w:p>
        </w:tc>
      </w:tr>
      <w:tr w:rsidR="00BE02B2" w14:paraId="09A73E15" w14:textId="77777777" w:rsidTr="00834D55">
        <w:trPr>
          <w:trHeight w:val="1"/>
        </w:trPr>
        <w:tc>
          <w:tcPr>
            <w:tcW w:w="1300" w:type="dxa"/>
          </w:tcPr>
          <w:p w14:paraId="4E25FA26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7</w:t>
            </w:r>
            <w:r w:rsidR="00BA3C3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9" w:type="dxa"/>
          </w:tcPr>
          <w:p w14:paraId="21FA6344" w14:textId="77777777" w:rsidR="00BE02B2" w:rsidRDefault="00E922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ести бесі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Хліб – усьому голова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івоча гідність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«Як ти допомагаєш своїм батькам?», «Моя роль в колективі».</w:t>
            </w:r>
          </w:p>
        </w:tc>
        <w:tc>
          <w:tcPr>
            <w:tcW w:w="2055" w:type="dxa"/>
          </w:tcPr>
          <w:p w14:paraId="1DBEEAEB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ягом </w:t>
            </w:r>
          </w:p>
          <w:p w14:paraId="4046EA3A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ісяця</w:t>
            </w:r>
          </w:p>
        </w:tc>
        <w:tc>
          <w:tcPr>
            <w:tcW w:w="2257" w:type="dxa"/>
          </w:tcPr>
          <w:p w14:paraId="7B947707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139F9A0E" w14:textId="77777777" w:rsidTr="00834D55">
        <w:tc>
          <w:tcPr>
            <w:tcW w:w="1300" w:type="dxa"/>
          </w:tcPr>
          <w:p w14:paraId="70056CE4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7</w:t>
            </w:r>
            <w:r w:rsidR="00BA3C3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9" w:type="dxa"/>
          </w:tcPr>
          <w:p w14:paraId="1B2F48B0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бори активу поверху.</w:t>
            </w:r>
          </w:p>
        </w:tc>
        <w:tc>
          <w:tcPr>
            <w:tcW w:w="2055" w:type="dxa"/>
          </w:tcPr>
          <w:p w14:paraId="0004441C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Щопонеділка</w:t>
            </w:r>
          </w:p>
        </w:tc>
        <w:tc>
          <w:tcPr>
            <w:tcW w:w="2257" w:type="dxa"/>
          </w:tcPr>
          <w:p w14:paraId="3EB5942E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  <w:p w14:paraId="5702706B" w14:textId="77777777" w:rsidR="00BE02B2" w:rsidRDefault="00BE02B2">
            <w:pPr>
              <w:spacing w:after="0" w:line="240" w:lineRule="auto"/>
              <w:jc w:val="center"/>
            </w:pPr>
          </w:p>
        </w:tc>
      </w:tr>
      <w:tr w:rsidR="00BE02B2" w14:paraId="77EE6A2A" w14:textId="77777777" w:rsidTr="00834D55">
        <w:trPr>
          <w:trHeight w:val="1"/>
        </w:trPr>
        <w:tc>
          <w:tcPr>
            <w:tcW w:w="1300" w:type="dxa"/>
          </w:tcPr>
          <w:p w14:paraId="6CE5D51D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7</w:t>
            </w:r>
            <w:r w:rsidR="00BA3C3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9" w:type="dxa"/>
          </w:tcPr>
          <w:p w14:paraId="482DA50F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йди-огляди стану збереження продуктів харчування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ості в кімнатах засобів індивідуального  захисту з метою профілактики поширення коронавірусної хвороби (COVID – 19), щоденного вологого прибирання житлової кімнати.</w:t>
            </w:r>
          </w:p>
        </w:tc>
        <w:tc>
          <w:tcPr>
            <w:tcW w:w="2055" w:type="dxa"/>
          </w:tcPr>
          <w:p w14:paraId="1A21FD1A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ягом </w:t>
            </w:r>
          </w:p>
          <w:p w14:paraId="24F7A151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ісяця</w:t>
            </w:r>
          </w:p>
        </w:tc>
        <w:tc>
          <w:tcPr>
            <w:tcW w:w="2257" w:type="dxa"/>
          </w:tcPr>
          <w:p w14:paraId="4AF47638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да гуртожитку</w:t>
            </w:r>
          </w:p>
          <w:p w14:paraId="1F681B5C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00423ED9" w14:textId="77777777" w:rsidTr="00834D55">
        <w:trPr>
          <w:trHeight w:val="1"/>
        </w:trPr>
        <w:tc>
          <w:tcPr>
            <w:tcW w:w="1300" w:type="dxa"/>
          </w:tcPr>
          <w:p w14:paraId="106BD3FB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7</w:t>
            </w:r>
            <w:r w:rsidR="00BA3C3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9" w:type="dxa"/>
          </w:tcPr>
          <w:p w14:paraId="13B00E71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сідання Ради гуртожитку.</w:t>
            </w:r>
          </w:p>
        </w:tc>
        <w:tc>
          <w:tcPr>
            <w:tcW w:w="2055" w:type="dxa"/>
          </w:tcPr>
          <w:p w14:paraId="6426B8C0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.03</w:t>
            </w:r>
          </w:p>
        </w:tc>
        <w:tc>
          <w:tcPr>
            <w:tcW w:w="2257" w:type="dxa"/>
          </w:tcPr>
          <w:p w14:paraId="3C8A8454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да гуртожитку</w:t>
            </w:r>
          </w:p>
          <w:p w14:paraId="2903578B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10ACB6B6" w14:textId="77777777" w:rsidTr="00834D55">
        <w:trPr>
          <w:trHeight w:val="1"/>
        </w:trPr>
        <w:tc>
          <w:tcPr>
            <w:tcW w:w="9481" w:type="dxa"/>
            <w:gridSpan w:val="4"/>
          </w:tcPr>
          <w:p w14:paraId="0871CC06" w14:textId="77777777" w:rsidR="00BE02B2" w:rsidRDefault="00E9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ітень</w:t>
            </w:r>
          </w:p>
        </w:tc>
      </w:tr>
      <w:tr w:rsidR="00BE02B2" w14:paraId="7AC46E13" w14:textId="77777777" w:rsidTr="00834D55">
        <w:trPr>
          <w:trHeight w:val="1"/>
        </w:trPr>
        <w:tc>
          <w:tcPr>
            <w:tcW w:w="1300" w:type="dxa"/>
          </w:tcPr>
          <w:p w14:paraId="4CEA0C45" w14:textId="77777777" w:rsidR="00BE02B2" w:rsidRDefault="00E92221" w:rsidP="00BA3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BA3C3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69" w:type="dxa"/>
          </w:tcPr>
          <w:p w14:paraId="49E58B72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 Відеопрезентаці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доров’я – мудрих гонорар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   (7 квітня - Всесвітній день здоров’я) ;</w:t>
            </w:r>
          </w:p>
          <w:p w14:paraId="06236471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 Година спілкування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читися жити в мирі та злагоді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  <w:p w14:paraId="16D0F63B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 Демонстрація кінофільму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жність і біль Чорнобиля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2055" w:type="dxa"/>
          </w:tcPr>
          <w:p w14:paraId="6982EB3B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07.04</w:t>
            </w:r>
          </w:p>
          <w:p w14:paraId="5E87204E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0EF436E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5FA866F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.04</w:t>
            </w:r>
          </w:p>
          <w:p w14:paraId="2704485D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A58D659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D2407DE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.04</w:t>
            </w:r>
          </w:p>
        </w:tc>
        <w:tc>
          <w:tcPr>
            <w:tcW w:w="2257" w:type="dxa"/>
          </w:tcPr>
          <w:p w14:paraId="1A4ED34D" w14:textId="77777777" w:rsidR="00BE02B2" w:rsidRDefault="00E9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Вихователь </w:t>
            </w:r>
          </w:p>
          <w:p w14:paraId="5D0CE9FE" w14:textId="77777777" w:rsidR="00BE02B2" w:rsidRDefault="00BE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37997E1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да гуртожитку</w:t>
            </w:r>
          </w:p>
        </w:tc>
      </w:tr>
      <w:tr w:rsidR="00BE02B2" w14:paraId="541F048E" w14:textId="77777777" w:rsidTr="00834D55">
        <w:trPr>
          <w:trHeight w:val="1"/>
        </w:trPr>
        <w:tc>
          <w:tcPr>
            <w:tcW w:w="1300" w:type="dxa"/>
          </w:tcPr>
          <w:p w14:paraId="5CBFB8D9" w14:textId="77777777" w:rsidR="00BE02B2" w:rsidRDefault="00BA3C39" w:rsidP="00BA3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869" w:type="dxa"/>
          </w:tcPr>
          <w:p w14:paraId="4223570A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сний журнал. «Природа – наш дім  (22 квітня – Всесвітній день Землі».</w:t>
            </w:r>
          </w:p>
        </w:tc>
        <w:tc>
          <w:tcPr>
            <w:tcW w:w="2055" w:type="dxa"/>
          </w:tcPr>
          <w:p w14:paraId="60CEFE49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.04</w:t>
            </w:r>
          </w:p>
        </w:tc>
        <w:tc>
          <w:tcPr>
            <w:tcW w:w="2257" w:type="dxa"/>
          </w:tcPr>
          <w:p w14:paraId="7FFE26AF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317D96B1" w14:textId="77777777" w:rsidTr="00834D55">
        <w:trPr>
          <w:trHeight w:val="1935"/>
        </w:trPr>
        <w:tc>
          <w:tcPr>
            <w:tcW w:w="1300" w:type="dxa"/>
          </w:tcPr>
          <w:p w14:paraId="44FE9487" w14:textId="77777777" w:rsidR="00BE02B2" w:rsidRDefault="00E92221" w:rsidP="00BA3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A3C3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69" w:type="dxa"/>
          </w:tcPr>
          <w:p w14:paraId="7594C9D2" w14:textId="77777777" w:rsidR="00923C9D" w:rsidRDefault="00E92221" w:rsidP="00923C9D">
            <w:pPr>
              <w:pStyle w:val="a6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ести бесі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міння володіти собою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обілка – це круто,але…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важай працю інших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країнський рушник – символ праці та крас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55" w:type="dxa"/>
          </w:tcPr>
          <w:p w14:paraId="680F61C4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ягом </w:t>
            </w:r>
          </w:p>
          <w:p w14:paraId="31268C5F" w14:textId="77777777" w:rsidR="00BE02B2" w:rsidRDefault="0092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</w:t>
            </w:r>
            <w:r w:rsidR="00E92221">
              <w:rPr>
                <w:rFonts w:ascii="Times New Roman" w:eastAsia="Times New Roman" w:hAnsi="Times New Roman" w:cs="Times New Roman"/>
                <w:sz w:val="28"/>
              </w:rPr>
              <w:t>ісяця</w:t>
            </w:r>
          </w:p>
          <w:p w14:paraId="2EE3EF21" w14:textId="77777777" w:rsidR="00923C9D" w:rsidRDefault="0092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9599DED" w14:textId="77777777" w:rsidR="00923C9D" w:rsidRDefault="0092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E0C7E3C" w14:textId="77777777" w:rsidR="00923C9D" w:rsidRDefault="0092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053CECA" w14:textId="77777777" w:rsidR="00923C9D" w:rsidRDefault="00923C9D">
            <w:pPr>
              <w:spacing w:after="0" w:line="240" w:lineRule="auto"/>
              <w:jc w:val="center"/>
            </w:pPr>
          </w:p>
        </w:tc>
        <w:tc>
          <w:tcPr>
            <w:tcW w:w="2257" w:type="dxa"/>
          </w:tcPr>
          <w:p w14:paraId="6A30F31F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  <w:p w14:paraId="72EBE0FF" w14:textId="77777777" w:rsidR="00923C9D" w:rsidRDefault="0092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E2396B0" w14:textId="77777777" w:rsidR="00923C9D" w:rsidRDefault="0092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658C81D" w14:textId="77777777" w:rsidR="00923C9D" w:rsidRDefault="0092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701C2C5" w14:textId="77777777" w:rsidR="00923C9D" w:rsidRDefault="0092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999EF49" w14:textId="77777777" w:rsidR="00923C9D" w:rsidRDefault="00923C9D">
            <w:pPr>
              <w:spacing w:after="0" w:line="240" w:lineRule="auto"/>
              <w:jc w:val="center"/>
            </w:pPr>
          </w:p>
        </w:tc>
      </w:tr>
      <w:tr w:rsidR="00923C9D" w14:paraId="7E5A5BCB" w14:textId="77777777" w:rsidTr="00834D55">
        <w:trPr>
          <w:trHeight w:val="948"/>
        </w:trPr>
        <w:tc>
          <w:tcPr>
            <w:tcW w:w="1300" w:type="dxa"/>
          </w:tcPr>
          <w:p w14:paraId="3A0ACF9B" w14:textId="77777777" w:rsidR="00923C9D" w:rsidRDefault="00854E3F" w:rsidP="00BA3C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A3C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9" w:type="dxa"/>
          </w:tcPr>
          <w:p w14:paraId="4BCB35D7" w14:textId="77777777" w:rsidR="00923C9D" w:rsidRDefault="00923C9D" w:rsidP="00923C9D">
            <w:pPr>
              <w:pStyle w:val="a6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руглий стіл. «Традиції та сучасність. Світле Христове Воскресіння».</w:t>
            </w:r>
          </w:p>
        </w:tc>
        <w:tc>
          <w:tcPr>
            <w:tcW w:w="2055" w:type="dxa"/>
          </w:tcPr>
          <w:p w14:paraId="4DDD4C5A" w14:textId="77777777" w:rsidR="00923C9D" w:rsidRDefault="0092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DC6EAF8" w14:textId="77777777" w:rsidR="00923C9D" w:rsidRDefault="00923C9D" w:rsidP="00923C9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.04</w:t>
            </w:r>
          </w:p>
        </w:tc>
        <w:tc>
          <w:tcPr>
            <w:tcW w:w="2257" w:type="dxa"/>
          </w:tcPr>
          <w:p w14:paraId="1330F082" w14:textId="77777777" w:rsidR="00923C9D" w:rsidRDefault="0092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787587B" w14:textId="77777777" w:rsidR="00923C9D" w:rsidRDefault="00923C9D" w:rsidP="00923C9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ихователь</w:t>
            </w:r>
          </w:p>
        </w:tc>
      </w:tr>
      <w:tr w:rsidR="00BE02B2" w14:paraId="7884E35E" w14:textId="77777777" w:rsidTr="00834D55">
        <w:trPr>
          <w:trHeight w:val="1"/>
        </w:trPr>
        <w:tc>
          <w:tcPr>
            <w:tcW w:w="1300" w:type="dxa"/>
          </w:tcPr>
          <w:p w14:paraId="6B807746" w14:textId="77777777" w:rsidR="00BE02B2" w:rsidRDefault="00854E3F" w:rsidP="00BA3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A3C3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9" w:type="dxa"/>
          </w:tcPr>
          <w:p w14:paraId="3A6CB470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йди-огляди санітарного стану кімнат гуртожитку.</w:t>
            </w:r>
          </w:p>
        </w:tc>
        <w:tc>
          <w:tcPr>
            <w:tcW w:w="2055" w:type="dxa"/>
          </w:tcPr>
          <w:p w14:paraId="7752F7D6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ягом </w:t>
            </w:r>
          </w:p>
          <w:p w14:paraId="44FAD410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ісяця</w:t>
            </w:r>
          </w:p>
        </w:tc>
        <w:tc>
          <w:tcPr>
            <w:tcW w:w="2257" w:type="dxa"/>
          </w:tcPr>
          <w:p w14:paraId="65A64573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да гуртожитку</w:t>
            </w:r>
          </w:p>
          <w:p w14:paraId="36C32C3D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1B6C7943" w14:textId="77777777" w:rsidTr="00834D55">
        <w:trPr>
          <w:trHeight w:val="1"/>
        </w:trPr>
        <w:tc>
          <w:tcPr>
            <w:tcW w:w="1300" w:type="dxa"/>
          </w:tcPr>
          <w:p w14:paraId="1D138ABB" w14:textId="77777777" w:rsidR="00BE02B2" w:rsidRDefault="00854E3F" w:rsidP="00BA3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A3C3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9" w:type="dxa"/>
          </w:tcPr>
          <w:p w14:paraId="11BDEBE6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бори активу поверху.</w:t>
            </w:r>
          </w:p>
        </w:tc>
        <w:tc>
          <w:tcPr>
            <w:tcW w:w="2055" w:type="dxa"/>
          </w:tcPr>
          <w:p w14:paraId="3E0F805D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Щопонеділка</w:t>
            </w:r>
          </w:p>
        </w:tc>
        <w:tc>
          <w:tcPr>
            <w:tcW w:w="2257" w:type="dxa"/>
          </w:tcPr>
          <w:p w14:paraId="73BC5742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403F879C" w14:textId="77777777" w:rsidTr="00834D55">
        <w:trPr>
          <w:trHeight w:val="1"/>
        </w:trPr>
        <w:tc>
          <w:tcPr>
            <w:tcW w:w="1300" w:type="dxa"/>
          </w:tcPr>
          <w:p w14:paraId="2B74C39A" w14:textId="77777777" w:rsidR="00BE02B2" w:rsidRDefault="00854E3F" w:rsidP="00BA3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  <w:r w:rsidR="00BA3C3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9" w:type="dxa"/>
          </w:tcPr>
          <w:p w14:paraId="3980B0A1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сідання Ради гуртожитку.</w:t>
            </w:r>
          </w:p>
        </w:tc>
        <w:tc>
          <w:tcPr>
            <w:tcW w:w="2055" w:type="dxa"/>
          </w:tcPr>
          <w:p w14:paraId="1904E77C" w14:textId="77777777" w:rsidR="00BE02B2" w:rsidRDefault="00923C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E92221">
              <w:rPr>
                <w:rFonts w:ascii="Times New Roman" w:eastAsia="Times New Roman" w:hAnsi="Times New Roman" w:cs="Times New Roman"/>
                <w:sz w:val="28"/>
              </w:rPr>
              <w:t>.04</w:t>
            </w:r>
          </w:p>
        </w:tc>
        <w:tc>
          <w:tcPr>
            <w:tcW w:w="2257" w:type="dxa"/>
          </w:tcPr>
          <w:p w14:paraId="6C312F19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да гуртожитку</w:t>
            </w:r>
          </w:p>
          <w:p w14:paraId="35E8D4FC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078DF4C9" w14:textId="77777777" w:rsidTr="00834D55">
        <w:trPr>
          <w:trHeight w:val="377"/>
        </w:trPr>
        <w:tc>
          <w:tcPr>
            <w:tcW w:w="7224" w:type="dxa"/>
            <w:gridSpan w:val="3"/>
          </w:tcPr>
          <w:p w14:paraId="60425120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авень</w:t>
            </w:r>
          </w:p>
        </w:tc>
        <w:tc>
          <w:tcPr>
            <w:tcW w:w="2257" w:type="dxa"/>
          </w:tcPr>
          <w:p w14:paraId="6B2F1037" w14:textId="77777777" w:rsidR="00BE02B2" w:rsidRDefault="00BE02B2">
            <w:pPr>
              <w:spacing w:after="0" w:line="240" w:lineRule="auto"/>
              <w:jc w:val="center"/>
            </w:pPr>
          </w:p>
        </w:tc>
      </w:tr>
      <w:tr w:rsidR="00BE02B2" w14:paraId="6D5D6F66" w14:textId="77777777" w:rsidTr="00834D55">
        <w:trPr>
          <w:trHeight w:val="5310"/>
        </w:trPr>
        <w:tc>
          <w:tcPr>
            <w:tcW w:w="1300" w:type="dxa"/>
          </w:tcPr>
          <w:p w14:paraId="6BF47E96" w14:textId="77777777" w:rsidR="00BE02B2" w:rsidRDefault="00E92221" w:rsidP="00854E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854E3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A3C3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9" w:type="dxa"/>
          </w:tcPr>
          <w:p w14:paraId="1DA929D8" w14:textId="77777777" w:rsidR="00BE02B2" w:rsidRDefault="00E9222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години спілкування:</w:t>
            </w:r>
          </w:p>
          <w:p w14:paraId="7DB705ED" w14:textId="77777777" w:rsidR="00BE02B2" w:rsidRDefault="00E9222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lang w:val="ru-RU"/>
              </w:rPr>
              <w:t xml:space="preserve"> До Дня пам’яті</w:t>
            </w:r>
            <w:r>
              <w:rPr>
                <w:spacing w:val="-1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та примирення</w:t>
            </w:r>
            <w:r>
              <w:rPr>
                <w:sz w:val="28"/>
                <w:szCs w:val="28"/>
              </w:rPr>
              <w:t xml:space="preserve"> «Пам’ятаємо минуле заради майбутнього»;</w:t>
            </w:r>
          </w:p>
          <w:p w14:paraId="716B59B8" w14:textId="77777777" w:rsidR="00BE02B2" w:rsidRDefault="00E9222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«Моя сім’я, моя родина в житті і долі України» ( 15 травня - Міжнародний день сім’ї (родини) ;</w:t>
            </w:r>
          </w:p>
          <w:p w14:paraId="3E5DD52A" w14:textId="77777777" w:rsidR="00BE02B2" w:rsidRDefault="00E9222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.Хай святиться Матері ім’я».</w:t>
            </w:r>
          </w:p>
          <w:p w14:paraId="30C786B3" w14:textId="77777777" w:rsidR="00BE02B2" w:rsidRDefault="00E92221">
            <w:pPr>
              <w:pStyle w:val="TableParagraph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4 «Чарівна краса вишиванки» (17 травня - </w:t>
            </w:r>
            <w:r>
              <w:rPr>
                <w:rFonts w:ascii="Georgia" w:hAnsi="Georgia"/>
                <w:b/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День української вишиванки)</w:t>
            </w:r>
            <w:r>
              <w:rPr>
                <w:sz w:val="28"/>
                <w:szCs w:val="28"/>
              </w:rPr>
              <w:t xml:space="preserve"> ;</w:t>
            </w:r>
          </w:p>
          <w:p w14:paraId="71873DB7" w14:textId="77777777" w:rsidR="00BE02B2" w:rsidRDefault="00E9222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Курити - здоров’ю шкодити»  (31травня  - Всесвітній день проти тютюну).</w:t>
            </w:r>
          </w:p>
        </w:tc>
        <w:tc>
          <w:tcPr>
            <w:tcW w:w="2055" w:type="dxa"/>
          </w:tcPr>
          <w:p w14:paraId="6C579AA0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7D3E3C8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6D67302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C06D73D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ягом </w:t>
            </w:r>
          </w:p>
          <w:p w14:paraId="6D7C0BE2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ісяця</w:t>
            </w:r>
          </w:p>
          <w:p w14:paraId="4AE0DD4E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F96CB16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6F9C4FD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706E803" w14:textId="77777777" w:rsidR="00BE02B2" w:rsidRDefault="00BE02B2">
            <w:pPr>
              <w:spacing w:after="0" w:line="240" w:lineRule="auto"/>
              <w:jc w:val="center"/>
            </w:pPr>
          </w:p>
        </w:tc>
        <w:tc>
          <w:tcPr>
            <w:tcW w:w="2257" w:type="dxa"/>
          </w:tcPr>
          <w:p w14:paraId="5EFFAD94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1B2F596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98447C6" w14:textId="77777777" w:rsidR="00BE02B2" w:rsidRDefault="00BE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2C226F6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720F538B" w14:textId="77777777" w:rsidTr="00834D55">
        <w:trPr>
          <w:trHeight w:val="1"/>
        </w:trPr>
        <w:tc>
          <w:tcPr>
            <w:tcW w:w="1300" w:type="dxa"/>
          </w:tcPr>
          <w:p w14:paraId="34879990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</w:t>
            </w:r>
            <w:r w:rsidR="00BA3C3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9" w:type="dxa"/>
          </w:tcPr>
          <w:p w14:paraId="511AFD4E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бори активу поверху.</w:t>
            </w:r>
          </w:p>
        </w:tc>
        <w:tc>
          <w:tcPr>
            <w:tcW w:w="2055" w:type="dxa"/>
          </w:tcPr>
          <w:p w14:paraId="13748AEE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Щопонеділка</w:t>
            </w:r>
          </w:p>
        </w:tc>
        <w:tc>
          <w:tcPr>
            <w:tcW w:w="2257" w:type="dxa"/>
          </w:tcPr>
          <w:p w14:paraId="79028E05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2B9016D2" w14:textId="77777777" w:rsidTr="00834D55">
        <w:trPr>
          <w:trHeight w:val="1"/>
        </w:trPr>
        <w:tc>
          <w:tcPr>
            <w:tcW w:w="1300" w:type="dxa"/>
          </w:tcPr>
          <w:p w14:paraId="5104F3E8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</w:t>
            </w:r>
            <w:r w:rsidR="00BA3C3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9" w:type="dxa"/>
          </w:tcPr>
          <w:p w14:paraId="460DE139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сідання Ради гуртожитку.</w:t>
            </w:r>
          </w:p>
        </w:tc>
        <w:tc>
          <w:tcPr>
            <w:tcW w:w="2055" w:type="dxa"/>
          </w:tcPr>
          <w:p w14:paraId="1D862EA9" w14:textId="77777777" w:rsidR="00BE02B2" w:rsidRDefault="00923C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  <w:r w:rsidR="00E92221">
              <w:rPr>
                <w:rFonts w:ascii="Times New Roman" w:eastAsia="Times New Roman" w:hAnsi="Times New Roman" w:cs="Times New Roman"/>
                <w:sz w:val="28"/>
              </w:rPr>
              <w:t>.05</w:t>
            </w:r>
          </w:p>
        </w:tc>
        <w:tc>
          <w:tcPr>
            <w:tcW w:w="2257" w:type="dxa"/>
          </w:tcPr>
          <w:p w14:paraId="3FB8D2E6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да гуртожитку</w:t>
            </w:r>
          </w:p>
          <w:p w14:paraId="307FA2AA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0A3B903F" w14:textId="77777777" w:rsidTr="00834D55">
        <w:trPr>
          <w:trHeight w:val="1"/>
        </w:trPr>
        <w:tc>
          <w:tcPr>
            <w:tcW w:w="9481" w:type="dxa"/>
            <w:gridSpan w:val="4"/>
          </w:tcPr>
          <w:p w14:paraId="51C83F91" w14:textId="77777777" w:rsidR="00BE02B2" w:rsidRDefault="00E9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ервень</w:t>
            </w:r>
          </w:p>
        </w:tc>
      </w:tr>
      <w:tr w:rsidR="00BE02B2" w14:paraId="15B8C969" w14:textId="77777777" w:rsidTr="00834D55">
        <w:trPr>
          <w:trHeight w:val="1"/>
        </w:trPr>
        <w:tc>
          <w:tcPr>
            <w:tcW w:w="1300" w:type="dxa"/>
          </w:tcPr>
          <w:p w14:paraId="2A1969F3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</w:t>
            </w:r>
            <w:r w:rsidR="00BA3C3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69" w:type="dxa"/>
          </w:tcPr>
          <w:p w14:paraId="2C02576F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 червня – Міжнародний день захисту дітей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 Година спілкування.</w:t>
            </w:r>
          </w:p>
        </w:tc>
        <w:tc>
          <w:tcPr>
            <w:tcW w:w="2055" w:type="dxa"/>
          </w:tcPr>
          <w:p w14:paraId="70E11417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.06</w:t>
            </w:r>
          </w:p>
        </w:tc>
        <w:tc>
          <w:tcPr>
            <w:tcW w:w="2257" w:type="dxa"/>
          </w:tcPr>
          <w:p w14:paraId="05CC9D3C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12B704F4" w14:textId="77777777" w:rsidTr="00834D55">
        <w:trPr>
          <w:trHeight w:val="1"/>
        </w:trPr>
        <w:tc>
          <w:tcPr>
            <w:tcW w:w="1300" w:type="dxa"/>
          </w:tcPr>
          <w:p w14:paraId="6D1386FA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BA3C39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869" w:type="dxa"/>
          </w:tcPr>
          <w:p w14:paraId="212E09C0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руглий стіл.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Ідеал сучасної людини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2055" w:type="dxa"/>
          </w:tcPr>
          <w:p w14:paraId="7E38D7FF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.06</w:t>
            </w:r>
          </w:p>
        </w:tc>
        <w:tc>
          <w:tcPr>
            <w:tcW w:w="2257" w:type="dxa"/>
          </w:tcPr>
          <w:p w14:paraId="65C35C41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0B63A1AB" w14:textId="77777777" w:rsidTr="00834D55">
        <w:trPr>
          <w:trHeight w:val="1"/>
        </w:trPr>
        <w:tc>
          <w:tcPr>
            <w:tcW w:w="1300" w:type="dxa"/>
          </w:tcPr>
          <w:p w14:paraId="1245C83B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9</w:t>
            </w:r>
            <w:r w:rsidR="00BA3C3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69" w:type="dxa"/>
          </w:tcPr>
          <w:p w14:paraId="1A1F2CC5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ести бесі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кологія і наше здоров’я – прямий зв'язок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титуція – основний закон держави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2055" w:type="dxa"/>
          </w:tcPr>
          <w:p w14:paraId="390530EC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ягом </w:t>
            </w:r>
          </w:p>
          <w:p w14:paraId="17329FC9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ісяця</w:t>
            </w:r>
          </w:p>
        </w:tc>
        <w:tc>
          <w:tcPr>
            <w:tcW w:w="2257" w:type="dxa"/>
          </w:tcPr>
          <w:p w14:paraId="0C289187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6BA7D4E6" w14:textId="77777777" w:rsidTr="00834D55">
        <w:trPr>
          <w:trHeight w:val="1"/>
        </w:trPr>
        <w:tc>
          <w:tcPr>
            <w:tcW w:w="1300" w:type="dxa"/>
          </w:tcPr>
          <w:p w14:paraId="083DC463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9</w:t>
            </w:r>
            <w:r w:rsidR="00BA3C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9" w:type="dxa"/>
          </w:tcPr>
          <w:p w14:paraId="44A3C456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сідання Ради гуртожитку.</w:t>
            </w:r>
          </w:p>
        </w:tc>
        <w:tc>
          <w:tcPr>
            <w:tcW w:w="2055" w:type="dxa"/>
          </w:tcPr>
          <w:p w14:paraId="59AFDDD3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923C9D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.06</w:t>
            </w:r>
          </w:p>
        </w:tc>
        <w:tc>
          <w:tcPr>
            <w:tcW w:w="2257" w:type="dxa"/>
          </w:tcPr>
          <w:p w14:paraId="4ADDC58A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да гуртожитку</w:t>
            </w:r>
          </w:p>
          <w:p w14:paraId="38F00976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  <w:tr w:rsidR="00BE02B2" w14:paraId="566BEC7C" w14:textId="77777777" w:rsidTr="00834D55">
        <w:trPr>
          <w:trHeight w:val="1"/>
        </w:trPr>
        <w:tc>
          <w:tcPr>
            <w:tcW w:w="1300" w:type="dxa"/>
          </w:tcPr>
          <w:p w14:paraId="209F5E03" w14:textId="77777777" w:rsidR="00BE02B2" w:rsidRDefault="00E9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9</w:t>
            </w:r>
            <w:r w:rsidR="00BA3C3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9" w:type="dxa"/>
          </w:tcPr>
          <w:p w14:paraId="1CE666A5" w14:textId="77777777" w:rsidR="00BE02B2" w:rsidRDefault="00E922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ізація проведення ремонту у кімнатах. Здача кімнат.</w:t>
            </w:r>
          </w:p>
        </w:tc>
        <w:tc>
          <w:tcPr>
            <w:tcW w:w="2055" w:type="dxa"/>
          </w:tcPr>
          <w:p w14:paraId="4DFC7B57" w14:textId="77777777" w:rsidR="00BE02B2" w:rsidRDefault="00E9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ягом </w:t>
            </w:r>
          </w:p>
          <w:p w14:paraId="6A14A9AC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ісяця</w:t>
            </w:r>
          </w:p>
        </w:tc>
        <w:tc>
          <w:tcPr>
            <w:tcW w:w="2257" w:type="dxa"/>
          </w:tcPr>
          <w:p w14:paraId="35BE08FF" w14:textId="77777777" w:rsidR="00BE02B2" w:rsidRDefault="00E922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ь </w:t>
            </w:r>
          </w:p>
        </w:tc>
      </w:tr>
    </w:tbl>
    <w:p w14:paraId="055C46B0" w14:textId="77777777" w:rsidR="00BE02B2" w:rsidRDefault="00BE02B2">
      <w:pPr>
        <w:rPr>
          <w:rFonts w:ascii="Times New Roman" w:eastAsia="Times New Roman" w:hAnsi="Times New Roman" w:cs="Times New Roman"/>
          <w:b/>
          <w:sz w:val="28"/>
        </w:rPr>
      </w:pPr>
    </w:p>
    <w:p w14:paraId="40108828" w14:textId="77777777" w:rsidR="00BE02B2" w:rsidRDefault="00BE02B2">
      <w:pPr>
        <w:rPr>
          <w:rFonts w:ascii="Times New Roman" w:eastAsia="Times New Roman" w:hAnsi="Times New Roman" w:cs="Times New Roman"/>
          <w:b/>
          <w:sz w:val="28"/>
        </w:rPr>
      </w:pPr>
    </w:p>
    <w:p w14:paraId="5544458A" w14:textId="77777777" w:rsidR="00BE02B2" w:rsidRPr="00BA3C39" w:rsidRDefault="00E92221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хователь гуртожитку                                                О. А. Нискогуз</w:t>
      </w:r>
    </w:p>
    <w:sectPr w:rsidR="00BE02B2" w:rsidRPr="00BA3C39" w:rsidSect="00BE0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EDFD6" w14:textId="77777777" w:rsidR="0039394A" w:rsidRDefault="0039394A">
      <w:pPr>
        <w:spacing w:line="240" w:lineRule="auto"/>
      </w:pPr>
      <w:r>
        <w:separator/>
      </w:r>
    </w:p>
  </w:endnote>
  <w:endnote w:type="continuationSeparator" w:id="0">
    <w:p w14:paraId="4300386C" w14:textId="77777777" w:rsidR="0039394A" w:rsidRDefault="003939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EBF4F" w14:textId="77777777" w:rsidR="0039394A" w:rsidRDefault="0039394A">
      <w:pPr>
        <w:spacing w:after="0"/>
      </w:pPr>
      <w:r>
        <w:separator/>
      </w:r>
    </w:p>
  </w:footnote>
  <w:footnote w:type="continuationSeparator" w:id="0">
    <w:p w14:paraId="6D3F998E" w14:textId="77777777" w:rsidR="0039394A" w:rsidRDefault="003939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5056A"/>
    <w:multiLevelType w:val="hybridMultilevel"/>
    <w:tmpl w:val="A488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47F44"/>
    <w:multiLevelType w:val="multilevel"/>
    <w:tmpl w:val="11047F44"/>
    <w:lvl w:ilvl="0">
      <w:start w:val="1"/>
      <w:numFmt w:val="decimal"/>
      <w:lvlText w:val="%1."/>
      <w:lvlJc w:val="left"/>
      <w:pPr>
        <w:ind w:left="79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10" w:hanging="360"/>
      </w:pPr>
    </w:lvl>
    <w:lvl w:ilvl="2">
      <w:start w:val="1"/>
      <w:numFmt w:val="lowerRoman"/>
      <w:lvlText w:val="%3."/>
      <w:lvlJc w:val="right"/>
      <w:pPr>
        <w:ind w:left="2230" w:hanging="180"/>
      </w:pPr>
    </w:lvl>
    <w:lvl w:ilvl="3">
      <w:start w:val="1"/>
      <w:numFmt w:val="decimal"/>
      <w:lvlText w:val="%4."/>
      <w:lvlJc w:val="left"/>
      <w:pPr>
        <w:ind w:left="2950" w:hanging="360"/>
      </w:pPr>
    </w:lvl>
    <w:lvl w:ilvl="4">
      <w:start w:val="1"/>
      <w:numFmt w:val="lowerLetter"/>
      <w:lvlText w:val="%5."/>
      <w:lvlJc w:val="left"/>
      <w:pPr>
        <w:ind w:left="3670" w:hanging="360"/>
      </w:pPr>
    </w:lvl>
    <w:lvl w:ilvl="5">
      <w:start w:val="1"/>
      <w:numFmt w:val="lowerRoman"/>
      <w:lvlText w:val="%6."/>
      <w:lvlJc w:val="right"/>
      <w:pPr>
        <w:ind w:left="4390" w:hanging="180"/>
      </w:pPr>
    </w:lvl>
    <w:lvl w:ilvl="6">
      <w:start w:val="1"/>
      <w:numFmt w:val="decimal"/>
      <w:lvlText w:val="%7."/>
      <w:lvlJc w:val="left"/>
      <w:pPr>
        <w:ind w:left="5110" w:hanging="360"/>
      </w:pPr>
    </w:lvl>
    <w:lvl w:ilvl="7">
      <w:start w:val="1"/>
      <w:numFmt w:val="lowerLetter"/>
      <w:lvlText w:val="%8."/>
      <w:lvlJc w:val="left"/>
      <w:pPr>
        <w:ind w:left="5830" w:hanging="360"/>
      </w:pPr>
    </w:lvl>
    <w:lvl w:ilvl="8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22777297"/>
    <w:multiLevelType w:val="multilevel"/>
    <w:tmpl w:val="22777297"/>
    <w:lvl w:ilvl="0">
      <w:start w:val="1"/>
      <w:numFmt w:val="decimal"/>
      <w:lvlText w:val="%1."/>
      <w:lvlJc w:val="left"/>
      <w:pPr>
        <w:ind w:left="79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10" w:hanging="360"/>
      </w:pPr>
    </w:lvl>
    <w:lvl w:ilvl="2">
      <w:start w:val="1"/>
      <w:numFmt w:val="lowerRoman"/>
      <w:lvlText w:val="%3."/>
      <w:lvlJc w:val="right"/>
      <w:pPr>
        <w:ind w:left="2230" w:hanging="180"/>
      </w:pPr>
    </w:lvl>
    <w:lvl w:ilvl="3">
      <w:start w:val="1"/>
      <w:numFmt w:val="decimal"/>
      <w:lvlText w:val="%4."/>
      <w:lvlJc w:val="left"/>
      <w:pPr>
        <w:ind w:left="2950" w:hanging="360"/>
      </w:pPr>
    </w:lvl>
    <w:lvl w:ilvl="4">
      <w:start w:val="1"/>
      <w:numFmt w:val="lowerLetter"/>
      <w:lvlText w:val="%5."/>
      <w:lvlJc w:val="left"/>
      <w:pPr>
        <w:ind w:left="3670" w:hanging="360"/>
      </w:pPr>
    </w:lvl>
    <w:lvl w:ilvl="5">
      <w:start w:val="1"/>
      <w:numFmt w:val="lowerRoman"/>
      <w:lvlText w:val="%6."/>
      <w:lvlJc w:val="right"/>
      <w:pPr>
        <w:ind w:left="4390" w:hanging="180"/>
      </w:pPr>
    </w:lvl>
    <w:lvl w:ilvl="6">
      <w:start w:val="1"/>
      <w:numFmt w:val="decimal"/>
      <w:lvlText w:val="%7."/>
      <w:lvlJc w:val="left"/>
      <w:pPr>
        <w:ind w:left="5110" w:hanging="360"/>
      </w:pPr>
    </w:lvl>
    <w:lvl w:ilvl="7">
      <w:start w:val="1"/>
      <w:numFmt w:val="lowerLetter"/>
      <w:lvlText w:val="%8."/>
      <w:lvlJc w:val="left"/>
      <w:pPr>
        <w:ind w:left="5830" w:hanging="360"/>
      </w:pPr>
    </w:lvl>
    <w:lvl w:ilvl="8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2A497658"/>
    <w:multiLevelType w:val="multilevel"/>
    <w:tmpl w:val="2A497658"/>
    <w:lvl w:ilvl="0">
      <w:start w:val="1"/>
      <w:numFmt w:val="decimal"/>
      <w:lvlText w:val="%1."/>
      <w:lvlJc w:val="left"/>
      <w:pPr>
        <w:ind w:left="79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10" w:hanging="360"/>
      </w:pPr>
    </w:lvl>
    <w:lvl w:ilvl="2">
      <w:start w:val="1"/>
      <w:numFmt w:val="lowerRoman"/>
      <w:lvlText w:val="%3."/>
      <w:lvlJc w:val="right"/>
      <w:pPr>
        <w:ind w:left="2230" w:hanging="180"/>
      </w:pPr>
    </w:lvl>
    <w:lvl w:ilvl="3">
      <w:start w:val="1"/>
      <w:numFmt w:val="decimal"/>
      <w:lvlText w:val="%4."/>
      <w:lvlJc w:val="left"/>
      <w:pPr>
        <w:ind w:left="2950" w:hanging="360"/>
      </w:pPr>
    </w:lvl>
    <w:lvl w:ilvl="4">
      <w:start w:val="1"/>
      <w:numFmt w:val="lowerLetter"/>
      <w:lvlText w:val="%5."/>
      <w:lvlJc w:val="left"/>
      <w:pPr>
        <w:ind w:left="3670" w:hanging="360"/>
      </w:pPr>
    </w:lvl>
    <w:lvl w:ilvl="5">
      <w:start w:val="1"/>
      <w:numFmt w:val="lowerRoman"/>
      <w:lvlText w:val="%6."/>
      <w:lvlJc w:val="right"/>
      <w:pPr>
        <w:ind w:left="4390" w:hanging="180"/>
      </w:pPr>
    </w:lvl>
    <w:lvl w:ilvl="6">
      <w:start w:val="1"/>
      <w:numFmt w:val="decimal"/>
      <w:lvlText w:val="%7."/>
      <w:lvlJc w:val="left"/>
      <w:pPr>
        <w:ind w:left="5110" w:hanging="360"/>
      </w:pPr>
    </w:lvl>
    <w:lvl w:ilvl="7">
      <w:start w:val="1"/>
      <w:numFmt w:val="lowerLetter"/>
      <w:lvlText w:val="%8."/>
      <w:lvlJc w:val="left"/>
      <w:pPr>
        <w:ind w:left="5830" w:hanging="360"/>
      </w:pPr>
    </w:lvl>
    <w:lvl w:ilvl="8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2B470655"/>
    <w:multiLevelType w:val="multilevel"/>
    <w:tmpl w:val="2B470655"/>
    <w:lvl w:ilvl="0">
      <w:start w:val="1"/>
      <w:numFmt w:val="decimal"/>
      <w:lvlText w:val="%1."/>
      <w:lvlJc w:val="left"/>
      <w:pPr>
        <w:ind w:left="79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10" w:hanging="360"/>
      </w:pPr>
    </w:lvl>
    <w:lvl w:ilvl="2">
      <w:start w:val="1"/>
      <w:numFmt w:val="lowerRoman"/>
      <w:lvlText w:val="%3."/>
      <w:lvlJc w:val="right"/>
      <w:pPr>
        <w:ind w:left="2230" w:hanging="180"/>
      </w:pPr>
    </w:lvl>
    <w:lvl w:ilvl="3">
      <w:start w:val="1"/>
      <w:numFmt w:val="decimal"/>
      <w:lvlText w:val="%4."/>
      <w:lvlJc w:val="left"/>
      <w:pPr>
        <w:ind w:left="2950" w:hanging="360"/>
      </w:pPr>
    </w:lvl>
    <w:lvl w:ilvl="4">
      <w:start w:val="1"/>
      <w:numFmt w:val="lowerLetter"/>
      <w:lvlText w:val="%5."/>
      <w:lvlJc w:val="left"/>
      <w:pPr>
        <w:ind w:left="3670" w:hanging="360"/>
      </w:pPr>
    </w:lvl>
    <w:lvl w:ilvl="5">
      <w:start w:val="1"/>
      <w:numFmt w:val="lowerRoman"/>
      <w:lvlText w:val="%6."/>
      <w:lvlJc w:val="right"/>
      <w:pPr>
        <w:ind w:left="4390" w:hanging="180"/>
      </w:pPr>
    </w:lvl>
    <w:lvl w:ilvl="6">
      <w:start w:val="1"/>
      <w:numFmt w:val="decimal"/>
      <w:lvlText w:val="%7."/>
      <w:lvlJc w:val="left"/>
      <w:pPr>
        <w:ind w:left="5110" w:hanging="360"/>
      </w:pPr>
    </w:lvl>
    <w:lvl w:ilvl="7">
      <w:start w:val="1"/>
      <w:numFmt w:val="lowerLetter"/>
      <w:lvlText w:val="%8."/>
      <w:lvlJc w:val="left"/>
      <w:pPr>
        <w:ind w:left="5830" w:hanging="360"/>
      </w:pPr>
    </w:lvl>
    <w:lvl w:ilvl="8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31E14F00"/>
    <w:multiLevelType w:val="hybridMultilevel"/>
    <w:tmpl w:val="168E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037F7"/>
    <w:multiLevelType w:val="multilevel"/>
    <w:tmpl w:val="34E037F7"/>
    <w:lvl w:ilvl="0">
      <w:start w:val="1"/>
      <w:numFmt w:val="decimal"/>
      <w:lvlText w:val="%1."/>
      <w:lvlJc w:val="left"/>
      <w:pPr>
        <w:ind w:left="79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10" w:hanging="360"/>
      </w:pPr>
    </w:lvl>
    <w:lvl w:ilvl="2">
      <w:start w:val="1"/>
      <w:numFmt w:val="lowerRoman"/>
      <w:lvlText w:val="%3."/>
      <w:lvlJc w:val="right"/>
      <w:pPr>
        <w:ind w:left="2230" w:hanging="180"/>
      </w:pPr>
    </w:lvl>
    <w:lvl w:ilvl="3">
      <w:start w:val="1"/>
      <w:numFmt w:val="decimal"/>
      <w:lvlText w:val="%4."/>
      <w:lvlJc w:val="left"/>
      <w:pPr>
        <w:ind w:left="2950" w:hanging="360"/>
      </w:pPr>
    </w:lvl>
    <w:lvl w:ilvl="4">
      <w:start w:val="1"/>
      <w:numFmt w:val="lowerLetter"/>
      <w:lvlText w:val="%5."/>
      <w:lvlJc w:val="left"/>
      <w:pPr>
        <w:ind w:left="3670" w:hanging="360"/>
      </w:pPr>
    </w:lvl>
    <w:lvl w:ilvl="5">
      <w:start w:val="1"/>
      <w:numFmt w:val="lowerRoman"/>
      <w:lvlText w:val="%6."/>
      <w:lvlJc w:val="right"/>
      <w:pPr>
        <w:ind w:left="4390" w:hanging="180"/>
      </w:pPr>
    </w:lvl>
    <w:lvl w:ilvl="6">
      <w:start w:val="1"/>
      <w:numFmt w:val="decimal"/>
      <w:lvlText w:val="%7."/>
      <w:lvlJc w:val="left"/>
      <w:pPr>
        <w:ind w:left="5110" w:hanging="360"/>
      </w:pPr>
    </w:lvl>
    <w:lvl w:ilvl="7">
      <w:start w:val="1"/>
      <w:numFmt w:val="lowerLetter"/>
      <w:lvlText w:val="%8."/>
      <w:lvlJc w:val="left"/>
      <w:pPr>
        <w:ind w:left="5830" w:hanging="360"/>
      </w:pPr>
    </w:lvl>
    <w:lvl w:ilvl="8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37032CCD"/>
    <w:multiLevelType w:val="multilevel"/>
    <w:tmpl w:val="37032CCD"/>
    <w:lvl w:ilvl="0">
      <w:start w:val="1"/>
      <w:numFmt w:val="decimal"/>
      <w:lvlText w:val="%1."/>
      <w:lvlJc w:val="left"/>
      <w:pPr>
        <w:ind w:left="79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10" w:hanging="360"/>
      </w:pPr>
    </w:lvl>
    <w:lvl w:ilvl="2">
      <w:start w:val="1"/>
      <w:numFmt w:val="lowerRoman"/>
      <w:lvlText w:val="%3."/>
      <w:lvlJc w:val="right"/>
      <w:pPr>
        <w:ind w:left="2230" w:hanging="180"/>
      </w:pPr>
    </w:lvl>
    <w:lvl w:ilvl="3">
      <w:start w:val="1"/>
      <w:numFmt w:val="decimal"/>
      <w:lvlText w:val="%4."/>
      <w:lvlJc w:val="left"/>
      <w:pPr>
        <w:ind w:left="2950" w:hanging="360"/>
      </w:pPr>
    </w:lvl>
    <w:lvl w:ilvl="4">
      <w:start w:val="1"/>
      <w:numFmt w:val="lowerLetter"/>
      <w:lvlText w:val="%5."/>
      <w:lvlJc w:val="left"/>
      <w:pPr>
        <w:ind w:left="3670" w:hanging="360"/>
      </w:pPr>
    </w:lvl>
    <w:lvl w:ilvl="5">
      <w:start w:val="1"/>
      <w:numFmt w:val="lowerRoman"/>
      <w:lvlText w:val="%6."/>
      <w:lvlJc w:val="right"/>
      <w:pPr>
        <w:ind w:left="4390" w:hanging="180"/>
      </w:pPr>
    </w:lvl>
    <w:lvl w:ilvl="6">
      <w:start w:val="1"/>
      <w:numFmt w:val="decimal"/>
      <w:lvlText w:val="%7."/>
      <w:lvlJc w:val="left"/>
      <w:pPr>
        <w:ind w:left="5110" w:hanging="360"/>
      </w:pPr>
    </w:lvl>
    <w:lvl w:ilvl="7">
      <w:start w:val="1"/>
      <w:numFmt w:val="lowerLetter"/>
      <w:lvlText w:val="%8."/>
      <w:lvlJc w:val="left"/>
      <w:pPr>
        <w:ind w:left="5830" w:hanging="360"/>
      </w:pPr>
    </w:lvl>
    <w:lvl w:ilvl="8">
      <w:start w:val="1"/>
      <w:numFmt w:val="lowerRoman"/>
      <w:lvlText w:val="%9."/>
      <w:lvlJc w:val="right"/>
      <w:pPr>
        <w:ind w:left="6550" w:hanging="180"/>
      </w:pPr>
    </w:lvl>
  </w:abstractNum>
  <w:abstractNum w:abstractNumId="8" w15:restartNumberingAfterBreak="0">
    <w:nsid w:val="3C3B650B"/>
    <w:multiLevelType w:val="multilevel"/>
    <w:tmpl w:val="3C3B65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F5418"/>
    <w:multiLevelType w:val="multilevel"/>
    <w:tmpl w:val="5C2F5418"/>
    <w:lvl w:ilvl="0">
      <w:start w:val="1"/>
      <w:numFmt w:val="decimal"/>
      <w:lvlText w:val="%1."/>
      <w:lvlJc w:val="left"/>
      <w:pPr>
        <w:ind w:left="79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10" w:hanging="360"/>
      </w:pPr>
    </w:lvl>
    <w:lvl w:ilvl="2">
      <w:start w:val="1"/>
      <w:numFmt w:val="lowerRoman"/>
      <w:lvlText w:val="%3."/>
      <w:lvlJc w:val="right"/>
      <w:pPr>
        <w:ind w:left="2230" w:hanging="180"/>
      </w:pPr>
    </w:lvl>
    <w:lvl w:ilvl="3">
      <w:start w:val="1"/>
      <w:numFmt w:val="decimal"/>
      <w:lvlText w:val="%4."/>
      <w:lvlJc w:val="left"/>
      <w:pPr>
        <w:ind w:left="2950" w:hanging="360"/>
      </w:pPr>
    </w:lvl>
    <w:lvl w:ilvl="4">
      <w:start w:val="1"/>
      <w:numFmt w:val="lowerLetter"/>
      <w:lvlText w:val="%5."/>
      <w:lvlJc w:val="left"/>
      <w:pPr>
        <w:ind w:left="3670" w:hanging="360"/>
      </w:pPr>
    </w:lvl>
    <w:lvl w:ilvl="5">
      <w:start w:val="1"/>
      <w:numFmt w:val="lowerRoman"/>
      <w:lvlText w:val="%6."/>
      <w:lvlJc w:val="right"/>
      <w:pPr>
        <w:ind w:left="4390" w:hanging="180"/>
      </w:pPr>
    </w:lvl>
    <w:lvl w:ilvl="6">
      <w:start w:val="1"/>
      <w:numFmt w:val="decimal"/>
      <w:lvlText w:val="%7."/>
      <w:lvlJc w:val="left"/>
      <w:pPr>
        <w:ind w:left="5110" w:hanging="360"/>
      </w:pPr>
    </w:lvl>
    <w:lvl w:ilvl="7">
      <w:start w:val="1"/>
      <w:numFmt w:val="lowerLetter"/>
      <w:lvlText w:val="%8."/>
      <w:lvlJc w:val="left"/>
      <w:pPr>
        <w:ind w:left="5830" w:hanging="360"/>
      </w:pPr>
    </w:lvl>
    <w:lvl w:ilvl="8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754C4432"/>
    <w:multiLevelType w:val="multilevel"/>
    <w:tmpl w:val="754C4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307E4"/>
    <w:multiLevelType w:val="multilevel"/>
    <w:tmpl w:val="7F830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8FC"/>
    <w:rsid w:val="00015F23"/>
    <w:rsid w:val="0002610E"/>
    <w:rsid w:val="00042589"/>
    <w:rsid w:val="00063ED8"/>
    <w:rsid w:val="000703D6"/>
    <w:rsid w:val="000D7EAF"/>
    <w:rsid w:val="000F139C"/>
    <w:rsid w:val="00102628"/>
    <w:rsid w:val="00135627"/>
    <w:rsid w:val="00146C37"/>
    <w:rsid w:val="001744E6"/>
    <w:rsid w:val="0018029A"/>
    <w:rsid w:val="00194966"/>
    <w:rsid w:val="0019545C"/>
    <w:rsid w:val="001D2FE5"/>
    <w:rsid w:val="001D6B57"/>
    <w:rsid w:val="001F4243"/>
    <w:rsid w:val="00265875"/>
    <w:rsid w:val="00286A2F"/>
    <w:rsid w:val="003730F5"/>
    <w:rsid w:val="00374E7F"/>
    <w:rsid w:val="00384887"/>
    <w:rsid w:val="0039394A"/>
    <w:rsid w:val="003D1979"/>
    <w:rsid w:val="003F4AFA"/>
    <w:rsid w:val="003F5834"/>
    <w:rsid w:val="0043171D"/>
    <w:rsid w:val="004858FC"/>
    <w:rsid w:val="00542B6F"/>
    <w:rsid w:val="00572A1F"/>
    <w:rsid w:val="005B65E3"/>
    <w:rsid w:val="005F7D08"/>
    <w:rsid w:val="006D154E"/>
    <w:rsid w:val="006F0F5C"/>
    <w:rsid w:val="006F330E"/>
    <w:rsid w:val="00700FE8"/>
    <w:rsid w:val="00727003"/>
    <w:rsid w:val="00750388"/>
    <w:rsid w:val="00793C58"/>
    <w:rsid w:val="00795EDF"/>
    <w:rsid w:val="007A1075"/>
    <w:rsid w:val="007A1E50"/>
    <w:rsid w:val="007A6B5E"/>
    <w:rsid w:val="007B6087"/>
    <w:rsid w:val="007B7BAF"/>
    <w:rsid w:val="0080251B"/>
    <w:rsid w:val="00834D55"/>
    <w:rsid w:val="00840364"/>
    <w:rsid w:val="00854E3F"/>
    <w:rsid w:val="008634A1"/>
    <w:rsid w:val="008641DE"/>
    <w:rsid w:val="00867263"/>
    <w:rsid w:val="008B3015"/>
    <w:rsid w:val="008D41C1"/>
    <w:rsid w:val="00910BC0"/>
    <w:rsid w:val="00923C9D"/>
    <w:rsid w:val="0094312F"/>
    <w:rsid w:val="0095396E"/>
    <w:rsid w:val="009B566E"/>
    <w:rsid w:val="009F0B39"/>
    <w:rsid w:val="00A146FE"/>
    <w:rsid w:val="00A2628A"/>
    <w:rsid w:val="00A35D24"/>
    <w:rsid w:val="00A43E5A"/>
    <w:rsid w:val="00A53474"/>
    <w:rsid w:val="00A57910"/>
    <w:rsid w:val="00A63113"/>
    <w:rsid w:val="00A65A0C"/>
    <w:rsid w:val="00A75CDA"/>
    <w:rsid w:val="00A80CE1"/>
    <w:rsid w:val="00AD7AE6"/>
    <w:rsid w:val="00B373AA"/>
    <w:rsid w:val="00B8733A"/>
    <w:rsid w:val="00BA3C39"/>
    <w:rsid w:val="00BA4AEB"/>
    <w:rsid w:val="00BB6DFE"/>
    <w:rsid w:val="00BC0ACA"/>
    <w:rsid w:val="00BC3A60"/>
    <w:rsid w:val="00BC754C"/>
    <w:rsid w:val="00BE02B2"/>
    <w:rsid w:val="00BF53C0"/>
    <w:rsid w:val="00BF79A7"/>
    <w:rsid w:val="00C04065"/>
    <w:rsid w:val="00C15B6D"/>
    <w:rsid w:val="00C320D4"/>
    <w:rsid w:val="00C50FFC"/>
    <w:rsid w:val="00C511C3"/>
    <w:rsid w:val="00C6557A"/>
    <w:rsid w:val="00C96DCB"/>
    <w:rsid w:val="00CA18AD"/>
    <w:rsid w:val="00CD1CAD"/>
    <w:rsid w:val="00CD5E54"/>
    <w:rsid w:val="00CF5A18"/>
    <w:rsid w:val="00D015FA"/>
    <w:rsid w:val="00D31CF7"/>
    <w:rsid w:val="00D54916"/>
    <w:rsid w:val="00D97790"/>
    <w:rsid w:val="00DC164B"/>
    <w:rsid w:val="00DC7480"/>
    <w:rsid w:val="00DF7692"/>
    <w:rsid w:val="00E01A43"/>
    <w:rsid w:val="00E36F71"/>
    <w:rsid w:val="00E92221"/>
    <w:rsid w:val="00EA51AE"/>
    <w:rsid w:val="00EC1470"/>
    <w:rsid w:val="00ED1F49"/>
    <w:rsid w:val="00ED4DC5"/>
    <w:rsid w:val="00F54E84"/>
    <w:rsid w:val="00F5732C"/>
    <w:rsid w:val="129A2827"/>
    <w:rsid w:val="1E51178F"/>
    <w:rsid w:val="3842409E"/>
    <w:rsid w:val="7E6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68F9"/>
  <w15:docId w15:val="{BC762CC4-29A2-41B0-9717-B6B822F3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2B2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BE02B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BE02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E02B2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BE02B2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BE02B2"/>
    <w:pPr>
      <w:widowControl w:val="0"/>
      <w:autoSpaceDE w:val="0"/>
      <w:autoSpaceDN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02B2"/>
    <w:pPr>
      <w:widowControl w:val="0"/>
      <w:autoSpaceDE w:val="0"/>
      <w:autoSpaceDN w:val="0"/>
      <w:spacing w:after="0" w:line="316" w:lineRule="exact"/>
      <w:ind w:left="30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E02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BE02B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6">
    <w:name w:val="No Spacing"/>
    <w:link w:val="a7"/>
    <w:uiPriority w:val="1"/>
    <w:qFormat/>
    <w:rsid w:val="00BE02B2"/>
    <w:rPr>
      <w:sz w:val="22"/>
      <w:szCs w:val="22"/>
    </w:rPr>
  </w:style>
  <w:style w:type="character" w:customStyle="1" w:styleId="lcgdw">
    <w:name w:val="lcgdw"/>
    <w:basedOn w:val="a0"/>
    <w:qFormat/>
    <w:rsid w:val="00BE02B2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BE02B2"/>
    <w:rPr>
      <w:rFonts w:ascii="Tahoma" w:hAnsi="Tahoma" w:cs="Tahoma"/>
      <w:sz w:val="16"/>
      <w:szCs w:val="16"/>
      <w:lang w:val="ru-RU" w:eastAsia="ru-RU"/>
    </w:rPr>
  </w:style>
  <w:style w:type="paragraph" w:customStyle="1" w:styleId="post-category">
    <w:name w:val="post-category"/>
    <w:basedOn w:val="a"/>
    <w:qFormat/>
    <w:rsid w:val="00BE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BE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qFormat/>
    <w:rsid w:val="00BE02B2"/>
    <w:rPr>
      <w:lang w:val="ru-RU" w:eastAsia="ru-RU"/>
    </w:rPr>
  </w:style>
  <w:style w:type="table" w:styleId="a8">
    <w:name w:val="Light Shading"/>
    <w:basedOn w:val="a1"/>
    <w:uiPriority w:val="60"/>
    <w:rsid w:val="00834D5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Table Grid"/>
    <w:basedOn w:val="a1"/>
    <w:uiPriority w:val="59"/>
    <w:rsid w:val="00834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dilovamova.com/index.php?page=142&amp;calendar=memory&amp;holiday=503&amp;year=2019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ilovamova.com/index.php?page=142&amp;calendar=memory&amp;holiday=693&amp;year=2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62633F-FC21-4DDB-8D82-2BE0C744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рібниця Владислав Андрійович</cp:lastModifiedBy>
  <cp:revision>23</cp:revision>
  <dcterms:created xsi:type="dcterms:W3CDTF">2020-09-04T15:28:00Z</dcterms:created>
  <dcterms:modified xsi:type="dcterms:W3CDTF">2022-01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DC0D15658CE446EA8F166F03B555D174</vt:lpwstr>
  </property>
</Properties>
</file>